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3D0F1" w14:textId="2D5446B8" w:rsidR="00B9620B" w:rsidRPr="00461A15" w:rsidRDefault="00AC24D5" w:rsidP="00794294">
      <w:pPr>
        <w:pStyle w:val="a9"/>
        <w:rPr>
          <w:rFonts w:ascii="微软雅黑" w:eastAsia="微软雅黑" w:hAnsi="微软雅黑"/>
          <w:spacing w:val="12"/>
          <w:sz w:val="56"/>
          <w:szCs w:val="56"/>
        </w:rPr>
      </w:pPr>
      <w:bookmarkStart w:id="0" w:name="_Hlk14185869"/>
      <w:bookmarkEnd w:id="0"/>
      <w:r w:rsidRPr="00461A15">
        <w:rPr>
          <w:rFonts w:ascii="微软雅黑" w:eastAsia="微软雅黑" w:hAnsi="微软雅黑"/>
          <w:noProof/>
        </w:rPr>
        <w:drawing>
          <wp:anchor distT="0" distB="0" distL="114300" distR="114300" simplePos="0" relativeHeight="251684864" behindDoc="1" locked="0" layoutInCell="1" allowOverlap="1" wp14:anchorId="1B324FEA" wp14:editId="7B628838">
            <wp:simplePos x="0" y="0"/>
            <wp:positionH relativeFrom="column">
              <wp:posOffset>-9525</wp:posOffset>
            </wp:positionH>
            <wp:positionV relativeFrom="paragraph">
              <wp:posOffset>-180975</wp:posOffset>
            </wp:positionV>
            <wp:extent cx="1752600" cy="1446929"/>
            <wp:effectExtent l="0" t="0" r="0" b="1270"/>
            <wp:wrapNone/>
            <wp:docPr id="44" name="图片 44" descr="C:\Program Files (x86)\Genius\config\users\chunshao.xu@djiimap01-in\filerecv\新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Genius\config\users\chunshao.xu@djiimap01-in\filerecv\新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4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444E9" w14:textId="220BE00D" w:rsidR="006765DD" w:rsidRPr="00461A15" w:rsidRDefault="006765DD" w:rsidP="00794294">
      <w:pPr>
        <w:pStyle w:val="a9"/>
        <w:rPr>
          <w:rFonts w:ascii="微软雅黑" w:eastAsia="微软雅黑" w:hAnsi="微软雅黑"/>
          <w:spacing w:val="12"/>
          <w:sz w:val="56"/>
          <w:szCs w:val="56"/>
        </w:rPr>
      </w:pPr>
    </w:p>
    <w:p w14:paraId="1D2482C0" w14:textId="322C6BE1" w:rsidR="006765DD" w:rsidRPr="00ED1001" w:rsidRDefault="006765DD" w:rsidP="00C42AC1">
      <w:pPr>
        <w:tabs>
          <w:tab w:val="left" w:pos="1695"/>
        </w:tabs>
        <w:kinsoku w:val="0"/>
        <w:overflowPunct w:val="0"/>
        <w:rPr>
          <w:rFonts w:ascii="微软雅黑" w:eastAsia="微软雅黑" w:hAnsi="微软雅黑" w:cs="Dji-Bold-Bold"/>
          <w:b/>
          <w:bCs/>
          <w:color w:val="ED7D31" w:themeColor="accent2"/>
          <w:sz w:val="56"/>
          <w:szCs w:val="72"/>
        </w:rPr>
      </w:pPr>
      <w:r w:rsidRPr="00ED1001">
        <w:rPr>
          <w:rFonts w:ascii="微软雅黑" w:eastAsia="微软雅黑" w:hAnsi="微软雅黑" w:cs="Dji-Bold-Bold" w:hint="eastAsia"/>
          <w:b/>
          <w:bCs/>
          <w:color w:val="ED7D31" w:themeColor="accent2"/>
          <w:sz w:val="56"/>
          <w:szCs w:val="72"/>
        </w:rPr>
        <w:t>第</w:t>
      </w:r>
      <w:r w:rsidRPr="00ED1001">
        <w:rPr>
          <w:rFonts w:ascii="微软雅黑" w:eastAsia="微软雅黑" w:hAnsi="微软雅黑" w:cs="Dji-Bold-Bold"/>
          <w:b/>
          <w:bCs/>
          <w:color w:val="ED7D31" w:themeColor="accent2"/>
          <w:sz w:val="56"/>
          <w:szCs w:val="72"/>
        </w:rPr>
        <w:t>十</w:t>
      </w:r>
      <w:r w:rsidR="00ED1001">
        <w:rPr>
          <w:rFonts w:ascii="微软雅黑" w:eastAsia="微软雅黑" w:hAnsi="微软雅黑" w:cs="Dji-Bold-Bold" w:hint="eastAsia"/>
          <w:b/>
          <w:bCs/>
          <w:color w:val="ED7D31" w:themeColor="accent2"/>
          <w:sz w:val="56"/>
          <w:szCs w:val="72"/>
        </w:rPr>
        <w:t>九</w:t>
      </w:r>
      <w:r w:rsidRPr="00ED1001">
        <w:rPr>
          <w:rFonts w:ascii="微软雅黑" w:eastAsia="微软雅黑" w:hAnsi="微软雅黑" w:cs="Dji-Bold-Bold"/>
          <w:b/>
          <w:bCs/>
          <w:color w:val="ED7D31" w:themeColor="accent2"/>
          <w:sz w:val="56"/>
          <w:szCs w:val="72"/>
        </w:rPr>
        <w:t>届全国大学生机器人大赛</w:t>
      </w:r>
    </w:p>
    <w:p w14:paraId="1CB8CD01" w14:textId="3F19EBF2" w:rsidR="006765DD" w:rsidRPr="00ED1001" w:rsidRDefault="006765DD" w:rsidP="008026F0">
      <w:pPr>
        <w:kinsoku w:val="0"/>
        <w:overflowPunct w:val="0"/>
        <w:rPr>
          <w:rFonts w:ascii="微软雅黑" w:eastAsia="微软雅黑" w:hAnsi="微软雅黑" w:cs="Dji-Bold-Bold"/>
          <w:b/>
          <w:bCs/>
          <w:color w:val="ED7D31" w:themeColor="accent2"/>
          <w:sz w:val="44"/>
          <w:szCs w:val="44"/>
        </w:rPr>
      </w:pPr>
      <w:r w:rsidRPr="00ED1001">
        <w:rPr>
          <w:rFonts w:ascii="微软雅黑" w:eastAsia="微软雅黑" w:hAnsi="微软雅黑" w:cs="Dji-Bold-Bold"/>
          <w:b/>
          <w:bCs/>
          <w:color w:val="ED7D31" w:themeColor="accent2"/>
          <w:sz w:val="44"/>
          <w:szCs w:val="44"/>
        </w:rPr>
        <w:t>RoboMaster</w:t>
      </w:r>
      <w:r w:rsidR="00865AB8" w:rsidRPr="00ED1001">
        <w:rPr>
          <w:rFonts w:ascii="微软雅黑" w:eastAsia="微软雅黑" w:hAnsi="微软雅黑" w:cs="Dji-Bold-Bold"/>
          <w:b/>
          <w:bCs/>
          <w:color w:val="ED7D31" w:themeColor="accent2"/>
          <w:sz w:val="44"/>
          <w:szCs w:val="44"/>
        </w:rPr>
        <w:t xml:space="preserve"> 20</w:t>
      </w:r>
      <w:r w:rsidR="00ED1001">
        <w:rPr>
          <w:rFonts w:ascii="微软雅黑" w:eastAsia="微软雅黑" w:hAnsi="微软雅黑" w:cs="Dji-Bold-Bold" w:hint="eastAsia"/>
          <w:b/>
          <w:bCs/>
          <w:color w:val="ED7D31" w:themeColor="accent2"/>
          <w:sz w:val="44"/>
          <w:szCs w:val="44"/>
        </w:rPr>
        <w:t>20</w:t>
      </w:r>
      <w:r w:rsidR="00865AB8" w:rsidRPr="00ED1001">
        <w:rPr>
          <w:rFonts w:ascii="微软雅黑" w:eastAsia="微软雅黑" w:hAnsi="微软雅黑" w:cs="Dji-Bold-Bold"/>
          <w:b/>
          <w:bCs/>
          <w:color w:val="ED7D31" w:themeColor="accent2"/>
          <w:sz w:val="44"/>
          <w:szCs w:val="44"/>
        </w:rPr>
        <w:t xml:space="preserve"> </w:t>
      </w:r>
      <w:r w:rsidRPr="00ED1001">
        <w:rPr>
          <w:rFonts w:ascii="微软雅黑" w:eastAsia="微软雅黑" w:hAnsi="微软雅黑" w:cs="Dji-Bold-Bold" w:hint="eastAsia"/>
          <w:b/>
          <w:bCs/>
          <w:color w:val="ED7D31" w:themeColor="accent2"/>
          <w:sz w:val="44"/>
          <w:szCs w:val="44"/>
        </w:rPr>
        <w:t>机甲</w:t>
      </w:r>
      <w:r w:rsidRPr="00ED1001">
        <w:rPr>
          <w:rFonts w:ascii="微软雅黑" w:eastAsia="微软雅黑" w:hAnsi="微软雅黑" w:cs="Dji-Bold-Bold"/>
          <w:b/>
          <w:bCs/>
          <w:color w:val="ED7D31" w:themeColor="accent2"/>
          <w:sz w:val="44"/>
          <w:szCs w:val="44"/>
        </w:rPr>
        <w:t>大师</w:t>
      </w:r>
      <w:r w:rsidR="001C0D6E" w:rsidRPr="00ED1001">
        <w:rPr>
          <w:rFonts w:ascii="微软雅黑" w:eastAsia="微软雅黑" w:hAnsi="微软雅黑" w:cs="Dji-Bold-Bold"/>
          <w:b/>
          <w:bCs/>
          <w:color w:val="ED7D31" w:themeColor="accent2"/>
          <w:sz w:val="44"/>
          <w:szCs w:val="44"/>
        </w:rPr>
        <w:t>赛</w:t>
      </w:r>
      <w:r w:rsidR="00865AB8" w:rsidRPr="00ED1001">
        <w:rPr>
          <w:rFonts w:ascii="微软雅黑" w:eastAsia="微软雅黑" w:hAnsi="微软雅黑" w:cs="Dji-Bold-Bold"/>
          <w:b/>
          <w:bCs/>
          <w:color w:val="ED7D31" w:themeColor="accent2"/>
          <w:sz w:val="44"/>
          <w:szCs w:val="44"/>
        </w:rPr>
        <w:t xml:space="preserve"> </w:t>
      </w:r>
    </w:p>
    <w:p w14:paraId="789D5D40" w14:textId="36EE7689" w:rsidR="00CD160A" w:rsidRPr="00461A15" w:rsidRDefault="00CD160A" w:rsidP="008026F0">
      <w:pPr>
        <w:kinsoku w:val="0"/>
        <w:overflowPunct w:val="0"/>
        <w:rPr>
          <w:rFonts w:ascii="微软雅黑" w:eastAsia="微软雅黑" w:hAnsi="微软雅黑" w:cs="Dji-Bold-Bold"/>
          <w:b/>
          <w:bCs/>
          <w:color w:val="2E74B5" w:themeColor="accent1" w:themeShade="BF"/>
          <w:sz w:val="40"/>
          <w:szCs w:val="72"/>
        </w:rPr>
      </w:pPr>
    </w:p>
    <w:p w14:paraId="480F61CD" w14:textId="36D2ADA9" w:rsidR="006765DD" w:rsidRPr="00ED1001" w:rsidRDefault="003801DA" w:rsidP="008026F0">
      <w:pPr>
        <w:kinsoku w:val="0"/>
        <w:overflowPunct w:val="0"/>
        <w:rPr>
          <w:rFonts w:ascii="微软雅黑" w:eastAsia="微软雅黑" w:hAnsi="微软雅黑" w:cs="Dji-Bold-Bold"/>
          <w:b/>
          <w:bCs/>
          <w:color w:val="ED7D31" w:themeColor="accent2"/>
          <w:sz w:val="44"/>
          <w:szCs w:val="72"/>
          <w:u w:val="double"/>
        </w:rPr>
      </w:pPr>
      <w:r w:rsidRPr="00ED1001">
        <w:rPr>
          <w:rFonts w:ascii="微软雅黑" w:eastAsia="微软雅黑" w:hAnsi="微软雅黑" w:cs="FZLanTingHei-DB-GBK"/>
          <w:b/>
          <w:color w:val="ED7D31" w:themeColor="accent2"/>
          <w:spacing w:val="12"/>
          <w:sz w:val="44"/>
          <w:szCs w:val="52"/>
          <w:u w:val="double"/>
        </w:rPr>
        <w:t>TAURUS</w:t>
      </w:r>
      <w:r w:rsidR="008C3E01" w:rsidRPr="00ED1001">
        <w:rPr>
          <w:rFonts w:ascii="微软雅黑" w:eastAsia="微软雅黑" w:hAnsi="微软雅黑" w:cs="FZLanTingHei-DB-GBK"/>
          <w:b/>
          <w:color w:val="ED7D31" w:themeColor="accent2"/>
          <w:spacing w:val="12"/>
          <w:sz w:val="44"/>
          <w:szCs w:val="52"/>
          <w:u w:val="double"/>
        </w:rPr>
        <w:t>战队</w:t>
      </w:r>
      <w:r w:rsidR="00ED1001">
        <w:rPr>
          <w:rFonts w:ascii="微软雅黑" w:eastAsia="微软雅黑" w:hAnsi="微软雅黑" w:cs="FZLanTingHei-DB-GBK" w:hint="eastAsia"/>
          <w:b/>
          <w:color w:val="ED7D31" w:themeColor="accent2"/>
          <w:spacing w:val="12"/>
          <w:sz w:val="44"/>
          <w:szCs w:val="52"/>
          <w:u w:val="double"/>
        </w:rPr>
        <w:t xml:space="preserve"> 研发问题汇总</w:t>
      </w:r>
    </w:p>
    <w:p w14:paraId="1127D190" w14:textId="65A53441" w:rsidR="006765DD" w:rsidRPr="00ED1001" w:rsidRDefault="006765DD" w:rsidP="008026F0">
      <w:pPr>
        <w:kinsoku w:val="0"/>
        <w:overflowPunct w:val="0"/>
        <w:ind w:left="493"/>
        <w:rPr>
          <w:rFonts w:ascii="微软雅黑" w:eastAsia="微软雅黑" w:hAnsi="微软雅黑" w:cs="FZLanTingHei-DB-GBK"/>
          <w:b/>
          <w:color w:val="ED7D31" w:themeColor="accent2"/>
          <w:sz w:val="36"/>
          <w:szCs w:val="36"/>
        </w:rPr>
      </w:pPr>
    </w:p>
    <w:p w14:paraId="5B14CB68" w14:textId="16E4FD35" w:rsidR="006765DD" w:rsidRPr="00ED1001" w:rsidRDefault="00DB4710" w:rsidP="008026F0">
      <w:pPr>
        <w:kinsoku w:val="0"/>
        <w:overflowPunct w:val="0"/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</w:pPr>
      <w:r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201</w:t>
      </w:r>
      <w:r w:rsidR="009412E6"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9</w:t>
      </w:r>
      <w:r w:rsidR="006765DD"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.</w:t>
      </w:r>
      <w:r w:rsidR="00310BE1"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0</w:t>
      </w:r>
      <w:r w:rsidR="00ED1001">
        <w:rPr>
          <w:rFonts w:ascii="微软雅黑" w:eastAsia="微软雅黑" w:hAnsi="微软雅黑" w:cs="Dji-Demi" w:hint="eastAsia"/>
          <w:b/>
          <w:bCs/>
          <w:color w:val="ED7D31" w:themeColor="accent2"/>
          <w:sz w:val="22"/>
          <w:szCs w:val="22"/>
        </w:rPr>
        <w:t>8</w:t>
      </w:r>
      <w:r w:rsidR="00C45F57"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.</w:t>
      </w:r>
      <w:r w:rsidR="00ED1001">
        <w:rPr>
          <w:rFonts w:ascii="微软雅黑" w:eastAsia="微软雅黑" w:hAnsi="微软雅黑" w:cs="Dji-Demi" w:hint="eastAsia"/>
          <w:b/>
          <w:bCs/>
          <w:color w:val="ED7D31" w:themeColor="accent2"/>
          <w:sz w:val="22"/>
          <w:szCs w:val="22"/>
        </w:rPr>
        <w:t>2</w:t>
      </w:r>
      <w:r w:rsidR="00C45F57"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2</w:t>
      </w:r>
    </w:p>
    <w:p w14:paraId="47CC2E3F" w14:textId="07481478" w:rsidR="006765DD" w:rsidRPr="00ED1001" w:rsidRDefault="00EE5195" w:rsidP="008026F0">
      <w:pPr>
        <w:kinsoku w:val="0"/>
        <w:overflowPunct w:val="0"/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</w:pPr>
      <w:r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V 1.</w:t>
      </w:r>
      <w:r w:rsidR="00DB4710"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0</w:t>
      </w:r>
      <w:r w:rsidR="005B173F"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.0</w:t>
      </w:r>
      <w:r w:rsidR="003616DA"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(</w:t>
      </w:r>
      <w:r w:rsid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A</w:t>
      </w:r>
      <w:r w:rsidR="00ED1001">
        <w:rPr>
          <w:rFonts w:ascii="微软雅黑" w:eastAsia="微软雅黑" w:hAnsi="微软雅黑" w:cs="Dji-Demi" w:hint="eastAsia"/>
          <w:b/>
          <w:bCs/>
          <w:color w:val="ED7D31" w:themeColor="accent2"/>
          <w:sz w:val="22"/>
          <w:szCs w:val="22"/>
        </w:rPr>
        <w:t>pophis</w:t>
      </w:r>
      <w:r w:rsidR="003616DA"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)</w:t>
      </w:r>
    </w:p>
    <w:p w14:paraId="7F16FC14" w14:textId="051F96EE" w:rsidR="006765DD" w:rsidRPr="00461A15" w:rsidRDefault="006765DD" w:rsidP="00C42AC1">
      <w:pPr>
        <w:kinsoku w:val="0"/>
        <w:overflowPunct w:val="0"/>
        <w:rPr>
          <w:rFonts w:ascii="微软雅黑" w:eastAsia="微软雅黑" w:hAnsi="微软雅黑"/>
          <w:b/>
          <w:color w:val="2E74B5" w:themeColor="accent1" w:themeShade="BF"/>
          <w:sz w:val="20"/>
          <w:szCs w:val="20"/>
        </w:rPr>
      </w:pPr>
    </w:p>
    <w:p w14:paraId="2FD17943" w14:textId="53722DFE" w:rsidR="006765DD" w:rsidRPr="00461A15" w:rsidRDefault="006765DD" w:rsidP="00C42AC1">
      <w:pPr>
        <w:kinsoku w:val="0"/>
        <w:overflowPunct w:val="0"/>
        <w:rPr>
          <w:rFonts w:ascii="微软雅黑" w:eastAsia="微软雅黑" w:hAnsi="微软雅黑"/>
          <w:b/>
          <w:sz w:val="20"/>
          <w:szCs w:val="20"/>
        </w:rPr>
      </w:pPr>
    </w:p>
    <w:p w14:paraId="1225CBB2" w14:textId="59079E81" w:rsidR="006765DD" w:rsidRPr="00461A15" w:rsidRDefault="006765DD" w:rsidP="00C42AC1">
      <w:pPr>
        <w:kinsoku w:val="0"/>
        <w:overflowPunct w:val="0"/>
        <w:rPr>
          <w:rFonts w:ascii="微软雅黑" w:eastAsia="微软雅黑" w:hAnsi="微软雅黑"/>
          <w:b/>
          <w:sz w:val="20"/>
          <w:szCs w:val="20"/>
        </w:rPr>
      </w:pPr>
    </w:p>
    <w:p w14:paraId="38C396BF" w14:textId="2F5C7623" w:rsidR="006765DD" w:rsidRPr="00461A15" w:rsidRDefault="006765DD" w:rsidP="008026F0">
      <w:pPr>
        <w:rPr>
          <w:rFonts w:ascii="微软雅黑" w:eastAsia="微软雅黑" w:hAnsi="微软雅黑"/>
        </w:rPr>
      </w:pPr>
    </w:p>
    <w:p w14:paraId="040E86A3" w14:textId="18EF6723" w:rsidR="00AE5CA2" w:rsidRPr="00461A15" w:rsidRDefault="00AE5CA2" w:rsidP="008026F0">
      <w:pPr>
        <w:tabs>
          <w:tab w:val="left" w:pos="5760"/>
        </w:tabs>
        <w:rPr>
          <w:rFonts w:ascii="微软雅黑" w:eastAsia="微软雅黑" w:hAnsi="微软雅黑"/>
        </w:rPr>
      </w:pPr>
    </w:p>
    <w:p w14:paraId="3C4FDBF4" w14:textId="27559671" w:rsidR="00AE5CA2" w:rsidRPr="00461A15" w:rsidRDefault="00AE5CA2" w:rsidP="00C42AC1">
      <w:pPr>
        <w:tabs>
          <w:tab w:val="left" w:pos="5760"/>
        </w:tabs>
        <w:jc w:val="both"/>
        <w:rPr>
          <w:rFonts w:ascii="微软雅黑" w:eastAsia="微软雅黑" w:hAnsi="微软雅黑"/>
        </w:rPr>
      </w:pPr>
    </w:p>
    <w:p w14:paraId="5EB5F715" w14:textId="49C05F42" w:rsidR="00AE5CA2" w:rsidRPr="00461A15" w:rsidRDefault="00AE5CA2" w:rsidP="008026F0">
      <w:pPr>
        <w:tabs>
          <w:tab w:val="left" w:pos="5760"/>
        </w:tabs>
        <w:rPr>
          <w:rFonts w:ascii="微软雅黑" w:eastAsia="微软雅黑" w:hAnsi="微软雅黑"/>
        </w:rPr>
      </w:pPr>
    </w:p>
    <w:p w14:paraId="05D4B97F" w14:textId="2F2E1C61" w:rsidR="00AE5CA2" w:rsidRPr="00461A15" w:rsidRDefault="00AE5CA2" w:rsidP="008026F0">
      <w:pPr>
        <w:tabs>
          <w:tab w:val="left" w:pos="5760"/>
        </w:tabs>
        <w:rPr>
          <w:rFonts w:ascii="微软雅黑" w:eastAsia="微软雅黑" w:hAnsi="微软雅黑"/>
        </w:rPr>
      </w:pPr>
    </w:p>
    <w:p w14:paraId="4CDD00F2" w14:textId="6F4B3D5F" w:rsidR="00AE5CA2" w:rsidRPr="00461A15" w:rsidRDefault="00AE5CA2" w:rsidP="008026F0">
      <w:pPr>
        <w:tabs>
          <w:tab w:val="left" w:pos="5760"/>
        </w:tabs>
        <w:rPr>
          <w:rFonts w:ascii="微软雅黑" w:eastAsia="微软雅黑" w:hAnsi="微软雅黑"/>
        </w:rPr>
      </w:pPr>
    </w:p>
    <w:p w14:paraId="049B5052" w14:textId="171C7D0F" w:rsidR="00AE5CA2" w:rsidRPr="00461A15" w:rsidRDefault="00AE5CA2" w:rsidP="008026F0">
      <w:pPr>
        <w:tabs>
          <w:tab w:val="left" w:pos="5760"/>
        </w:tabs>
        <w:rPr>
          <w:rFonts w:ascii="微软雅黑" w:eastAsia="微软雅黑" w:hAnsi="微软雅黑"/>
        </w:rPr>
      </w:pPr>
    </w:p>
    <w:p w14:paraId="5564FC08" w14:textId="1CE56E50" w:rsidR="00AE5CA2" w:rsidRPr="00461A15" w:rsidRDefault="00AE5CA2" w:rsidP="008026F0">
      <w:pPr>
        <w:tabs>
          <w:tab w:val="left" w:pos="5760"/>
        </w:tabs>
        <w:rPr>
          <w:rFonts w:ascii="微软雅黑" w:eastAsia="微软雅黑" w:hAnsi="微软雅黑"/>
        </w:rPr>
      </w:pPr>
    </w:p>
    <w:p w14:paraId="1E25991F" w14:textId="032781BC" w:rsidR="00AE5CA2" w:rsidRPr="00461A15" w:rsidRDefault="00AE5CA2" w:rsidP="008026F0">
      <w:pPr>
        <w:tabs>
          <w:tab w:val="left" w:pos="5760"/>
        </w:tabs>
        <w:rPr>
          <w:rFonts w:ascii="微软雅黑" w:eastAsia="微软雅黑" w:hAnsi="微软雅黑"/>
        </w:rPr>
      </w:pPr>
    </w:p>
    <w:p w14:paraId="2370086A" w14:textId="55A2BE77" w:rsidR="00AE5CA2" w:rsidRPr="00461A15" w:rsidRDefault="00AC24D5" w:rsidP="008026F0">
      <w:pPr>
        <w:tabs>
          <w:tab w:val="left" w:pos="5760"/>
        </w:tabs>
        <w:rPr>
          <w:rFonts w:ascii="微软雅黑" w:eastAsia="微软雅黑" w:hAnsi="微软雅黑"/>
        </w:rPr>
      </w:pPr>
      <w:r w:rsidRPr="00461A1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F354C9" wp14:editId="3C28B8E6">
                <wp:simplePos x="0" y="0"/>
                <wp:positionH relativeFrom="column">
                  <wp:posOffset>-714375</wp:posOffset>
                </wp:positionH>
                <wp:positionV relativeFrom="paragraph">
                  <wp:posOffset>354330</wp:posOffset>
                </wp:positionV>
                <wp:extent cx="7620000" cy="2228850"/>
                <wp:effectExtent l="0" t="0" r="1905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2228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169D40" id="矩形 20" o:spid="_x0000_s1026" style="position:absolute;left:0;text-align:left;margin-left:-56.25pt;margin-top:27.9pt;width:600pt;height:175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" fillcolor="#ed7d31 [3205]" strokecolor="#ed7d31 [3205]" strokeweight="1pt"/>
            </w:pict>
          </mc:Fallback>
        </mc:AlternateContent>
      </w:r>
    </w:p>
    <w:p w14:paraId="1BFF8F4B" w14:textId="45A492DB" w:rsidR="00AE5CA2" w:rsidRPr="00461A15" w:rsidRDefault="00AE5CA2" w:rsidP="008026F0">
      <w:pPr>
        <w:tabs>
          <w:tab w:val="left" w:pos="5760"/>
        </w:tabs>
        <w:rPr>
          <w:rFonts w:ascii="微软雅黑" w:eastAsia="微软雅黑" w:hAnsi="微软雅黑"/>
        </w:rPr>
      </w:pPr>
    </w:p>
    <w:p w14:paraId="36290058" w14:textId="73CF2D2A" w:rsidR="00AE5CA2" w:rsidRPr="00461A15" w:rsidRDefault="00AE5CA2" w:rsidP="008026F0">
      <w:pPr>
        <w:tabs>
          <w:tab w:val="left" w:pos="5760"/>
        </w:tabs>
        <w:rPr>
          <w:rFonts w:ascii="微软雅黑" w:eastAsia="微软雅黑" w:hAnsi="微软雅黑"/>
        </w:rPr>
      </w:pPr>
    </w:p>
    <w:p w14:paraId="3A5A8851" w14:textId="6E048896" w:rsidR="00EE5195" w:rsidRPr="00461A15" w:rsidRDefault="002B03D2" w:rsidP="008026F0">
      <w:pPr>
        <w:tabs>
          <w:tab w:val="left" w:pos="5760"/>
        </w:tabs>
        <w:rPr>
          <w:rFonts w:ascii="微软雅黑" w:eastAsia="微软雅黑" w:hAnsi="微软雅黑"/>
        </w:rPr>
      </w:pPr>
      <w:r w:rsidRPr="00461A15"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CD4DAD" wp14:editId="0931825B">
                <wp:simplePos x="0" y="0"/>
                <wp:positionH relativeFrom="margin">
                  <wp:posOffset>-527685</wp:posOffset>
                </wp:positionH>
                <wp:positionV relativeFrom="paragraph">
                  <wp:posOffset>561340</wp:posOffset>
                </wp:positionV>
                <wp:extent cx="7143750" cy="792480"/>
                <wp:effectExtent l="0" t="0" r="0" b="7620"/>
                <wp:wrapNone/>
                <wp:docPr id="1682" name="Text Box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150ED" w14:textId="0F271C4F" w:rsidR="00A35482" w:rsidRPr="00C45F57" w:rsidRDefault="00A35482" w:rsidP="00C45F57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2AC1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10AB3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pophis保留</w:t>
                            </w:r>
                            <w:r w:rsidR="00B10AB3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对记录文档进行修改和最终解释的权利</w:t>
                            </w:r>
                            <w:r w:rsidRPr="00C42AC1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D4DAD" id="_x0000_t202" coordsize="21600,21600" o:spt="202" path="m,l,21600r21600,l21600,xe">
                <v:stroke joinstyle="miter"/>
                <v:path gradientshapeok="t" o:connecttype="rect"/>
              </v:shapetype>
              <v:shape id="Text Box 1603" o:spid="_x0000_s1026" type="#_x0000_t202" style="position:absolute;margin-left:-41.55pt;margin-top:44.2pt;width:562.5pt;height:62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" filled="f" stroked="f">
                <v:textbox inset="0,0,0,0">
                  <w:txbxContent>
                    <w:p w14:paraId="346150ED" w14:textId="0F271C4F" w:rsidR="00A35482" w:rsidRPr="00C45F57" w:rsidRDefault="00A35482" w:rsidP="00C45F57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42AC1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   </w:t>
                      </w:r>
                      <w:r w:rsidR="00B10AB3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  <w:szCs w:val="20"/>
                        </w:rPr>
                        <w:t>Apophis保留</w:t>
                      </w:r>
                      <w:r w:rsidR="00B10AB3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对记录文档进行修改和最终解释的权利</w:t>
                      </w:r>
                      <w:r w:rsidRPr="00C42AC1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826FE" w14:textId="3FBB6FF0" w:rsidR="00B00F62" w:rsidRPr="00FA2D6B" w:rsidRDefault="00EE5195" w:rsidP="00FA2D6B">
      <w:pPr>
        <w:pStyle w:val="a9"/>
        <w:ind w:left="0"/>
        <w:rPr>
          <w:rFonts w:ascii="微软雅黑" w:eastAsia="微软雅黑" w:hAnsi="微软雅黑"/>
          <w:b/>
          <w:color w:val="2E74B5" w:themeColor="accent1" w:themeShade="BF"/>
          <w:sz w:val="54"/>
          <w:szCs w:val="54"/>
        </w:rPr>
      </w:pPr>
      <w:r w:rsidRPr="00461A15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="Times New Roman"/>
          <w:b/>
          <w:bCs/>
          <w:color w:val="auto"/>
          <w:kern w:val="44"/>
          <w:sz w:val="24"/>
          <w:szCs w:val="24"/>
          <w:lang w:val="zh-CN"/>
        </w:rPr>
        <w:id w:val="-1075667080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48D851EE" w14:textId="1176DBBA" w:rsidR="00EE5195" w:rsidRPr="001959BD" w:rsidRDefault="00EE5195" w:rsidP="00C42AC1">
          <w:pPr>
            <w:pStyle w:val="TOC"/>
            <w:spacing w:line="240" w:lineRule="auto"/>
            <w:jc w:val="center"/>
            <w:rPr>
              <w:rFonts w:ascii="微软雅黑" w:eastAsia="微软雅黑" w:hAnsi="微软雅黑"/>
              <w:b/>
              <w:sz w:val="48"/>
              <w:szCs w:val="54"/>
            </w:rPr>
          </w:pPr>
          <w:r w:rsidRPr="00ED1001">
            <w:rPr>
              <w:rFonts w:ascii="微软雅黑" w:eastAsia="微软雅黑" w:hAnsi="微软雅黑" w:hint="eastAsia"/>
              <w:b/>
              <w:color w:val="ED7D31" w:themeColor="accent2"/>
              <w:sz w:val="48"/>
              <w:szCs w:val="54"/>
              <w:lang w:val="zh-CN"/>
            </w:rPr>
            <w:t>目录</w:t>
          </w:r>
        </w:p>
        <w:p w14:paraId="0D47D7B4" w14:textId="187ECDEE" w:rsidR="00FA2D6B" w:rsidRDefault="00EE5195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r w:rsidRPr="00461A15">
            <w:rPr>
              <w:rFonts w:ascii="微软雅黑" w:eastAsia="微软雅黑" w:hAnsi="微软雅黑"/>
              <w:sz w:val="20"/>
              <w:szCs w:val="20"/>
            </w:rPr>
            <w:fldChar w:fldCharType="begin"/>
          </w:r>
          <w:r w:rsidRPr="00461A15">
            <w:rPr>
              <w:rFonts w:ascii="微软雅黑" w:eastAsia="微软雅黑" w:hAnsi="微软雅黑"/>
              <w:sz w:val="20"/>
              <w:szCs w:val="20"/>
            </w:rPr>
            <w:instrText xml:space="preserve"> TOC \o "1-3" \h \z \u </w:instrText>
          </w:r>
          <w:r w:rsidRPr="00461A15">
            <w:rPr>
              <w:rFonts w:ascii="微软雅黑" w:eastAsia="微软雅黑" w:hAnsi="微软雅黑"/>
              <w:sz w:val="20"/>
              <w:szCs w:val="20"/>
            </w:rPr>
            <w:fldChar w:fldCharType="separate"/>
          </w:r>
          <w:hyperlink w:anchor="_Toc12981619" w:history="1">
            <w:r w:rsidR="00FA2D6B" w:rsidRPr="00336EB1">
              <w:rPr>
                <w:rStyle w:val="ab"/>
                <w:rFonts w:ascii="微软雅黑" w:eastAsia="微软雅黑" w:hAnsi="微软雅黑"/>
                <w:noProof/>
              </w:rPr>
              <w:t>摘要</w:t>
            </w:r>
            <w:r w:rsidR="00FA2D6B">
              <w:rPr>
                <w:noProof/>
                <w:webHidden/>
              </w:rPr>
              <w:tab/>
            </w:r>
            <w:r w:rsidR="00FA2D6B">
              <w:rPr>
                <w:noProof/>
                <w:webHidden/>
              </w:rPr>
              <w:fldChar w:fldCharType="begin"/>
            </w:r>
            <w:r w:rsidR="00FA2D6B">
              <w:rPr>
                <w:noProof/>
                <w:webHidden/>
              </w:rPr>
              <w:instrText xml:space="preserve"> PAGEREF _Toc12981619 \h </w:instrText>
            </w:r>
            <w:r w:rsidR="00FA2D6B">
              <w:rPr>
                <w:noProof/>
                <w:webHidden/>
              </w:rPr>
            </w:r>
            <w:r w:rsidR="00FA2D6B">
              <w:rPr>
                <w:noProof/>
                <w:webHidden/>
              </w:rPr>
              <w:fldChar w:fldCharType="separate"/>
            </w:r>
            <w:r w:rsidR="00FA2D6B">
              <w:rPr>
                <w:noProof/>
                <w:webHidden/>
              </w:rPr>
              <w:t>3</w:t>
            </w:r>
            <w:r w:rsidR="00FA2D6B">
              <w:rPr>
                <w:noProof/>
                <w:webHidden/>
              </w:rPr>
              <w:fldChar w:fldCharType="end"/>
            </w:r>
          </w:hyperlink>
        </w:p>
        <w:p w14:paraId="182AC3C0" w14:textId="1ACD1813" w:rsidR="00FA2D6B" w:rsidRDefault="00803A0B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12981620" w:history="1">
            <w:r w:rsidR="00FA2D6B" w:rsidRPr="00336EB1">
              <w:rPr>
                <w:rStyle w:val="ab"/>
                <w:rFonts w:ascii="微软雅黑" w:eastAsia="微软雅黑" w:hAnsi="微软雅黑"/>
                <w:noProof/>
              </w:rPr>
              <w:t>第1章 软件修改日志</w:t>
            </w:r>
            <w:r w:rsidR="00FA2D6B">
              <w:rPr>
                <w:noProof/>
                <w:webHidden/>
              </w:rPr>
              <w:tab/>
            </w:r>
            <w:r w:rsidR="00FA2D6B">
              <w:rPr>
                <w:noProof/>
                <w:webHidden/>
              </w:rPr>
              <w:fldChar w:fldCharType="begin"/>
            </w:r>
            <w:r w:rsidR="00FA2D6B">
              <w:rPr>
                <w:noProof/>
                <w:webHidden/>
              </w:rPr>
              <w:instrText xml:space="preserve"> PAGEREF _Toc12981620 \h </w:instrText>
            </w:r>
            <w:r w:rsidR="00FA2D6B">
              <w:rPr>
                <w:noProof/>
                <w:webHidden/>
              </w:rPr>
            </w:r>
            <w:r w:rsidR="00FA2D6B">
              <w:rPr>
                <w:noProof/>
                <w:webHidden/>
              </w:rPr>
              <w:fldChar w:fldCharType="separate"/>
            </w:r>
            <w:r w:rsidR="00FA2D6B">
              <w:rPr>
                <w:noProof/>
                <w:webHidden/>
              </w:rPr>
              <w:t>4</w:t>
            </w:r>
            <w:r w:rsidR="00FA2D6B">
              <w:rPr>
                <w:noProof/>
                <w:webHidden/>
              </w:rPr>
              <w:fldChar w:fldCharType="end"/>
            </w:r>
          </w:hyperlink>
        </w:p>
        <w:p w14:paraId="5FDD87A5" w14:textId="2674245D" w:rsidR="00FA2D6B" w:rsidRDefault="00803A0B" w:rsidP="00B10AB3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12981621" w:history="1">
            <w:r w:rsidR="00FA2D6B" w:rsidRPr="00336EB1">
              <w:rPr>
                <w:rStyle w:val="ab"/>
                <w:rFonts w:ascii="微软雅黑" w:eastAsia="微软雅黑" w:hAnsi="微软雅黑"/>
                <w:noProof/>
              </w:rPr>
              <w:t xml:space="preserve">第2章 </w:t>
            </w:r>
            <w:r w:rsidR="00ED1001">
              <w:rPr>
                <w:rStyle w:val="ab"/>
                <w:rFonts w:ascii="微软雅黑" w:eastAsia="微软雅黑" w:hAnsi="微软雅黑" w:hint="eastAsia"/>
                <w:noProof/>
              </w:rPr>
              <w:t>问题汇总</w:t>
            </w:r>
            <w:r w:rsidR="00FA2D6B">
              <w:rPr>
                <w:noProof/>
                <w:webHidden/>
              </w:rPr>
              <w:tab/>
            </w:r>
            <w:r w:rsidR="00FA2D6B">
              <w:rPr>
                <w:noProof/>
                <w:webHidden/>
              </w:rPr>
              <w:fldChar w:fldCharType="begin"/>
            </w:r>
            <w:r w:rsidR="00FA2D6B">
              <w:rPr>
                <w:noProof/>
                <w:webHidden/>
              </w:rPr>
              <w:instrText xml:space="preserve"> PAGEREF _Toc12981621 \h </w:instrText>
            </w:r>
            <w:r w:rsidR="00FA2D6B">
              <w:rPr>
                <w:noProof/>
                <w:webHidden/>
              </w:rPr>
            </w:r>
            <w:r w:rsidR="00FA2D6B">
              <w:rPr>
                <w:noProof/>
                <w:webHidden/>
              </w:rPr>
              <w:fldChar w:fldCharType="separate"/>
            </w:r>
            <w:r w:rsidR="00FA2D6B">
              <w:rPr>
                <w:noProof/>
                <w:webHidden/>
              </w:rPr>
              <w:t>5</w:t>
            </w:r>
            <w:r w:rsidR="00FA2D6B">
              <w:rPr>
                <w:noProof/>
                <w:webHidden/>
              </w:rPr>
              <w:fldChar w:fldCharType="end"/>
            </w:r>
          </w:hyperlink>
        </w:p>
        <w:p w14:paraId="05BEF7E7" w14:textId="1CD0B1F5" w:rsidR="001959BD" w:rsidRDefault="00EE5195" w:rsidP="001959BD">
          <w:pPr>
            <w:pStyle w:val="1"/>
            <w:spacing w:line="240" w:lineRule="auto"/>
            <w:rPr>
              <w:rFonts w:ascii="微软雅黑" w:eastAsia="微软雅黑" w:hAnsi="微软雅黑"/>
              <w:sz w:val="20"/>
              <w:szCs w:val="20"/>
              <w:lang w:val="zh-CN"/>
            </w:rPr>
          </w:pPr>
          <w:r w:rsidRPr="00461A15">
            <w:rPr>
              <w:rFonts w:ascii="微软雅黑" w:eastAsia="微软雅黑" w:hAnsi="微软雅黑"/>
              <w:b w:val="0"/>
              <w:bCs w:val="0"/>
              <w:sz w:val="20"/>
              <w:szCs w:val="20"/>
              <w:lang w:val="zh-CN"/>
            </w:rPr>
            <w:fldChar w:fldCharType="end"/>
          </w:r>
        </w:p>
      </w:sdtContent>
    </w:sdt>
    <w:p w14:paraId="49C3B714" w14:textId="74535F6B" w:rsidR="00023234" w:rsidRDefault="00023234">
      <w:pPr>
        <w:widowControl/>
        <w:autoSpaceDE/>
        <w:autoSpaceDN/>
        <w:adjustRightInd/>
        <w:rPr>
          <w:rFonts w:ascii="微软雅黑" w:eastAsia="微软雅黑" w:hAnsi="微软雅黑"/>
          <w:b/>
          <w:bCs/>
          <w:color w:val="2E74B5" w:themeColor="accent1" w:themeShade="BF"/>
          <w:kern w:val="44"/>
          <w:sz w:val="54"/>
          <w:szCs w:val="54"/>
          <w:u w:val="double"/>
        </w:rPr>
      </w:pPr>
    </w:p>
    <w:p w14:paraId="3D8084F5" w14:textId="77777777" w:rsidR="00023234" w:rsidRDefault="00023234" w:rsidP="00023234"/>
    <w:p w14:paraId="067972DD" w14:textId="77777777" w:rsidR="00023234" w:rsidRDefault="00023234" w:rsidP="00023234"/>
    <w:p w14:paraId="7C38432D" w14:textId="77777777" w:rsidR="00023234" w:rsidRDefault="00023234" w:rsidP="00023234"/>
    <w:p w14:paraId="15760CB6" w14:textId="77777777" w:rsidR="00023234" w:rsidRDefault="00023234" w:rsidP="00023234"/>
    <w:p w14:paraId="6CD2633A" w14:textId="77777777" w:rsidR="00023234" w:rsidRDefault="00023234" w:rsidP="00023234"/>
    <w:p w14:paraId="5E35A25A" w14:textId="77777777" w:rsidR="00023234" w:rsidRDefault="00023234" w:rsidP="00023234"/>
    <w:p w14:paraId="4AA24151" w14:textId="77777777" w:rsidR="00023234" w:rsidRDefault="00023234" w:rsidP="00023234"/>
    <w:p w14:paraId="696FBE6B" w14:textId="7EE8F54B" w:rsidR="00023234" w:rsidRDefault="00023234" w:rsidP="00023234">
      <w:pPr>
        <w:widowControl/>
        <w:autoSpaceDE/>
        <w:autoSpaceDN/>
        <w:adjustRightInd/>
      </w:pPr>
      <w:r>
        <w:br w:type="page"/>
      </w:r>
    </w:p>
    <w:p w14:paraId="2B060BDB" w14:textId="74606BEE" w:rsidR="00B7310A" w:rsidRPr="00ED1001" w:rsidRDefault="00E01BF0" w:rsidP="00F079A2">
      <w:pPr>
        <w:pStyle w:val="1"/>
        <w:spacing w:line="240" w:lineRule="auto"/>
        <w:rPr>
          <w:rFonts w:ascii="微软雅黑" w:eastAsia="微软雅黑" w:hAnsi="微软雅黑"/>
          <w:color w:val="ED7D31" w:themeColor="accent2"/>
          <w:sz w:val="54"/>
          <w:szCs w:val="54"/>
          <w:u w:val="double"/>
        </w:rPr>
      </w:pPr>
      <w:bookmarkStart w:id="1" w:name="_Toc12981619"/>
      <w:r w:rsidRPr="00ED1001">
        <w:rPr>
          <w:rFonts w:ascii="微软雅黑" w:eastAsia="微软雅黑" w:hAnsi="微软雅黑" w:hint="eastAsia"/>
          <w:color w:val="ED7D31" w:themeColor="accent2"/>
          <w:sz w:val="54"/>
          <w:szCs w:val="54"/>
          <w:u w:val="double"/>
        </w:rPr>
        <w:lastRenderedPageBreak/>
        <w:t>摘要</w:t>
      </w:r>
      <w:bookmarkStart w:id="2" w:name="前 言"/>
      <w:bookmarkStart w:id="3" w:name="bookmark2"/>
      <w:bookmarkEnd w:id="1"/>
      <w:bookmarkEnd w:id="2"/>
      <w:bookmarkEnd w:id="3"/>
    </w:p>
    <w:p w14:paraId="76FA7A31" w14:textId="72D3A9B1" w:rsidR="00B7310A" w:rsidRPr="00461A15" w:rsidRDefault="00ED1001" w:rsidP="00B731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提高学习效率，防止出现再某些问题上死磕的情况，故制作此文档</w:t>
      </w:r>
    </w:p>
    <w:p w14:paraId="022EA4C3" w14:textId="17651F5D" w:rsidR="00D87FF7" w:rsidRPr="00461A15" w:rsidRDefault="00D87FF7">
      <w:pPr>
        <w:widowControl/>
        <w:autoSpaceDE/>
        <w:autoSpaceDN/>
        <w:adjustRightInd/>
        <w:rPr>
          <w:rFonts w:ascii="微软雅黑" w:eastAsia="微软雅黑" w:hAnsi="微软雅黑"/>
        </w:rPr>
      </w:pPr>
      <w:r w:rsidRPr="00461A15">
        <w:rPr>
          <w:rFonts w:ascii="微软雅黑" w:eastAsia="微软雅黑" w:hAnsi="微软雅黑"/>
        </w:rPr>
        <w:br w:type="page"/>
      </w:r>
    </w:p>
    <w:p w14:paraId="5FD9C8D3" w14:textId="38C004EF" w:rsidR="00F71D10" w:rsidRPr="00ED1001" w:rsidRDefault="00AE5CA2">
      <w:pPr>
        <w:pStyle w:val="1"/>
        <w:spacing w:line="240" w:lineRule="auto"/>
        <w:rPr>
          <w:rFonts w:ascii="微软雅黑" w:eastAsia="微软雅黑" w:hAnsi="微软雅黑"/>
          <w:color w:val="ED7D31" w:themeColor="accent2"/>
          <w:sz w:val="54"/>
          <w:szCs w:val="54"/>
          <w:u w:val="double"/>
        </w:rPr>
      </w:pPr>
      <w:bookmarkStart w:id="4" w:name="_Toc12981620"/>
      <w:bookmarkStart w:id="5" w:name="_Toc465270991"/>
      <w:bookmarkStart w:id="6" w:name="_Toc485133180"/>
      <w:r w:rsidRPr="00ED1001">
        <w:rPr>
          <w:rFonts w:ascii="微软雅黑" w:eastAsia="微软雅黑" w:hAnsi="微软雅黑" w:hint="eastAsia"/>
          <w:color w:val="ED7D31" w:themeColor="accent2"/>
          <w:sz w:val="54"/>
          <w:szCs w:val="54"/>
          <w:u w:val="double"/>
        </w:rPr>
        <w:lastRenderedPageBreak/>
        <w:t>第</w:t>
      </w:r>
      <w:r w:rsidRPr="00ED1001">
        <w:rPr>
          <w:rFonts w:ascii="微软雅黑" w:eastAsia="微软雅黑" w:hAnsi="微软雅黑"/>
          <w:color w:val="ED7D31" w:themeColor="accent2"/>
          <w:sz w:val="54"/>
          <w:szCs w:val="54"/>
          <w:u w:val="double"/>
        </w:rPr>
        <w:t xml:space="preserve">1章 </w:t>
      </w:r>
      <w:r w:rsidR="008908D7" w:rsidRPr="00ED1001">
        <w:rPr>
          <w:rFonts w:ascii="微软雅黑" w:eastAsia="微软雅黑" w:hAnsi="微软雅黑" w:hint="eastAsia"/>
          <w:color w:val="ED7D31" w:themeColor="accent2"/>
          <w:sz w:val="54"/>
          <w:szCs w:val="54"/>
          <w:u w:val="double"/>
        </w:rPr>
        <w:t>软件修改日志</w:t>
      </w:r>
      <w:bookmarkEnd w:id="4"/>
    </w:p>
    <w:bookmarkEnd w:id="5"/>
    <w:bookmarkEnd w:id="6"/>
    <w:p w14:paraId="19AFB6A0" w14:textId="5681EE39" w:rsidR="00341C69" w:rsidRPr="00ED1001" w:rsidRDefault="007D176B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ED7D31" w:themeColor="accent2"/>
          <w:sz w:val="28"/>
          <w:szCs w:val="28"/>
        </w:rPr>
      </w:pPr>
      <w:r w:rsidRPr="00ED1001">
        <w:rPr>
          <w:rFonts w:ascii="微软雅黑" w:eastAsia="微软雅黑" w:hAnsi="微软雅黑" w:cstheme="majorBidi" w:hint="eastAsia"/>
          <w:b/>
          <w:bCs/>
          <w:color w:val="ED7D31" w:themeColor="accent2"/>
          <w:sz w:val="28"/>
          <w:szCs w:val="28"/>
        </w:rPr>
        <w:t>·</w:t>
      </w:r>
      <w:r w:rsidRPr="00ED1001">
        <w:rPr>
          <w:rFonts w:ascii="微软雅黑" w:eastAsia="微软雅黑" w:hAnsi="微软雅黑" w:cstheme="majorBidi"/>
          <w:b/>
          <w:bCs/>
          <w:color w:val="ED7D31" w:themeColor="accent2"/>
          <w:sz w:val="28"/>
          <w:szCs w:val="28"/>
        </w:rPr>
        <w:t xml:space="preserve"> </w:t>
      </w:r>
      <w:r w:rsidR="00ED1001" w:rsidRPr="00ED1001">
        <w:rPr>
          <w:rFonts w:ascii="微软雅黑" w:eastAsia="微软雅黑" w:hAnsi="微软雅黑" w:cstheme="majorBidi" w:hint="eastAsia"/>
          <w:b/>
          <w:bCs/>
          <w:color w:val="ED7D31" w:themeColor="accent2"/>
          <w:sz w:val="28"/>
          <w:szCs w:val="28"/>
        </w:rPr>
        <w:t>19.08.22</w:t>
      </w:r>
      <w:r w:rsidR="004915CC" w:rsidRPr="00ED1001">
        <w:rPr>
          <w:rFonts w:ascii="微软雅黑" w:eastAsia="微软雅黑" w:hAnsi="微软雅黑" w:cstheme="majorBidi" w:hint="eastAsia"/>
          <w:b/>
          <w:bCs/>
          <w:color w:val="ED7D31" w:themeColor="accent2"/>
          <w:sz w:val="28"/>
          <w:szCs w:val="28"/>
        </w:rPr>
        <w:t>修改记录</w:t>
      </w:r>
      <w:r w:rsidR="00A57896" w:rsidRPr="00ED1001">
        <w:rPr>
          <w:rFonts w:ascii="微软雅黑" w:eastAsia="微软雅黑" w:hAnsi="微软雅黑" w:cstheme="majorBidi" w:hint="eastAsia"/>
          <w:b/>
          <w:bCs/>
          <w:color w:val="ED7D31" w:themeColor="accent2"/>
          <w:sz w:val="28"/>
          <w:szCs w:val="28"/>
        </w:rPr>
        <w:t>（</w:t>
      </w:r>
      <w:r w:rsidR="00ED1001" w:rsidRPr="00ED1001">
        <w:rPr>
          <w:rFonts w:ascii="微软雅黑" w:eastAsia="微软雅黑" w:hAnsi="微软雅黑" w:cstheme="majorBidi"/>
          <w:b/>
          <w:bCs/>
          <w:color w:val="ED7D31" w:themeColor="accent2"/>
          <w:sz w:val="28"/>
          <w:szCs w:val="28"/>
        </w:rPr>
        <w:t>Apophis</w:t>
      </w:r>
      <w:r w:rsidR="00A57896" w:rsidRPr="00ED1001">
        <w:rPr>
          <w:rFonts w:ascii="微软雅黑" w:eastAsia="微软雅黑" w:hAnsi="微软雅黑" w:cstheme="majorBidi" w:hint="eastAsia"/>
          <w:b/>
          <w:bCs/>
          <w:color w:val="ED7D31" w:themeColor="accent2"/>
          <w:sz w:val="28"/>
          <w:szCs w:val="28"/>
        </w:rPr>
        <w:t>）</w:t>
      </w:r>
    </w:p>
    <w:p w14:paraId="2095EC16" w14:textId="25D7CDCA" w:rsidR="00217BF7" w:rsidRPr="00ED1001" w:rsidRDefault="00ED1001" w:rsidP="00ED1001">
      <w:pPr>
        <w:pStyle w:val="a8"/>
        <w:numPr>
          <w:ilvl w:val="0"/>
          <w:numId w:val="9"/>
        </w:numPr>
        <w:tabs>
          <w:tab w:val="left" w:pos="5760"/>
        </w:tabs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国赛版本</w:t>
      </w:r>
    </w:p>
    <w:p w14:paraId="241A139C" w14:textId="77777777" w:rsidR="00E93AB5" w:rsidRDefault="00A57896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ED7D31" w:themeColor="accent2"/>
          <w:sz w:val="28"/>
          <w:szCs w:val="28"/>
        </w:rPr>
      </w:pPr>
      <w:r w:rsidRPr="00ED1001">
        <w:rPr>
          <w:rFonts w:ascii="微软雅黑" w:eastAsia="微软雅黑" w:hAnsi="微软雅黑" w:cstheme="majorBidi" w:hint="eastAsia"/>
          <w:b/>
          <w:bCs/>
          <w:color w:val="ED7D31" w:themeColor="accent2"/>
          <w:sz w:val="28"/>
          <w:szCs w:val="28"/>
        </w:rPr>
        <w:t>·</w:t>
      </w:r>
      <w:r w:rsidR="00E93AB5">
        <w:rPr>
          <w:rFonts w:ascii="微软雅黑" w:eastAsia="微软雅黑" w:hAnsi="微软雅黑" w:cstheme="majorBidi" w:hint="eastAsia"/>
          <w:b/>
          <w:bCs/>
          <w:color w:val="ED7D31" w:themeColor="accent2"/>
          <w:sz w:val="28"/>
          <w:szCs w:val="28"/>
        </w:rPr>
        <w:t xml:space="preserve"> 19.08.25</w:t>
      </w:r>
      <w:r w:rsidR="00E93AB5">
        <w:rPr>
          <w:rFonts w:ascii="微软雅黑" w:eastAsia="微软雅黑" w:hAnsi="微软雅黑" w:cstheme="majorBidi"/>
          <w:b/>
          <w:bCs/>
          <w:color w:val="ED7D31" w:themeColor="accent2"/>
          <w:sz w:val="28"/>
          <w:szCs w:val="28"/>
        </w:rPr>
        <w:t xml:space="preserve"> </w:t>
      </w:r>
      <w:r w:rsidR="00E93AB5">
        <w:rPr>
          <w:rFonts w:ascii="微软雅黑" w:eastAsia="微软雅黑" w:hAnsi="微软雅黑" w:cstheme="majorBidi" w:hint="eastAsia"/>
          <w:b/>
          <w:bCs/>
          <w:color w:val="ED7D31" w:themeColor="accent2"/>
          <w:sz w:val="28"/>
          <w:szCs w:val="28"/>
        </w:rPr>
        <w:t>修改记录（Apophis）</w:t>
      </w:r>
    </w:p>
    <w:p w14:paraId="424B73B8" w14:textId="1B1D73DC" w:rsidR="00E93AB5" w:rsidRDefault="00E93AB5" w:rsidP="00E93AB5">
      <w:pPr>
        <w:pStyle w:val="a8"/>
        <w:numPr>
          <w:ilvl w:val="1"/>
          <w:numId w:val="9"/>
        </w:numPr>
        <w:tabs>
          <w:tab w:val="left" w:pos="5760"/>
        </w:tabs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遥控器拨杆功能更改</w:t>
      </w:r>
    </w:p>
    <w:p w14:paraId="7E325612" w14:textId="60E07CAB" w:rsidR="00E93AB5" w:rsidRDefault="00E93AB5" w:rsidP="00E93AB5">
      <w:pPr>
        <w:pStyle w:val="a8"/>
        <w:numPr>
          <w:ilvl w:val="1"/>
          <w:numId w:val="9"/>
        </w:numPr>
        <w:tabs>
          <w:tab w:val="left" w:pos="5760"/>
        </w:tabs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云台P</w:t>
      </w:r>
      <w:r>
        <w:rPr>
          <w:rFonts w:ascii="微软雅黑" w:eastAsia="微软雅黑" w:hAnsi="微软雅黑"/>
          <w:sz w:val="22"/>
          <w:szCs w:val="22"/>
        </w:rPr>
        <w:t>ID</w:t>
      </w:r>
    </w:p>
    <w:p w14:paraId="1F1B9912" w14:textId="6249CE17" w:rsidR="00E93AB5" w:rsidRPr="00ED1001" w:rsidRDefault="00E93AB5" w:rsidP="00E93AB5">
      <w:pPr>
        <w:pStyle w:val="a8"/>
        <w:numPr>
          <w:ilvl w:val="1"/>
          <w:numId w:val="9"/>
        </w:numPr>
        <w:tabs>
          <w:tab w:val="left" w:pos="5760"/>
        </w:tabs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陀螺仪改为维特智能</w:t>
      </w:r>
    </w:p>
    <w:p w14:paraId="3D4CD3EF" w14:textId="6164AF78" w:rsidR="00DE079B" w:rsidRDefault="00940E1D" w:rsidP="00940E1D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ED7D31" w:themeColor="accent2"/>
          <w:sz w:val="28"/>
          <w:szCs w:val="28"/>
        </w:rPr>
      </w:pPr>
      <w:r>
        <w:rPr>
          <w:rFonts w:ascii="微软雅黑" w:eastAsia="微软雅黑" w:hAnsi="微软雅黑" w:cstheme="majorBidi" w:hint="eastAsia"/>
          <w:b/>
          <w:bCs/>
          <w:color w:val="ED7D31" w:themeColor="accent2"/>
          <w:sz w:val="28"/>
          <w:szCs w:val="28"/>
        </w:rPr>
        <w:t>· 19.10.05</w:t>
      </w:r>
      <w:r>
        <w:rPr>
          <w:rFonts w:ascii="微软雅黑" w:eastAsia="微软雅黑" w:hAnsi="微软雅黑" w:cstheme="majorBidi"/>
          <w:b/>
          <w:bCs/>
          <w:color w:val="ED7D31" w:themeColor="accent2"/>
          <w:sz w:val="28"/>
          <w:szCs w:val="28"/>
        </w:rPr>
        <w:t xml:space="preserve"> </w:t>
      </w:r>
      <w:r>
        <w:rPr>
          <w:rFonts w:ascii="微软雅黑" w:eastAsia="微软雅黑" w:hAnsi="微软雅黑" w:cstheme="majorBidi" w:hint="eastAsia"/>
          <w:b/>
          <w:bCs/>
          <w:color w:val="ED7D31" w:themeColor="accent2"/>
          <w:sz w:val="28"/>
          <w:szCs w:val="28"/>
        </w:rPr>
        <w:t>修改记录（Apophis）</w:t>
      </w:r>
    </w:p>
    <w:p w14:paraId="101B63B0" w14:textId="688A5919" w:rsidR="00940E1D" w:rsidRDefault="00940E1D" w:rsidP="00940E1D">
      <w:pPr>
        <w:pStyle w:val="a8"/>
        <w:numPr>
          <w:ilvl w:val="0"/>
          <w:numId w:val="40"/>
        </w:numPr>
        <w:tabs>
          <w:tab w:val="left" w:pos="5760"/>
        </w:tabs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遥控器拨杆功能更改</w:t>
      </w:r>
    </w:p>
    <w:p w14:paraId="1E88FC76" w14:textId="280645AA" w:rsidR="00940E1D" w:rsidRDefault="00940E1D" w:rsidP="00940E1D">
      <w:pPr>
        <w:pStyle w:val="a8"/>
        <w:numPr>
          <w:ilvl w:val="0"/>
          <w:numId w:val="40"/>
        </w:numPr>
        <w:tabs>
          <w:tab w:val="left" w:pos="5760"/>
        </w:tabs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解锁模式</w:t>
      </w:r>
    </w:p>
    <w:p w14:paraId="13AB5CCF" w14:textId="118AF496" w:rsidR="00940E1D" w:rsidRDefault="00940E1D" w:rsidP="00940E1D">
      <w:pPr>
        <w:pStyle w:val="a8"/>
        <w:numPr>
          <w:ilvl w:val="0"/>
          <w:numId w:val="40"/>
        </w:numPr>
        <w:tabs>
          <w:tab w:val="left" w:pos="5760"/>
        </w:tabs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标识位任务</w:t>
      </w:r>
      <w:bookmarkStart w:id="7" w:name="_GoBack"/>
      <w:bookmarkEnd w:id="7"/>
    </w:p>
    <w:p w14:paraId="6EAC7518" w14:textId="68EAA328" w:rsidR="00940E1D" w:rsidRPr="00940E1D" w:rsidRDefault="00940E1D" w:rsidP="00940E1D">
      <w:pPr>
        <w:widowControl/>
        <w:autoSpaceDE/>
        <w:autoSpaceDN/>
        <w:adjustRightInd/>
        <w:rPr>
          <w:rFonts w:ascii="微软雅黑" w:eastAsia="微软雅黑" w:hAnsi="微软雅黑" w:cstheme="majorBidi" w:hint="eastAsia"/>
          <w:b/>
          <w:bCs/>
          <w:color w:val="ED7D31" w:themeColor="accent2"/>
          <w:sz w:val="28"/>
          <w:szCs w:val="28"/>
        </w:rPr>
      </w:pPr>
    </w:p>
    <w:p w14:paraId="0231F8EF" w14:textId="52278D63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52680162" w14:textId="22177691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792C6027" w14:textId="5848B65F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788934F2" w14:textId="5A57D2B8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763BD0E8" w14:textId="14A32C10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52DE2F96" w14:textId="7EC56D37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76FBC0A0" w14:textId="74C78E22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26A4B573" w14:textId="51073622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1CB49E0E" w14:textId="7CE34A11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369D60F8" w14:textId="1D131734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006DDBD8" w14:textId="27744CA1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3B134662" w14:textId="4A851D98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6FCD2C87" w14:textId="1940FC75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6D21DB29" w14:textId="46E198BF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57ADC41B" w14:textId="48F3F4D4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3E6C5EF4" w14:textId="77777777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4F81956B" w14:textId="214F6D5D" w:rsidR="00DE079B" w:rsidRPr="00B10AB3" w:rsidRDefault="00DE079B" w:rsidP="00F3755B">
      <w:pPr>
        <w:pStyle w:val="1"/>
        <w:spacing w:line="240" w:lineRule="auto"/>
        <w:rPr>
          <w:rFonts w:ascii="微软雅黑" w:eastAsia="微软雅黑" w:hAnsi="微软雅黑"/>
          <w:color w:val="ED7D31" w:themeColor="accent2"/>
          <w:sz w:val="54"/>
          <w:szCs w:val="54"/>
          <w:u w:val="double"/>
        </w:rPr>
      </w:pPr>
      <w:bookmarkStart w:id="8" w:name="_Toc12981621"/>
      <w:r w:rsidRPr="00B10AB3">
        <w:rPr>
          <w:rFonts w:ascii="微软雅黑" w:eastAsia="微软雅黑" w:hAnsi="微软雅黑" w:hint="eastAsia"/>
          <w:color w:val="ED7D31" w:themeColor="accent2"/>
          <w:sz w:val="54"/>
          <w:szCs w:val="54"/>
          <w:u w:val="double"/>
        </w:rPr>
        <w:lastRenderedPageBreak/>
        <w:t>第</w:t>
      </w:r>
      <w:r w:rsidRPr="00B10AB3">
        <w:rPr>
          <w:rFonts w:ascii="微软雅黑" w:eastAsia="微软雅黑" w:hAnsi="微软雅黑"/>
          <w:color w:val="ED7D31" w:themeColor="accent2"/>
          <w:sz w:val="54"/>
          <w:szCs w:val="54"/>
          <w:u w:val="double"/>
        </w:rPr>
        <w:t>2</w:t>
      </w:r>
      <w:r w:rsidRPr="00B10AB3">
        <w:rPr>
          <w:rFonts w:ascii="微软雅黑" w:eastAsia="微软雅黑" w:hAnsi="微软雅黑" w:hint="eastAsia"/>
          <w:color w:val="ED7D31" w:themeColor="accent2"/>
          <w:sz w:val="54"/>
          <w:szCs w:val="54"/>
          <w:u w:val="double"/>
        </w:rPr>
        <w:t xml:space="preserve">章 </w:t>
      </w:r>
      <w:r w:rsidR="00B10AB3" w:rsidRPr="00B10AB3">
        <w:rPr>
          <w:rFonts w:ascii="微软雅黑" w:eastAsia="微软雅黑" w:hAnsi="微软雅黑" w:hint="eastAsia"/>
          <w:color w:val="ED7D31" w:themeColor="accent2"/>
          <w:sz w:val="54"/>
          <w:szCs w:val="54"/>
          <w:u w:val="double"/>
        </w:rPr>
        <w:t>问题汇总</w:t>
      </w:r>
    </w:p>
    <w:p w14:paraId="382B0261" w14:textId="54E2217D" w:rsidR="00B10AB3" w:rsidRPr="00B10AB3" w:rsidRDefault="00B10AB3" w:rsidP="00DE079B">
      <w:pPr>
        <w:rPr>
          <w:rFonts w:ascii="微软雅黑" w:eastAsia="微软雅黑" w:hAnsi="微软雅黑" w:cstheme="majorBidi"/>
          <w:b/>
          <w:bCs/>
          <w:color w:val="ED7D31" w:themeColor="accent2"/>
          <w:sz w:val="22"/>
          <w:szCs w:val="22"/>
        </w:rPr>
      </w:pPr>
      <w:r w:rsidRPr="00B10AB3"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2.1</w:t>
      </w:r>
      <w:r w:rsidRPr="00B10AB3">
        <w:rPr>
          <w:rFonts w:ascii="微软雅黑" w:eastAsia="微软雅黑" w:hAnsi="微软雅黑" w:cstheme="majorBidi"/>
          <w:b/>
          <w:bCs/>
          <w:color w:val="ED7D31" w:themeColor="accent2"/>
          <w:sz w:val="22"/>
          <w:szCs w:val="22"/>
        </w:rPr>
        <w:t xml:space="preserve"> </w:t>
      </w:r>
      <w:r w:rsidRPr="00B10AB3"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问题概况</w:t>
      </w:r>
    </w:p>
    <w:p w14:paraId="706E16DE" w14:textId="5FE5D4B8" w:rsidR="00DE079B" w:rsidRPr="00B10AB3" w:rsidRDefault="00B10AB3" w:rsidP="00DE079B">
      <w:pPr>
        <w:rPr>
          <w:rFonts w:ascii="微软雅黑" w:eastAsia="微软雅黑" w:hAnsi="微软雅黑" w:cstheme="majorBidi"/>
          <w:b/>
          <w:bCs/>
          <w:color w:val="ED7D31" w:themeColor="accent2"/>
          <w:sz w:val="22"/>
          <w:szCs w:val="22"/>
        </w:rPr>
      </w:pPr>
      <w:r w:rsidRPr="00B10AB3"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· 日期</w:t>
      </w:r>
      <w:r w:rsidRPr="00B10AB3">
        <w:rPr>
          <w:rFonts w:ascii="微软雅黑" w:eastAsia="微软雅黑" w:hAnsi="微软雅黑" w:cstheme="majorBidi"/>
          <w:b/>
          <w:bCs/>
          <w:color w:val="ED7D31" w:themeColor="accent2"/>
          <w:sz w:val="22"/>
          <w:szCs w:val="22"/>
        </w:rPr>
        <w:t xml:space="preserve"> </w:t>
      </w:r>
      <w:r w:rsidRPr="00B10AB3"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（人名）</w:t>
      </w:r>
    </w:p>
    <w:p w14:paraId="3896FF04" w14:textId="731665C0" w:rsidR="00B10AB3" w:rsidRPr="00E93AB5" w:rsidRDefault="00B10AB3" w:rsidP="00B10AB3">
      <w:pPr>
        <w:ind w:firstLine="450"/>
        <w:rPr>
          <w:rFonts w:ascii="微软雅黑" w:eastAsia="微软雅黑" w:hAnsi="微软雅黑" w:cstheme="majorBidi"/>
          <w:sz w:val="22"/>
          <w:szCs w:val="22"/>
        </w:rPr>
      </w:pPr>
      <w:r w:rsidRPr="00E93AB5">
        <w:rPr>
          <w:rFonts w:ascii="微软雅黑" w:eastAsia="微软雅黑" w:hAnsi="微软雅黑" w:cstheme="majorBidi" w:hint="eastAsia"/>
          <w:sz w:val="22"/>
          <w:szCs w:val="22"/>
        </w:rPr>
        <w:t>出现的问题：~~~~~~~~~。</w:t>
      </w:r>
    </w:p>
    <w:p w14:paraId="4D753D20" w14:textId="49D456A2" w:rsidR="00B10AB3" w:rsidRPr="00E93AB5" w:rsidRDefault="00B10AB3" w:rsidP="00B10AB3">
      <w:pPr>
        <w:ind w:firstLine="450"/>
        <w:rPr>
          <w:rFonts w:ascii="微软雅黑" w:eastAsia="微软雅黑" w:hAnsi="微软雅黑" w:cstheme="majorBidi"/>
          <w:sz w:val="22"/>
          <w:szCs w:val="22"/>
        </w:rPr>
      </w:pPr>
      <w:r w:rsidRPr="00E93AB5">
        <w:rPr>
          <w:rFonts w:ascii="微软雅黑" w:eastAsia="微软雅黑" w:hAnsi="微软雅黑" w:cstheme="majorBidi" w:hint="eastAsia"/>
          <w:sz w:val="22"/>
          <w:szCs w:val="22"/>
        </w:rPr>
        <w:t>解决方法：~~~~~~~或（未解决）。</w:t>
      </w:r>
    </w:p>
    <w:p w14:paraId="25B6C699" w14:textId="1BFF6834" w:rsidR="00B10AB3" w:rsidRPr="00B10AB3" w:rsidRDefault="00B10AB3" w:rsidP="00B10AB3">
      <w:pPr>
        <w:rPr>
          <w:rFonts w:ascii="微软雅黑" w:eastAsia="微软雅黑" w:hAnsi="微软雅黑" w:cstheme="majorBidi"/>
          <w:b/>
          <w:bCs/>
          <w:color w:val="ED7D31" w:themeColor="accent2"/>
          <w:sz w:val="22"/>
          <w:szCs w:val="22"/>
        </w:rPr>
      </w:pPr>
      <w:r w:rsidRPr="00B10AB3"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· 19.8.22</w:t>
      </w:r>
      <w:r w:rsidRPr="00B10AB3">
        <w:rPr>
          <w:rFonts w:ascii="微软雅黑" w:eastAsia="微软雅黑" w:hAnsi="微软雅黑" w:cstheme="majorBidi"/>
          <w:b/>
          <w:bCs/>
          <w:color w:val="ED7D31" w:themeColor="accent2"/>
          <w:sz w:val="22"/>
          <w:szCs w:val="22"/>
        </w:rPr>
        <w:t xml:space="preserve"> </w:t>
      </w:r>
      <w:r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（</w:t>
      </w:r>
      <w:r>
        <w:rPr>
          <w:rFonts w:ascii="微软雅黑" w:eastAsia="微软雅黑" w:hAnsi="微软雅黑" w:cstheme="majorBidi"/>
          <w:b/>
          <w:bCs/>
          <w:color w:val="ED7D31" w:themeColor="accent2"/>
          <w:sz w:val="22"/>
          <w:szCs w:val="22"/>
        </w:rPr>
        <w:t>Apophis</w:t>
      </w:r>
      <w:r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）</w:t>
      </w:r>
    </w:p>
    <w:p w14:paraId="6FEDAA7B" w14:textId="512B7BE7" w:rsidR="00B10AB3" w:rsidRPr="00E93AB5" w:rsidRDefault="00B10AB3" w:rsidP="00B10AB3">
      <w:pPr>
        <w:ind w:firstLine="450"/>
        <w:rPr>
          <w:rFonts w:ascii="微软雅黑" w:eastAsia="微软雅黑" w:hAnsi="微软雅黑" w:cstheme="majorBidi"/>
          <w:sz w:val="22"/>
          <w:szCs w:val="22"/>
        </w:rPr>
      </w:pPr>
      <w:r w:rsidRPr="00E93AB5">
        <w:rPr>
          <w:rFonts w:ascii="微软雅黑" w:eastAsia="微软雅黑" w:hAnsi="微软雅黑" w:cstheme="majorBidi" w:hint="eastAsia"/>
          <w:sz w:val="22"/>
          <w:szCs w:val="22"/>
        </w:rPr>
        <w:t>出现的问题：四号步兵官方陀螺仪</w:t>
      </w:r>
      <w:r w:rsidRPr="00E93AB5">
        <w:rPr>
          <w:rFonts w:ascii="微软雅黑" w:eastAsia="微软雅黑" w:hAnsi="微软雅黑" w:cstheme="majorBidi"/>
          <w:sz w:val="22"/>
          <w:szCs w:val="22"/>
        </w:rPr>
        <w:t>CAN</w:t>
      </w:r>
      <w:r w:rsidRPr="00E93AB5">
        <w:rPr>
          <w:rFonts w:ascii="微软雅黑" w:eastAsia="微软雅黑" w:hAnsi="微软雅黑" w:cstheme="majorBidi" w:hint="eastAsia"/>
          <w:sz w:val="22"/>
          <w:szCs w:val="22"/>
        </w:rPr>
        <w:t>损坏（集美）。</w:t>
      </w:r>
    </w:p>
    <w:p w14:paraId="60029E75" w14:textId="3DD7B455" w:rsidR="00B10AB3" w:rsidRPr="00E93AB5" w:rsidRDefault="00B10AB3" w:rsidP="00B10AB3">
      <w:pPr>
        <w:ind w:firstLine="450"/>
        <w:rPr>
          <w:rFonts w:ascii="微软雅黑" w:eastAsia="微软雅黑" w:hAnsi="微软雅黑" w:cstheme="majorBidi"/>
          <w:sz w:val="22"/>
          <w:szCs w:val="22"/>
        </w:rPr>
      </w:pPr>
      <w:r w:rsidRPr="00E93AB5">
        <w:rPr>
          <w:rFonts w:ascii="微软雅黑" w:eastAsia="微软雅黑" w:hAnsi="微软雅黑" w:cstheme="majorBidi" w:hint="eastAsia"/>
          <w:sz w:val="22"/>
          <w:szCs w:val="22"/>
        </w:rPr>
        <w:t>解决方法：暂时使用维特智能，接下来准备想如何还给他们的办法。</w:t>
      </w:r>
    </w:p>
    <w:p w14:paraId="785B7ED6" w14:textId="691DD58B" w:rsidR="00E93AB5" w:rsidRPr="00B10AB3" w:rsidRDefault="00B10AB3" w:rsidP="00B10AB3">
      <w:pPr>
        <w:rPr>
          <w:rFonts w:ascii="微软雅黑" w:eastAsia="微软雅黑" w:hAnsi="微软雅黑" w:cstheme="majorBidi"/>
          <w:b/>
          <w:bCs/>
          <w:color w:val="ED7D31" w:themeColor="accent2"/>
          <w:sz w:val="22"/>
          <w:szCs w:val="22"/>
        </w:rPr>
      </w:pPr>
      <w:r w:rsidRPr="00B10AB3"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 xml:space="preserve">· </w:t>
      </w:r>
      <w:r w:rsidR="00E93AB5"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19.8.25</w:t>
      </w:r>
      <w:r w:rsidR="00E93AB5">
        <w:rPr>
          <w:rFonts w:ascii="微软雅黑" w:eastAsia="微软雅黑" w:hAnsi="微软雅黑" w:cstheme="majorBidi"/>
          <w:b/>
          <w:bCs/>
          <w:color w:val="ED7D31" w:themeColor="accent2"/>
          <w:sz w:val="22"/>
          <w:szCs w:val="22"/>
        </w:rPr>
        <w:t xml:space="preserve"> </w:t>
      </w:r>
      <w:r w:rsidR="00E93AB5"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（Apophis）</w:t>
      </w:r>
    </w:p>
    <w:p w14:paraId="313F83AA" w14:textId="05BDFE81" w:rsidR="00B10AB3" w:rsidRDefault="00E93AB5" w:rsidP="00B10AB3">
      <w:pPr>
        <w:ind w:firstLine="450"/>
        <w:rPr>
          <w:rFonts w:ascii="微软雅黑" w:eastAsia="微软雅黑" w:hAnsi="微软雅黑" w:cstheme="majorBidi"/>
          <w:sz w:val="22"/>
          <w:szCs w:val="22"/>
        </w:rPr>
      </w:pPr>
      <w:r>
        <w:rPr>
          <w:rFonts w:ascii="微软雅黑" w:eastAsia="微软雅黑" w:hAnsi="微软雅黑" w:cstheme="majorBidi" w:hint="eastAsia"/>
          <w:sz w:val="22"/>
          <w:szCs w:val="22"/>
        </w:rPr>
        <w:t>出现的问题1：五号步兵</w:t>
      </w:r>
      <w:r>
        <w:rPr>
          <w:rFonts w:ascii="微软雅黑" w:eastAsia="微软雅黑" w:hAnsi="微软雅黑" w:cstheme="majorBidi"/>
          <w:sz w:val="22"/>
          <w:szCs w:val="22"/>
        </w:rPr>
        <w:t>YAW</w:t>
      </w:r>
      <w:r>
        <w:rPr>
          <w:rFonts w:ascii="微软雅黑" w:eastAsia="微软雅黑" w:hAnsi="微软雅黑" w:cstheme="majorBidi" w:hint="eastAsia"/>
          <w:sz w:val="22"/>
          <w:szCs w:val="22"/>
        </w:rPr>
        <w:t>轴轴承加工件磨损，产生较大虚位</w:t>
      </w:r>
      <w:r w:rsidR="005D0AC2">
        <w:rPr>
          <w:rFonts w:ascii="微软雅黑" w:eastAsia="微软雅黑" w:hAnsi="微软雅黑" w:cstheme="majorBidi" w:hint="eastAsia"/>
          <w:sz w:val="22"/>
          <w:szCs w:val="22"/>
        </w:rPr>
        <w:t>。</w:t>
      </w:r>
    </w:p>
    <w:p w14:paraId="17B55BE6" w14:textId="41084B2E" w:rsidR="00E93AB5" w:rsidRDefault="00E93AB5" w:rsidP="00B10AB3">
      <w:pPr>
        <w:ind w:firstLine="450"/>
        <w:rPr>
          <w:rFonts w:ascii="微软雅黑" w:eastAsia="微软雅黑" w:hAnsi="微软雅黑" w:cstheme="majorBidi"/>
          <w:sz w:val="22"/>
          <w:szCs w:val="22"/>
        </w:rPr>
      </w:pPr>
      <w:r>
        <w:rPr>
          <w:rFonts w:ascii="微软雅黑" w:eastAsia="微软雅黑" w:hAnsi="微软雅黑" w:cstheme="majorBidi" w:hint="eastAsia"/>
          <w:sz w:val="22"/>
          <w:szCs w:val="22"/>
        </w:rPr>
        <w:t>解决方法：未解决</w:t>
      </w:r>
    </w:p>
    <w:p w14:paraId="763909D6" w14:textId="35AEF1C2" w:rsidR="00E93AB5" w:rsidRDefault="00E93AB5" w:rsidP="00B10AB3">
      <w:pPr>
        <w:ind w:firstLine="450"/>
        <w:rPr>
          <w:rFonts w:ascii="微软雅黑" w:eastAsia="微软雅黑" w:hAnsi="微软雅黑" w:cstheme="majorBidi"/>
          <w:sz w:val="22"/>
          <w:szCs w:val="22"/>
        </w:rPr>
      </w:pPr>
      <w:r>
        <w:rPr>
          <w:rFonts w:ascii="微软雅黑" w:eastAsia="微软雅黑" w:hAnsi="微软雅黑" w:cstheme="majorBidi" w:hint="eastAsia"/>
          <w:sz w:val="22"/>
          <w:szCs w:val="22"/>
        </w:rPr>
        <w:t>出现的问题2：陀螺仪差距明显，零漂严重，</w:t>
      </w:r>
      <w:r w:rsidR="005D0AC2">
        <w:rPr>
          <w:rFonts w:ascii="微软雅黑" w:eastAsia="微软雅黑" w:hAnsi="微软雅黑" w:cstheme="majorBidi" w:hint="eastAsia"/>
          <w:sz w:val="22"/>
          <w:szCs w:val="22"/>
        </w:rPr>
        <w:t>解算速度不</w:t>
      </w:r>
      <w:r>
        <w:rPr>
          <w:rFonts w:ascii="微软雅黑" w:eastAsia="微软雅黑" w:hAnsi="微软雅黑" w:cstheme="majorBidi" w:hint="eastAsia"/>
          <w:sz w:val="22"/>
          <w:szCs w:val="22"/>
        </w:rPr>
        <w:t>足</w:t>
      </w:r>
      <w:r w:rsidR="005D0AC2">
        <w:rPr>
          <w:rFonts w:ascii="微软雅黑" w:eastAsia="微软雅黑" w:hAnsi="微软雅黑" w:cstheme="majorBidi" w:hint="eastAsia"/>
          <w:sz w:val="22"/>
          <w:szCs w:val="22"/>
        </w:rPr>
        <w:t>。</w:t>
      </w:r>
    </w:p>
    <w:p w14:paraId="18B0417E" w14:textId="58D5607B" w:rsidR="00E93AB5" w:rsidRPr="00E93AB5" w:rsidRDefault="00E93AB5" w:rsidP="00B10AB3">
      <w:pPr>
        <w:ind w:firstLine="450"/>
        <w:rPr>
          <w:rFonts w:ascii="微软雅黑" w:eastAsia="微软雅黑" w:hAnsi="微软雅黑" w:cstheme="majorBidi"/>
          <w:sz w:val="22"/>
          <w:szCs w:val="22"/>
        </w:rPr>
      </w:pPr>
      <w:r>
        <w:rPr>
          <w:rFonts w:ascii="微软雅黑" w:eastAsia="微软雅黑" w:hAnsi="微软雅黑" w:cstheme="majorBidi" w:hint="eastAsia"/>
          <w:sz w:val="22"/>
          <w:szCs w:val="22"/>
        </w:rPr>
        <w:t>解决方法：后续可能需要氪金或自制陀螺仪</w:t>
      </w:r>
      <w:r w:rsidR="005D0AC2">
        <w:rPr>
          <w:rFonts w:ascii="微软雅黑" w:eastAsia="微软雅黑" w:hAnsi="微软雅黑" w:cstheme="majorBidi" w:hint="eastAsia"/>
          <w:sz w:val="22"/>
          <w:szCs w:val="22"/>
        </w:rPr>
        <w:t>。</w:t>
      </w:r>
    </w:p>
    <w:bookmarkEnd w:id="8"/>
    <w:p w14:paraId="4F485D85" w14:textId="5DD1D596" w:rsidR="00E40159" w:rsidRPr="00B10AB3" w:rsidRDefault="00E40159" w:rsidP="00B10AB3">
      <w:pPr>
        <w:rPr>
          <w:rFonts w:ascii="微软雅黑" w:eastAsia="微软雅黑" w:hAnsi="微软雅黑" w:cstheme="majorBidi"/>
          <w:b/>
          <w:bCs/>
          <w:color w:val="2E74B5" w:themeColor="accent1" w:themeShade="BF"/>
          <w:sz w:val="22"/>
          <w:szCs w:val="22"/>
        </w:rPr>
      </w:pPr>
    </w:p>
    <w:sectPr w:rsidR="00E40159" w:rsidRPr="00B10AB3" w:rsidSect="00E44680">
      <w:headerReference w:type="default" r:id="rId9"/>
      <w:footerReference w:type="default" r:id="rId10"/>
      <w:headerReference w:type="first" r:id="rId11"/>
      <w:pgSz w:w="11906" w:h="16840"/>
      <w:pgMar w:top="1440" w:right="1080" w:bottom="1440" w:left="1080" w:header="686" w:footer="683" w:gutter="0"/>
      <w:pgNumType w:start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D99AB" w14:textId="77777777" w:rsidR="00803A0B" w:rsidRDefault="00803A0B" w:rsidP="006765DD">
      <w:r>
        <w:separator/>
      </w:r>
    </w:p>
  </w:endnote>
  <w:endnote w:type="continuationSeparator" w:id="0">
    <w:p w14:paraId="5E01C738" w14:textId="77777777" w:rsidR="00803A0B" w:rsidRDefault="00803A0B" w:rsidP="0067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ZLanTingHeiS-EL-GB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ight">
    <w:altName w:val="Helvetica Light"/>
    <w:charset w:val="00"/>
    <w:family w:val="auto"/>
    <w:pitch w:val="default"/>
    <w:sig w:usb0="00000001" w:usb1="080E0000" w:usb2="00000010" w:usb3="00000000" w:csb0="00040000" w:csb1="00000000"/>
  </w:font>
  <w:font w:name="Dji-Bold-Bold">
    <w:altName w:val="Times New Roman"/>
    <w:charset w:val="00"/>
    <w:family w:val="roman"/>
    <w:pitch w:val="variable"/>
  </w:font>
  <w:font w:name="FZLanTingHei-DB-GBK">
    <w:altName w:val="Times New Roman"/>
    <w:charset w:val="00"/>
    <w:family w:val="auto"/>
    <w:pitch w:val="default"/>
  </w:font>
  <w:font w:name="Dji-Demi">
    <w:altName w:val="Dji-Demi"/>
    <w:charset w:val="00"/>
    <w:family w:val="auto"/>
    <w:pitch w:val="variable"/>
    <w:sig w:usb0="A00000A7" w:usb1="5000004A" w:usb2="00000000" w:usb3="00000000" w:csb0="0000011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23B89" w14:textId="77777777" w:rsidR="00A35482" w:rsidRPr="00B10AB3" w:rsidRDefault="00A35482" w:rsidP="00C679F2">
    <w:pPr>
      <w:tabs>
        <w:tab w:val="left" w:pos="622"/>
      </w:tabs>
      <w:jc w:val="right"/>
      <w:rPr>
        <w:rFonts w:asciiTheme="majorHAnsi" w:eastAsiaTheme="majorEastAsia" w:hAnsiTheme="majorHAnsi" w:cstheme="majorBidi"/>
        <w:color w:val="ED7D31" w:themeColor="accent2"/>
        <w:sz w:val="26"/>
        <w:szCs w:val="26"/>
      </w:rPr>
    </w:pPr>
    <w:r w:rsidRPr="00B10AB3">
      <w:rPr>
        <w:rFonts w:asciiTheme="majorHAnsi" w:eastAsiaTheme="majorEastAsia" w:hAnsiTheme="majorHAnsi" w:cstheme="majorBidi"/>
        <w:color w:val="ED7D31" w:themeColor="accent2"/>
        <w:sz w:val="26"/>
        <w:szCs w:val="26"/>
      </w:rPr>
      <w:fldChar w:fldCharType="begin"/>
    </w:r>
    <w:r w:rsidRPr="00B10AB3">
      <w:rPr>
        <w:rFonts w:asciiTheme="majorHAnsi" w:eastAsiaTheme="majorEastAsia" w:hAnsiTheme="majorHAnsi" w:cstheme="majorBidi"/>
        <w:color w:val="ED7D31" w:themeColor="accent2"/>
        <w:sz w:val="26"/>
        <w:szCs w:val="26"/>
      </w:rPr>
      <w:instrText>PAGE   \* MERGEFORMAT</w:instrText>
    </w:r>
    <w:r w:rsidRPr="00B10AB3">
      <w:rPr>
        <w:rFonts w:asciiTheme="majorHAnsi" w:eastAsiaTheme="majorEastAsia" w:hAnsiTheme="majorHAnsi" w:cstheme="majorBidi"/>
        <w:color w:val="ED7D31" w:themeColor="accent2"/>
        <w:sz w:val="26"/>
        <w:szCs w:val="26"/>
      </w:rPr>
      <w:fldChar w:fldCharType="separate"/>
    </w:r>
    <w:r w:rsidR="00211CFC" w:rsidRPr="00B10AB3">
      <w:rPr>
        <w:rFonts w:asciiTheme="majorHAnsi" w:eastAsiaTheme="majorEastAsia" w:hAnsiTheme="majorHAnsi" w:cstheme="majorBidi"/>
        <w:noProof/>
        <w:color w:val="ED7D31" w:themeColor="accent2"/>
        <w:sz w:val="26"/>
        <w:szCs w:val="26"/>
        <w:lang w:val="zh-CN"/>
      </w:rPr>
      <w:t>17</w:t>
    </w:r>
    <w:r w:rsidRPr="00B10AB3">
      <w:rPr>
        <w:rFonts w:asciiTheme="majorHAnsi" w:eastAsiaTheme="majorEastAsia" w:hAnsiTheme="majorHAnsi" w:cstheme="majorBidi"/>
        <w:color w:val="ED7D31" w:themeColor="accent2"/>
        <w:sz w:val="26"/>
        <w:szCs w:val="26"/>
      </w:rPr>
      <w:fldChar w:fldCharType="end"/>
    </w:r>
  </w:p>
  <w:p w14:paraId="2C22C419" w14:textId="77777777" w:rsidR="00A35482" w:rsidRDefault="00A35482" w:rsidP="00C679F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40FA4" w14:textId="77777777" w:rsidR="00803A0B" w:rsidRDefault="00803A0B" w:rsidP="006765DD">
      <w:r>
        <w:separator/>
      </w:r>
    </w:p>
  </w:footnote>
  <w:footnote w:type="continuationSeparator" w:id="0">
    <w:p w14:paraId="0D68F94F" w14:textId="77777777" w:rsidR="00803A0B" w:rsidRDefault="00803A0B" w:rsidP="00676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AB856" w14:textId="7BD01253" w:rsidR="00A35482" w:rsidRPr="00ED1001" w:rsidRDefault="00A35482" w:rsidP="00C679F2">
    <w:pPr>
      <w:pStyle w:val="a4"/>
      <w:jc w:val="right"/>
      <w:rPr>
        <w:rFonts w:ascii="黑体" w:eastAsia="黑体" w:hAnsi="黑体"/>
        <w:color w:val="ED7D31" w:themeColor="accent2"/>
        <w:sz w:val="24"/>
      </w:rPr>
    </w:pPr>
    <w:r w:rsidRPr="00ED1001">
      <w:rPr>
        <w:rFonts w:ascii="黑体" w:eastAsia="黑体" w:hAnsi="黑体" w:hint="eastAsia"/>
        <w:color w:val="ED7D31" w:themeColor="accent2"/>
        <w:sz w:val="24"/>
      </w:rPr>
      <w:t>第十</w:t>
    </w:r>
    <w:r w:rsidR="00ED1001" w:rsidRPr="00ED1001">
      <w:rPr>
        <w:rFonts w:ascii="黑体" w:eastAsia="黑体" w:hAnsi="黑体" w:hint="eastAsia"/>
        <w:color w:val="ED7D31" w:themeColor="accent2"/>
        <w:sz w:val="24"/>
      </w:rPr>
      <w:t>九</w:t>
    </w:r>
    <w:r w:rsidRPr="00ED1001">
      <w:rPr>
        <w:rFonts w:ascii="黑体" w:eastAsia="黑体" w:hAnsi="黑体" w:hint="eastAsia"/>
        <w:color w:val="ED7D31" w:themeColor="accent2"/>
        <w:sz w:val="24"/>
      </w:rPr>
      <w:t>届全国大学生机器人大赛RoboMaster</w:t>
    </w:r>
    <w:r w:rsidRPr="00ED1001">
      <w:rPr>
        <w:rFonts w:ascii="黑体" w:eastAsia="黑体" w:hAnsi="黑体"/>
        <w:color w:val="ED7D31" w:themeColor="accent2"/>
        <w:sz w:val="24"/>
      </w:rPr>
      <w:t xml:space="preserve"> 20</w:t>
    </w:r>
    <w:r w:rsidR="00ED1001" w:rsidRPr="00ED1001">
      <w:rPr>
        <w:rFonts w:ascii="黑体" w:eastAsia="黑体" w:hAnsi="黑体" w:hint="eastAsia"/>
        <w:color w:val="ED7D31" w:themeColor="accent2"/>
        <w:sz w:val="24"/>
      </w:rPr>
      <w:t>20</w:t>
    </w:r>
    <w:r w:rsidRPr="00ED1001">
      <w:rPr>
        <w:rFonts w:ascii="黑体" w:eastAsia="黑体" w:hAnsi="黑体" w:hint="eastAsia"/>
        <w:color w:val="ED7D31" w:themeColor="accent2"/>
        <w:sz w:val="24"/>
      </w:rPr>
      <w:t>机甲大师</w:t>
    </w:r>
    <w:r w:rsidRPr="00ED1001">
      <w:rPr>
        <w:rFonts w:ascii="黑体" w:eastAsia="黑体" w:hAnsi="黑体"/>
        <w:color w:val="ED7D31" w:themeColor="accent2"/>
        <w:sz w:val="24"/>
      </w:rPr>
      <w:t>赛</w:t>
    </w:r>
    <w:r w:rsidRPr="00ED1001">
      <w:rPr>
        <w:rFonts w:ascii="黑体" w:eastAsia="黑体" w:hAnsi="黑体" w:hint="eastAsia"/>
        <w:color w:val="ED7D31" w:themeColor="accent2"/>
        <w:sz w:val="24"/>
      </w:rPr>
      <w:t xml:space="preserve"> </w:t>
    </w:r>
    <w:r w:rsidR="00ED1001" w:rsidRPr="00ED1001">
      <w:rPr>
        <w:rFonts w:ascii="黑体" w:eastAsia="黑体" w:hAnsi="黑体" w:hint="eastAsia"/>
        <w:color w:val="ED7D31" w:themeColor="accent2"/>
        <w:sz w:val="24"/>
      </w:rPr>
      <w:t>研发问题汇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6F9D" w14:textId="156743A8" w:rsidR="00A35482" w:rsidRDefault="00A35482" w:rsidP="00C42AC1">
    <w:pPr>
      <w:pStyle w:val="a4"/>
      <w:tabs>
        <w:tab w:val="left" w:pos="3945"/>
        <w:tab w:val="center" w:pos="5233"/>
      </w:tabs>
      <w:jc w:val="left"/>
    </w:pPr>
    <w:r w:rsidRPr="00C42AC1">
      <w:rPr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1C6146A7" wp14:editId="77E7D419">
          <wp:simplePos x="0" y="0"/>
          <wp:positionH relativeFrom="column">
            <wp:posOffset>1666875</wp:posOffset>
          </wp:positionH>
          <wp:positionV relativeFrom="paragraph">
            <wp:posOffset>-123825</wp:posOffset>
          </wp:positionV>
          <wp:extent cx="3130441" cy="214630"/>
          <wp:effectExtent l="0" t="0" r="0" b="0"/>
          <wp:wrapNone/>
          <wp:docPr id="42" name="图片 42" descr="C:\Program Files (x86)\Genius\config\users\chunshao.xu@djiimap01-in\filerecv\新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Program Files (x86)\Genius\config\users\chunshao.xu@djiimap01-in\filerecv\新LOG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441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328FBC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9972D4"/>
    <w:multiLevelType w:val="multilevel"/>
    <w:tmpl w:val="038EAD2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1D4C5F"/>
    <w:multiLevelType w:val="hybridMultilevel"/>
    <w:tmpl w:val="F8881540"/>
    <w:lvl w:ilvl="0" w:tplc="4A10D81A">
      <w:start w:val="2"/>
      <w:numFmt w:val="bullet"/>
      <w:lvlText w:val="·"/>
      <w:lvlJc w:val="left"/>
      <w:pPr>
        <w:ind w:left="130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20"/>
      </w:pPr>
      <w:rPr>
        <w:rFonts w:ascii="Wingdings" w:hAnsi="Wingdings" w:hint="default"/>
      </w:rPr>
    </w:lvl>
  </w:abstractNum>
  <w:abstractNum w:abstractNumId="3" w15:restartNumberingAfterBreak="0">
    <w:nsid w:val="025E778E"/>
    <w:multiLevelType w:val="hybridMultilevel"/>
    <w:tmpl w:val="AF68A972"/>
    <w:lvl w:ilvl="0" w:tplc="0D085C1A">
      <w:start w:val="1"/>
      <w:numFmt w:val="decimal"/>
      <w:lvlText w:val="%1."/>
      <w:lvlJc w:val="left"/>
      <w:pPr>
        <w:ind w:left="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03587FC0"/>
    <w:multiLevelType w:val="hybridMultilevel"/>
    <w:tmpl w:val="AFB09C86"/>
    <w:lvl w:ilvl="0" w:tplc="4732C100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CC7368"/>
    <w:multiLevelType w:val="multilevel"/>
    <w:tmpl w:val="59A44CC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07684EBF"/>
    <w:multiLevelType w:val="hybridMultilevel"/>
    <w:tmpl w:val="8122997A"/>
    <w:lvl w:ilvl="0" w:tplc="4AB8C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6C6F84">
      <w:start w:val="1"/>
      <w:numFmt w:val="decimalEnclosedCircle"/>
      <w:lvlText w:val="%2"/>
      <w:lvlJc w:val="left"/>
      <w:pPr>
        <w:ind w:left="780" w:hanging="360"/>
      </w:pPr>
      <w:rPr>
        <w:rFonts w:ascii="微软雅黑" w:eastAsia="微软雅黑" w:hAnsi="微软雅黑" w:cs="Times New Roman"/>
      </w:rPr>
    </w:lvl>
    <w:lvl w:ilvl="2" w:tplc="36164A8E">
      <w:numFmt w:val="bullet"/>
      <w:lvlText w:val="·"/>
      <w:lvlJc w:val="left"/>
      <w:pPr>
        <w:ind w:left="1200" w:hanging="360"/>
      </w:pPr>
      <w:rPr>
        <w:rFonts w:ascii="微软雅黑" w:eastAsia="微软雅黑" w:hAnsi="微软雅黑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751327"/>
    <w:multiLevelType w:val="hybridMultilevel"/>
    <w:tmpl w:val="045EC626"/>
    <w:lvl w:ilvl="0" w:tplc="73F0468E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82768D"/>
    <w:multiLevelType w:val="hybridMultilevel"/>
    <w:tmpl w:val="C5DC1682"/>
    <w:lvl w:ilvl="0" w:tplc="79507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B400C5"/>
    <w:multiLevelType w:val="hybridMultilevel"/>
    <w:tmpl w:val="C0F29484"/>
    <w:lvl w:ilvl="0" w:tplc="B56C7870">
      <w:start w:val="2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69E6C00"/>
    <w:multiLevelType w:val="multilevel"/>
    <w:tmpl w:val="FAA2D6FA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925F11"/>
    <w:multiLevelType w:val="hybridMultilevel"/>
    <w:tmpl w:val="4550A284"/>
    <w:lvl w:ilvl="0" w:tplc="39D860B4">
      <w:start w:val="2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1A101872"/>
    <w:multiLevelType w:val="hybridMultilevel"/>
    <w:tmpl w:val="7DDCD636"/>
    <w:lvl w:ilvl="0" w:tplc="F640A320">
      <w:start w:val="2"/>
      <w:numFmt w:val="bullet"/>
      <w:lvlText w:val="·"/>
      <w:lvlJc w:val="left"/>
      <w:pPr>
        <w:ind w:left="58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1C8C6DA8"/>
    <w:multiLevelType w:val="hybridMultilevel"/>
    <w:tmpl w:val="BEC4D640"/>
    <w:lvl w:ilvl="0" w:tplc="70501742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CD42FD2"/>
    <w:multiLevelType w:val="hybridMultilevel"/>
    <w:tmpl w:val="402EBA68"/>
    <w:lvl w:ilvl="0" w:tplc="9C0E360E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4690826"/>
    <w:multiLevelType w:val="hybridMultilevel"/>
    <w:tmpl w:val="951A714A"/>
    <w:lvl w:ilvl="0" w:tplc="3D7055C4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695642"/>
    <w:multiLevelType w:val="hybridMultilevel"/>
    <w:tmpl w:val="8122997A"/>
    <w:lvl w:ilvl="0" w:tplc="4AB8C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6C6F84">
      <w:start w:val="1"/>
      <w:numFmt w:val="decimalEnclosedCircle"/>
      <w:lvlText w:val="%2"/>
      <w:lvlJc w:val="left"/>
      <w:pPr>
        <w:ind w:left="780" w:hanging="360"/>
      </w:pPr>
      <w:rPr>
        <w:rFonts w:ascii="微软雅黑" w:eastAsia="微软雅黑" w:hAnsi="微软雅黑" w:cs="Times New Roman"/>
      </w:rPr>
    </w:lvl>
    <w:lvl w:ilvl="2" w:tplc="36164A8E">
      <w:numFmt w:val="bullet"/>
      <w:lvlText w:val="·"/>
      <w:lvlJc w:val="left"/>
      <w:pPr>
        <w:ind w:left="1200" w:hanging="360"/>
      </w:pPr>
      <w:rPr>
        <w:rFonts w:ascii="微软雅黑" w:eastAsia="微软雅黑" w:hAnsi="微软雅黑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3217D7"/>
    <w:multiLevelType w:val="hybridMultilevel"/>
    <w:tmpl w:val="EA56691A"/>
    <w:lvl w:ilvl="0" w:tplc="F7841BCC">
      <w:start w:val="2"/>
      <w:numFmt w:val="bullet"/>
      <w:lvlText w:val="·"/>
      <w:lvlJc w:val="left"/>
      <w:pPr>
        <w:ind w:left="94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18" w15:restartNumberingAfterBreak="0">
    <w:nsid w:val="3CCD53D9"/>
    <w:multiLevelType w:val="hybridMultilevel"/>
    <w:tmpl w:val="765646DC"/>
    <w:lvl w:ilvl="0" w:tplc="F53CBE70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843BDF"/>
    <w:multiLevelType w:val="hybridMultilevel"/>
    <w:tmpl w:val="8122997A"/>
    <w:lvl w:ilvl="0" w:tplc="4AB8C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6C6F84">
      <w:start w:val="1"/>
      <w:numFmt w:val="decimalEnclosedCircle"/>
      <w:lvlText w:val="%2"/>
      <w:lvlJc w:val="left"/>
      <w:pPr>
        <w:ind w:left="780" w:hanging="360"/>
      </w:pPr>
      <w:rPr>
        <w:rFonts w:ascii="微软雅黑" w:eastAsia="微软雅黑" w:hAnsi="微软雅黑" w:cs="Times New Roman"/>
      </w:rPr>
    </w:lvl>
    <w:lvl w:ilvl="2" w:tplc="36164A8E">
      <w:numFmt w:val="bullet"/>
      <w:lvlText w:val="·"/>
      <w:lvlJc w:val="left"/>
      <w:pPr>
        <w:ind w:left="1200" w:hanging="360"/>
      </w:pPr>
      <w:rPr>
        <w:rFonts w:ascii="微软雅黑" w:eastAsia="微软雅黑" w:hAnsi="微软雅黑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4750970"/>
    <w:multiLevelType w:val="hybridMultilevel"/>
    <w:tmpl w:val="8122997A"/>
    <w:lvl w:ilvl="0" w:tplc="4AB8C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6C6F84">
      <w:start w:val="1"/>
      <w:numFmt w:val="decimalEnclosedCircle"/>
      <w:lvlText w:val="%2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2" w:tplc="36164A8E">
      <w:numFmt w:val="bullet"/>
      <w:lvlText w:val="·"/>
      <w:lvlJc w:val="left"/>
      <w:pPr>
        <w:ind w:left="1200" w:hanging="360"/>
      </w:pPr>
      <w:rPr>
        <w:rFonts w:ascii="微软雅黑" w:eastAsia="微软雅黑" w:hAnsi="微软雅黑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816CA7"/>
    <w:multiLevelType w:val="hybridMultilevel"/>
    <w:tmpl w:val="7966BB38"/>
    <w:lvl w:ilvl="0" w:tplc="26281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82D2C4F"/>
    <w:multiLevelType w:val="hybridMultilevel"/>
    <w:tmpl w:val="3B86D230"/>
    <w:lvl w:ilvl="0" w:tplc="60287D3E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9C01A8"/>
    <w:multiLevelType w:val="hybridMultilevel"/>
    <w:tmpl w:val="DB52578E"/>
    <w:lvl w:ilvl="0" w:tplc="741CC958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5E486A"/>
    <w:multiLevelType w:val="hybridMultilevel"/>
    <w:tmpl w:val="6C50B4B8"/>
    <w:lvl w:ilvl="0" w:tplc="EC4A964C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2760AF"/>
    <w:multiLevelType w:val="hybridMultilevel"/>
    <w:tmpl w:val="BFB4E760"/>
    <w:lvl w:ilvl="0" w:tplc="4732C100">
      <w:start w:val="2"/>
      <w:numFmt w:val="bullet"/>
      <w:lvlText w:val="·"/>
      <w:lvlJc w:val="left"/>
      <w:pPr>
        <w:ind w:left="420" w:hanging="42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7E6F78"/>
    <w:multiLevelType w:val="hybridMultilevel"/>
    <w:tmpl w:val="8122997A"/>
    <w:lvl w:ilvl="0" w:tplc="4AB8C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6C6F84">
      <w:start w:val="1"/>
      <w:numFmt w:val="decimalEnclosedCircle"/>
      <w:lvlText w:val="%2"/>
      <w:lvlJc w:val="left"/>
      <w:pPr>
        <w:ind w:left="780" w:hanging="360"/>
      </w:pPr>
      <w:rPr>
        <w:rFonts w:ascii="微软雅黑" w:eastAsia="微软雅黑" w:hAnsi="微软雅黑" w:cs="Times New Roman"/>
      </w:rPr>
    </w:lvl>
    <w:lvl w:ilvl="2" w:tplc="36164A8E">
      <w:numFmt w:val="bullet"/>
      <w:lvlText w:val="·"/>
      <w:lvlJc w:val="left"/>
      <w:pPr>
        <w:ind w:left="1200" w:hanging="360"/>
      </w:pPr>
      <w:rPr>
        <w:rFonts w:ascii="微软雅黑" w:eastAsia="微软雅黑" w:hAnsi="微软雅黑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5FB34F4"/>
    <w:multiLevelType w:val="hybridMultilevel"/>
    <w:tmpl w:val="29BC7414"/>
    <w:lvl w:ilvl="0" w:tplc="556201CC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C05A7C"/>
    <w:multiLevelType w:val="hybridMultilevel"/>
    <w:tmpl w:val="36408D14"/>
    <w:lvl w:ilvl="0" w:tplc="1B5AD0E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FCA13E9"/>
    <w:multiLevelType w:val="hybridMultilevel"/>
    <w:tmpl w:val="2BFCE0DA"/>
    <w:lvl w:ilvl="0" w:tplc="339673CE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6E395D"/>
    <w:multiLevelType w:val="hybridMultilevel"/>
    <w:tmpl w:val="AF1A0B24"/>
    <w:lvl w:ilvl="0" w:tplc="FE1888E2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1693358"/>
    <w:multiLevelType w:val="hybridMultilevel"/>
    <w:tmpl w:val="FF089A4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629B30DF"/>
    <w:multiLevelType w:val="hybridMultilevel"/>
    <w:tmpl w:val="85B63CB4"/>
    <w:lvl w:ilvl="0" w:tplc="4DC85880">
      <w:start w:val="2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6449075C"/>
    <w:multiLevelType w:val="hybridMultilevel"/>
    <w:tmpl w:val="DAD2528E"/>
    <w:lvl w:ilvl="0" w:tplc="18026A78">
      <w:start w:val="2"/>
      <w:numFmt w:val="bullet"/>
      <w:lvlText w:val="·"/>
      <w:lvlJc w:val="left"/>
      <w:pPr>
        <w:ind w:left="58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4" w15:restartNumberingAfterBreak="0">
    <w:nsid w:val="66010B82"/>
    <w:multiLevelType w:val="hybridMultilevel"/>
    <w:tmpl w:val="6402257E"/>
    <w:lvl w:ilvl="0" w:tplc="AE46477C">
      <w:start w:val="1"/>
      <w:numFmt w:val="decimal"/>
      <w:lvlText w:val="%1、"/>
      <w:lvlJc w:val="left"/>
      <w:pPr>
        <w:ind w:left="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5" w15:restartNumberingAfterBreak="0">
    <w:nsid w:val="6A811FF7"/>
    <w:multiLevelType w:val="hybridMultilevel"/>
    <w:tmpl w:val="E8ACC348"/>
    <w:lvl w:ilvl="0" w:tplc="8ADA73C6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5F4CB1"/>
    <w:multiLevelType w:val="hybridMultilevel"/>
    <w:tmpl w:val="4DFC4CA2"/>
    <w:lvl w:ilvl="0" w:tplc="FB9ACAE6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C62D48"/>
    <w:multiLevelType w:val="hybridMultilevel"/>
    <w:tmpl w:val="8122997A"/>
    <w:lvl w:ilvl="0" w:tplc="4AB8C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6C6F84">
      <w:start w:val="1"/>
      <w:numFmt w:val="decimalEnclosedCircle"/>
      <w:lvlText w:val="%2"/>
      <w:lvlJc w:val="left"/>
      <w:pPr>
        <w:ind w:left="780" w:hanging="360"/>
      </w:pPr>
      <w:rPr>
        <w:rFonts w:ascii="微软雅黑" w:eastAsia="微软雅黑" w:hAnsi="微软雅黑" w:cs="Times New Roman"/>
      </w:rPr>
    </w:lvl>
    <w:lvl w:ilvl="2" w:tplc="36164A8E">
      <w:numFmt w:val="bullet"/>
      <w:lvlText w:val="·"/>
      <w:lvlJc w:val="left"/>
      <w:pPr>
        <w:ind w:left="1200" w:hanging="360"/>
      </w:pPr>
      <w:rPr>
        <w:rFonts w:ascii="微软雅黑" w:eastAsia="微软雅黑" w:hAnsi="微软雅黑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7356FF0"/>
    <w:multiLevelType w:val="hybridMultilevel"/>
    <w:tmpl w:val="36408D14"/>
    <w:lvl w:ilvl="0" w:tplc="1B5AD0E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E901F50"/>
    <w:multiLevelType w:val="hybridMultilevel"/>
    <w:tmpl w:val="504846F6"/>
    <w:lvl w:ilvl="0" w:tplc="C4F8D194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9"/>
  </w:num>
  <w:num w:numId="3">
    <w:abstractNumId w:val="1"/>
  </w:num>
  <w:num w:numId="4">
    <w:abstractNumId w:val="5"/>
  </w:num>
  <w:num w:numId="5">
    <w:abstractNumId w:val="3"/>
  </w:num>
  <w:num w:numId="6">
    <w:abstractNumId w:val="34"/>
  </w:num>
  <w:num w:numId="7">
    <w:abstractNumId w:val="31"/>
  </w:num>
  <w:num w:numId="8">
    <w:abstractNumId w:val="10"/>
  </w:num>
  <w:num w:numId="9">
    <w:abstractNumId w:val="20"/>
  </w:num>
  <w:num w:numId="10">
    <w:abstractNumId w:val="4"/>
  </w:num>
  <w:num w:numId="11">
    <w:abstractNumId w:val="7"/>
  </w:num>
  <w:num w:numId="12">
    <w:abstractNumId w:val="15"/>
  </w:num>
  <w:num w:numId="13">
    <w:abstractNumId w:val="25"/>
  </w:num>
  <w:num w:numId="14">
    <w:abstractNumId w:val="33"/>
  </w:num>
  <w:num w:numId="15">
    <w:abstractNumId w:val="29"/>
  </w:num>
  <w:num w:numId="16">
    <w:abstractNumId w:val="14"/>
  </w:num>
  <w:num w:numId="17">
    <w:abstractNumId w:val="11"/>
  </w:num>
  <w:num w:numId="18">
    <w:abstractNumId w:val="22"/>
  </w:num>
  <w:num w:numId="19">
    <w:abstractNumId w:val="12"/>
  </w:num>
  <w:num w:numId="20">
    <w:abstractNumId w:val="17"/>
  </w:num>
  <w:num w:numId="21">
    <w:abstractNumId w:val="2"/>
  </w:num>
  <w:num w:numId="22">
    <w:abstractNumId w:val="23"/>
  </w:num>
  <w:num w:numId="23">
    <w:abstractNumId w:val="18"/>
  </w:num>
  <w:num w:numId="24">
    <w:abstractNumId w:val="9"/>
  </w:num>
  <w:num w:numId="25">
    <w:abstractNumId w:val="35"/>
  </w:num>
  <w:num w:numId="26">
    <w:abstractNumId w:val="13"/>
  </w:num>
  <w:num w:numId="27">
    <w:abstractNumId w:val="28"/>
  </w:num>
  <w:num w:numId="28">
    <w:abstractNumId w:val="38"/>
  </w:num>
  <w:num w:numId="29">
    <w:abstractNumId w:val="26"/>
  </w:num>
  <w:num w:numId="30">
    <w:abstractNumId w:val="16"/>
  </w:num>
  <w:num w:numId="31">
    <w:abstractNumId w:val="37"/>
  </w:num>
  <w:num w:numId="32">
    <w:abstractNumId w:val="6"/>
  </w:num>
  <w:num w:numId="33">
    <w:abstractNumId w:val="19"/>
  </w:num>
  <w:num w:numId="34">
    <w:abstractNumId w:val="30"/>
  </w:num>
  <w:num w:numId="35">
    <w:abstractNumId w:val="24"/>
  </w:num>
  <w:num w:numId="36">
    <w:abstractNumId w:val="32"/>
  </w:num>
  <w:num w:numId="37">
    <w:abstractNumId w:val="36"/>
  </w:num>
  <w:num w:numId="38">
    <w:abstractNumId w:val="27"/>
  </w:num>
  <w:num w:numId="39">
    <w:abstractNumId w:val="8"/>
  </w:num>
  <w:num w:numId="4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BEC"/>
    <w:rsid w:val="000005FB"/>
    <w:rsid w:val="00000775"/>
    <w:rsid w:val="00000E4F"/>
    <w:rsid w:val="0000103C"/>
    <w:rsid w:val="0000103E"/>
    <w:rsid w:val="00001825"/>
    <w:rsid w:val="00010993"/>
    <w:rsid w:val="0001099A"/>
    <w:rsid w:val="00012F39"/>
    <w:rsid w:val="00013139"/>
    <w:rsid w:val="00014A35"/>
    <w:rsid w:val="00020E02"/>
    <w:rsid w:val="0002156A"/>
    <w:rsid w:val="0002176D"/>
    <w:rsid w:val="00022D87"/>
    <w:rsid w:val="00023234"/>
    <w:rsid w:val="000236FF"/>
    <w:rsid w:val="00024DFF"/>
    <w:rsid w:val="000308CF"/>
    <w:rsid w:val="00031119"/>
    <w:rsid w:val="00033D20"/>
    <w:rsid w:val="00033F95"/>
    <w:rsid w:val="000364B8"/>
    <w:rsid w:val="000365F3"/>
    <w:rsid w:val="0003698D"/>
    <w:rsid w:val="00040623"/>
    <w:rsid w:val="00041477"/>
    <w:rsid w:val="00042251"/>
    <w:rsid w:val="00042B9D"/>
    <w:rsid w:val="00042C54"/>
    <w:rsid w:val="00042CFF"/>
    <w:rsid w:val="0004460D"/>
    <w:rsid w:val="0004634A"/>
    <w:rsid w:val="0004699C"/>
    <w:rsid w:val="00046F99"/>
    <w:rsid w:val="000475B5"/>
    <w:rsid w:val="0005005E"/>
    <w:rsid w:val="00050716"/>
    <w:rsid w:val="00053E97"/>
    <w:rsid w:val="00053EEF"/>
    <w:rsid w:val="00054162"/>
    <w:rsid w:val="00054223"/>
    <w:rsid w:val="0005435E"/>
    <w:rsid w:val="000545FC"/>
    <w:rsid w:val="0005474F"/>
    <w:rsid w:val="000572B1"/>
    <w:rsid w:val="000572C5"/>
    <w:rsid w:val="00057F1A"/>
    <w:rsid w:val="00057FA0"/>
    <w:rsid w:val="00061927"/>
    <w:rsid w:val="00062450"/>
    <w:rsid w:val="00062D0E"/>
    <w:rsid w:val="0006318E"/>
    <w:rsid w:val="000636B9"/>
    <w:rsid w:val="00063957"/>
    <w:rsid w:val="00064773"/>
    <w:rsid w:val="00064967"/>
    <w:rsid w:val="00067B3C"/>
    <w:rsid w:val="000760E9"/>
    <w:rsid w:val="000762FD"/>
    <w:rsid w:val="00076384"/>
    <w:rsid w:val="000765B3"/>
    <w:rsid w:val="00076D36"/>
    <w:rsid w:val="00077692"/>
    <w:rsid w:val="00077E5B"/>
    <w:rsid w:val="000806CE"/>
    <w:rsid w:val="00081232"/>
    <w:rsid w:val="000815DF"/>
    <w:rsid w:val="00081825"/>
    <w:rsid w:val="00082B71"/>
    <w:rsid w:val="00082DF7"/>
    <w:rsid w:val="00083881"/>
    <w:rsid w:val="0008459B"/>
    <w:rsid w:val="000868E1"/>
    <w:rsid w:val="00086BA3"/>
    <w:rsid w:val="000871BC"/>
    <w:rsid w:val="000872F4"/>
    <w:rsid w:val="000879FC"/>
    <w:rsid w:val="00087F98"/>
    <w:rsid w:val="00093778"/>
    <w:rsid w:val="000941C9"/>
    <w:rsid w:val="00095C72"/>
    <w:rsid w:val="00095E76"/>
    <w:rsid w:val="00096880"/>
    <w:rsid w:val="0009695D"/>
    <w:rsid w:val="00096A23"/>
    <w:rsid w:val="00096BAD"/>
    <w:rsid w:val="000970C6"/>
    <w:rsid w:val="000A023C"/>
    <w:rsid w:val="000A06B2"/>
    <w:rsid w:val="000A0CA6"/>
    <w:rsid w:val="000A198F"/>
    <w:rsid w:val="000A199B"/>
    <w:rsid w:val="000A2A4C"/>
    <w:rsid w:val="000A2EE8"/>
    <w:rsid w:val="000A481C"/>
    <w:rsid w:val="000A5905"/>
    <w:rsid w:val="000B28CE"/>
    <w:rsid w:val="000B45C1"/>
    <w:rsid w:val="000B4A64"/>
    <w:rsid w:val="000B7EC4"/>
    <w:rsid w:val="000C17D4"/>
    <w:rsid w:val="000C4FEC"/>
    <w:rsid w:val="000C66FE"/>
    <w:rsid w:val="000C682C"/>
    <w:rsid w:val="000C7D91"/>
    <w:rsid w:val="000D12B6"/>
    <w:rsid w:val="000D272A"/>
    <w:rsid w:val="000D3645"/>
    <w:rsid w:val="000D61F6"/>
    <w:rsid w:val="000D6600"/>
    <w:rsid w:val="000D6AB6"/>
    <w:rsid w:val="000D7CE7"/>
    <w:rsid w:val="000D7EC2"/>
    <w:rsid w:val="000E094F"/>
    <w:rsid w:val="000E1344"/>
    <w:rsid w:val="000E304F"/>
    <w:rsid w:val="000E33CC"/>
    <w:rsid w:val="000E4152"/>
    <w:rsid w:val="000E437A"/>
    <w:rsid w:val="000E4656"/>
    <w:rsid w:val="000E640A"/>
    <w:rsid w:val="000E6D15"/>
    <w:rsid w:val="000E7208"/>
    <w:rsid w:val="000E756B"/>
    <w:rsid w:val="000F1D09"/>
    <w:rsid w:val="000F2EF6"/>
    <w:rsid w:val="000F3027"/>
    <w:rsid w:val="000F54FE"/>
    <w:rsid w:val="000F61B5"/>
    <w:rsid w:val="000F6ADA"/>
    <w:rsid w:val="000F6FFC"/>
    <w:rsid w:val="000F7361"/>
    <w:rsid w:val="000F76BC"/>
    <w:rsid w:val="00100BF6"/>
    <w:rsid w:val="00102F3A"/>
    <w:rsid w:val="00103C6E"/>
    <w:rsid w:val="00105FDA"/>
    <w:rsid w:val="00106C67"/>
    <w:rsid w:val="00107543"/>
    <w:rsid w:val="00107AC7"/>
    <w:rsid w:val="00113F35"/>
    <w:rsid w:val="00114B0B"/>
    <w:rsid w:val="00114B5B"/>
    <w:rsid w:val="00115452"/>
    <w:rsid w:val="001154EB"/>
    <w:rsid w:val="00115A2C"/>
    <w:rsid w:val="00117AE8"/>
    <w:rsid w:val="00121B38"/>
    <w:rsid w:val="00121D19"/>
    <w:rsid w:val="001223E3"/>
    <w:rsid w:val="001224C3"/>
    <w:rsid w:val="001227ED"/>
    <w:rsid w:val="00122CB4"/>
    <w:rsid w:val="00123A2C"/>
    <w:rsid w:val="00124EE3"/>
    <w:rsid w:val="00127319"/>
    <w:rsid w:val="0013041C"/>
    <w:rsid w:val="00131F8E"/>
    <w:rsid w:val="00133B64"/>
    <w:rsid w:val="0013568A"/>
    <w:rsid w:val="00135E0F"/>
    <w:rsid w:val="00137CC1"/>
    <w:rsid w:val="0014097C"/>
    <w:rsid w:val="00140BB5"/>
    <w:rsid w:val="00140BCB"/>
    <w:rsid w:val="00141A86"/>
    <w:rsid w:val="00141B5D"/>
    <w:rsid w:val="00141BBD"/>
    <w:rsid w:val="0014246E"/>
    <w:rsid w:val="00142C85"/>
    <w:rsid w:val="00142EDC"/>
    <w:rsid w:val="00143249"/>
    <w:rsid w:val="001448D8"/>
    <w:rsid w:val="00144AA6"/>
    <w:rsid w:val="00145F1E"/>
    <w:rsid w:val="00146822"/>
    <w:rsid w:val="001503E8"/>
    <w:rsid w:val="00150DEE"/>
    <w:rsid w:val="00151D5A"/>
    <w:rsid w:val="00155F3A"/>
    <w:rsid w:val="00160A2E"/>
    <w:rsid w:val="00160DAB"/>
    <w:rsid w:val="001613BE"/>
    <w:rsid w:val="00161E62"/>
    <w:rsid w:val="001637AE"/>
    <w:rsid w:val="001665A8"/>
    <w:rsid w:val="001668AF"/>
    <w:rsid w:val="00166C1B"/>
    <w:rsid w:val="001728AA"/>
    <w:rsid w:val="00173294"/>
    <w:rsid w:val="0017394D"/>
    <w:rsid w:val="00173A6C"/>
    <w:rsid w:val="00175FE8"/>
    <w:rsid w:val="00176AC8"/>
    <w:rsid w:val="001770E9"/>
    <w:rsid w:val="0017724B"/>
    <w:rsid w:val="001775AC"/>
    <w:rsid w:val="001779A1"/>
    <w:rsid w:val="00180450"/>
    <w:rsid w:val="001843FD"/>
    <w:rsid w:val="0018589F"/>
    <w:rsid w:val="00185CC9"/>
    <w:rsid w:val="00186CE5"/>
    <w:rsid w:val="00186E6C"/>
    <w:rsid w:val="00186E79"/>
    <w:rsid w:val="001871E1"/>
    <w:rsid w:val="00191A18"/>
    <w:rsid w:val="00191F44"/>
    <w:rsid w:val="001921BB"/>
    <w:rsid w:val="001931D9"/>
    <w:rsid w:val="0019477D"/>
    <w:rsid w:val="001959BD"/>
    <w:rsid w:val="00196D7A"/>
    <w:rsid w:val="00196F4B"/>
    <w:rsid w:val="0019702D"/>
    <w:rsid w:val="0019787F"/>
    <w:rsid w:val="001A0FBA"/>
    <w:rsid w:val="001A1BA4"/>
    <w:rsid w:val="001A2198"/>
    <w:rsid w:val="001A2251"/>
    <w:rsid w:val="001A7363"/>
    <w:rsid w:val="001A7500"/>
    <w:rsid w:val="001A76B8"/>
    <w:rsid w:val="001B01AF"/>
    <w:rsid w:val="001B0762"/>
    <w:rsid w:val="001B0E9F"/>
    <w:rsid w:val="001B1CD4"/>
    <w:rsid w:val="001B4263"/>
    <w:rsid w:val="001B44F1"/>
    <w:rsid w:val="001B4906"/>
    <w:rsid w:val="001B4F31"/>
    <w:rsid w:val="001B50A4"/>
    <w:rsid w:val="001B5932"/>
    <w:rsid w:val="001B6771"/>
    <w:rsid w:val="001B6972"/>
    <w:rsid w:val="001C08BB"/>
    <w:rsid w:val="001C0D6E"/>
    <w:rsid w:val="001C1502"/>
    <w:rsid w:val="001C198B"/>
    <w:rsid w:val="001C1B2B"/>
    <w:rsid w:val="001C21C3"/>
    <w:rsid w:val="001C2E71"/>
    <w:rsid w:val="001C3381"/>
    <w:rsid w:val="001C3DDE"/>
    <w:rsid w:val="001C433A"/>
    <w:rsid w:val="001C4B77"/>
    <w:rsid w:val="001C5925"/>
    <w:rsid w:val="001C60AD"/>
    <w:rsid w:val="001C62BF"/>
    <w:rsid w:val="001C63B5"/>
    <w:rsid w:val="001C701A"/>
    <w:rsid w:val="001C771B"/>
    <w:rsid w:val="001D2682"/>
    <w:rsid w:val="001D45E2"/>
    <w:rsid w:val="001D4C62"/>
    <w:rsid w:val="001D5A0E"/>
    <w:rsid w:val="001D63C0"/>
    <w:rsid w:val="001D722C"/>
    <w:rsid w:val="001E221B"/>
    <w:rsid w:val="001E5AE3"/>
    <w:rsid w:val="001E5FE8"/>
    <w:rsid w:val="001E64F5"/>
    <w:rsid w:val="001E769D"/>
    <w:rsid w:val="001E7805"/>
    <w:rsid w:val="001F026D"/>
    <w:rsid w:val="001F1113"/>
    <w:rsid w:val="001F1ADE"/>
    <w:rsid w:val="001F3735"/>
    <w:rsid w:val="001F4CEB"/>
    <w:rsid w:val="001F6AA4"/>
    <w:rsid w:val="002009D3"/>
    <w:rsid w:val="00200B0D"/>
    <w:rsid w:val="002015C3"/>
    <w:rsid w:val="00201AFF"/>
    <w:rsid w:val="002031A0"/>
    <w:rsid w:val="00203358"/>
    <w:rsid w:val="00203454"/>
    <w:rsid w:val="002057F8"/>
    <w:rsid w:val="00205DA1"/>
    <w:rsid w:val="00206C24"/>
    <w:rsid w:val="002070DF"/>
    <w:rsid w:val="0020754B"/>
    <w:rsid w:val="0021010F"/>
    <w:rsid w:val="00211252"/>
    <w:rsid w:val="00211CFC"/>
    <w:rsid w:val="002123F9"/>
    <w:rsid w:val="00212B19"/>
    <w:rsid w:val="00213A64"/>
    <w:rsid w:val="00213D73"/>
    <w:rsid w:val="00214DA1"/>
    <w:rsid w:val="002179CC"/>
    <w:rsid w:val="00217BF7"/>
    <w:rsid w:val="0022050B"/>
    <w:rsid w:val="00220802"/>
    <w:rsid w:val="0022251D"/>
    <w:rsid w:val="00222B78"/>
    <w:rsid w:val="00224155"/>
    <w:rsid w:val="00224969"/>
    <w:rsid w:val="00225F41"/>
    <w:rsid w:val="0023041F"/>
    <w:rsid w:val="00230B3B"/>
    <w:rsid w:val="00230EBA"/>
    <w:rsid w:val="00232AFA"/>
    <w:rsid w:val="00233F01"/>
    <w:rsid w:val="00234C42"/>
    <w:rsid w:val="002373C6"/>
    <w:rsid w:val="002406BC"/>
    <w:rsid w:val="002406F5"/>
    <w:rsid w:val="0024128D"/>
    <w:rsid w:val="00242136"/>
    <w:rsid w:val="002437C8"/>
    <w:rsid w:val="0024449C"/>
    <w:rsid w:val="00244DEA"/>
    <w:rsid w:val="0024531A"/>
    <w:rsid w:val="002454D8"/>
    <w:rsid w:val="00246549"/>
    <w:rsid w:val="0024655F"/>
    <w:rsid w:val="00247801"/>
    <w:rsid w:val="00250914"/>
    <w:rsid w:val="00250EA4"/>
    <w:rsid w:val="00251259"/>
    <w:rsid w:val="00251918"/>
    <w:rsid w:val="00252680"/>
    <w:rsid w:val="00252BBD"/>
    <w:rsid w:val="002532C1"/>
    <w:rsid w:val="002543E9"/>
    <w:rsid w:val="002561B3"/>
    <w:rsid w:val="00257510"/>
    <w:rsid w:val="00257798"/>
    <w:rsid w:val="0026229D"/>
    <w:rsid w:val="0026282B"/>
    <w:rsid w:val="0026292B"/>
    <w:rsid w:val="0026415E"/>
    <w:rsid w:val="00265001"/>
    <w:rsid w:val="00265FCD"/>
    <w:rsid w:val="002675E9"/>
    <w:rsid w:val="002677AD"/>
    <w:rsid w:val="0027041E"/>
    <w:rsid w:val="00270671"/>
    <w:rsid w:val="00270708"/>
    <w:rsid w:val="00270877"/>
    <w:rsid w:val="002708F2"/>
    <w:rsid w:val="002713E1"/>
    <w:rsid w:val="002730C8"/>
    <w:rsid w:val="00274D89"/>
    <w:rsid w:val="002757A7"/>
    <w:rsid w:val="00275F9D"/>
    <w:rsid w:val="002766F9"/>
    <w:rsid w:val="002769DD"/>
    <w:rsid w:val="00276C69"/>
    <w:rsid w:val="00276E7B"/>
    <w:rsid w:val="00277C8A"/>
    <w:rsid w:val="00280B08"/>
    <w:rsid w:val="00280D66"/>
    <w:rsid w:val="00281203"/>
    <w:rsid w:val="00283180"/>
    <w:rsid w:val="00284009"/>
    <w:rsid w:val="00284616"/>
    <w:rsid w:val="00284D95"/>
    <w:rsid w:val="002872E9"/>
    <w:rsid w:val="002903CD"/>
    <w:rsid w:val="0029060E"/>
    <w:rsid w:val="00292130"/>
    <w:rsid w:val="0029218D"/>
    <w:rsid w:val="00294A75"/>
    <w:rsid w:val="002957EF"/>
    <w:rsid w:val="002962CA"/>
    <w:rsid w:val="00296DDE"/>
    <w:rsid w:val="0029717D"/>
    <w:rsid w:val="002A0325"/>
    <w:rsid w:val="002A1932"/>
    <w:rsid w:val="002A3388"/>
    <w:rsid w:val="002A340B"/>
    <w:rsid w:val="002A39F4"/>
    <w:rsid w:val="002A65E2"/>
    <w:rsid w:val="002A6B50"/>
    <w:rsid w:val="002A6BAD"/>
    <w:rsid w:val="002A6BD8"/>
    <w:rsid w:val="002A71A0"/>
    <w:rsid w:val="002B033E"/>
    <w:rsid w:val="002B03D2"/>
    <w:rsid w:val="002B0432"/>
    <w:rsid w:val="002B1B87"/>
    <w:rsid w:val="002B2121"/>
    <w:rsid w:val="002B2988"/>
    <w:rsid w:val="002B3592"/>
    <w:rsid w:val="002B3877"/>
    <w:rsid w:val="002B3B38"/>
    <w:rsid w:val="002B3FA2"/>
    <w:rsid w:val="002B4243"/>
    <w:rsid w:val="002B4556"/>
    <w:rsid w:val="002B5061"/>
    <w:rsid w:val="002B6E44"/>
    <w:rsid w:val="002B7C18"/>
    <w:rsid w:val="002C0B61"/>
    <w:rsid w:val="002C1AB4"/>
    <w:rsid w:val="002C20A3"/>
    <w:rsid w:val="002C2940"/>
    <w:rsid w:val="002C3074"/>
    <w:rsid w:val="002C3B53"/>
    <w:rsid w:val="002C435F"/>
    <w:rsid w:val="002C439C"/>
    <w:rsid w:val="002C6039"/>
    <w:rsid w:val="002C6336"/>
    <w:rsid w:val="002C6F80"/>
    <w:rsid w:val="002D11C8"/>
    <w:rsid w:val="002D2762"/>
    <w:rsid w:val="002D27A0"/>
    <w:rsid w:val="002D2CA3"/>
    <w:rsid w:val="002D31B2"/>
    <w:rsid w:val="002D369A"/>
    <w:rsid w:val="002D3EDD"/>
    <w:rsid w:val="002D4006"/>
    <w:rsid w:val="002D5818"/>
    <w:rsid w:val="002E1FD7"/>
    <w:rsid w:val="002E38BD"/>
    <w:rsid w:val="002E3D54"/>
    <w:rsid w:val="002E6226"/>
    <w:rsid w:val="002E6F95"/>
    <w:rsid w:val="002E7688"/>
    <w:rsid w:val="002E7EE8"/>
    <w:rsid w:val="002F0755"/>
    <w:rsid w:val="002F0E63"/>
    <w:rsid w:val="002F337B"/>
    <w:rsid w:val="002F4558"/>
    <w:rsid w:val="002F6BFF"/>
    <w:rsid w:val="002F7CFB"/>
    <w:rsid w:val="003006E7"/>
    <w:rsid w:val="003033E2"/>
    <w:rsid w:val="00303A47"/>
    <w:rsid w:val="00303BFE"/>
    <w:rsid w:val="00304359"/>
    <w:rsid w:val="00305093"/>
    <w:rsid w:val="00306422"/>
    <w:rsid w:val="00306F69"/>
    <w:rsid w:val="00310BE1"/>
    <w:rsid w:val="00310C1C"/>
    <w:rsid w:val="00312118"/>
    <w:rsid w:val="00312C6B"/>
    <w:rsid w:val="00313C86"/>
    <w:rsid w:val="00314144"/>
    <w:rsid w:val="003165E5"/>
    <w:rsid w:val="00316D89"/>
    <w:rsid w:val="00320157"/>
    <w:rsid w:val="003217E0"/>
    <w:rsid w:val="00323404"/>
    <w:rsid w:val="00323A5A"/>
    <w:rsid w:val="00323DD6"/>
    <w:rsid w:val="00323E0B"/>
    <w:rsid w:val="00324031"/>
    <w:rsid w:val="00325A7E"/>
    <w:rsid w:val="00325CEB"/>
    <w:rsid w:val="00325E0D"/>
    <w:rsid w:val="00327470"/>
    <w:rsid w:val="00327804"/>
    <w:rsid w:val="00327A84"/>
    <w:rsid w:val="00327DA7"/>
    <w:rsid w:val="00330D5F"/>
    <w:rsid w:val="00330EAF"/>
    <w:rsid w:val="00333219"/>
    <w:rsid w:val="0033343D"/>
    <w:rsid w:val="003339D1"/>
    <w:rsid w:val="00333B4F"/>
    <w:rsid w:val="00334063"/>
    <w:rsid w:val="00335B3C"/>
    <w:rsid w:val="00336333"/>
    <w:rsid w:val="0033711B"/>
    <w:rsid w:val="00337D13"/>
    <w:rsid w:val="0034039E"/>
    <w:rsid w:val="00340B2A"/>
    <w:rsid w:val="00341C69"/>
    <w:rsid w:val="00342E69"/>
    <w:rsid w:val="003439EC"/>
    <w:rsid w:val="003448C2"/>
    <w:rsid w:val="003450B9"/>
    <w:rsid w:val="00345656"/>
    <w:rsid w:val="00345B5B"/>
    <w:rsid w:val="003464BF"/>
    <w:rsid w:val="003465E5"/>
    <w:rsid w:val="00346A2F"/>
    <w:rsid w:val="00350D7E"/>
    <w:rsid w:val="00350F41"/>
    <w:rsid w:val="003528C2"/>
    <w:rsid w:val="003530C8"/>
    <w:rsid w:val="003553EC"/>
    <w:rsid w:val="00357A1A"/>
    <w:rsid w:val="003608CE"/>
    <w:rsid w:val="003616DA"/>
    <w:rsid w:val="00361969"/>
    <w:rsid w:val="00362A21"/>
    <w:rsid w:val="00363539"/>
    <w:rsid w:val="00365708"/>
    <w:rsid w:val="00365F7D"/>
    <w:rsid w:val="00367024"/>
    <w:rsid w:val="00367426"/>
    <w:rsid w:val="00367F5E"/>
    <w:rsid w:val="00371338"/>
    <w:rsid w:val="00371C70"/>
    <w:rsid w:val="003731E8"/>
    <w:rsid w:val="00376F0C"/>
    <w:rsid w:val="00377927"/>
    <w:rsid w:val="003801DA"/>
    <w:rsid w:val="003802DB"/>
    <w:rsid w:val="00382D5B"/>
    <w:rsid w:val="003838A9"/>
    <w:rsid w:val="00383C37"/>
    <w:rsid w:val="00383D6A"/>
    <w:rsid w:val="00385373"/>
    <w:rsid w:val="003859A0"/>
    <w:rsid w:val="00386212"/>
    <w:rsid w:val="003932BF"/>
    <w:rsid w:val="00393933"/>
    <w:rsid w:val="0039480A"/>
    <w:rsid w:val="00395B35"/>
    <w:rsid w:val="003A0B92"/>
    <w:rsid w:val="003A0CFF"/>
    <w:rsid w:val="003A22EF"/>
    <w:rsid w:val="003A2854"/>
    <w:rsid w:val="003A519D"/>
    <w:rsid w:val="003A6D66"/>
    <w:rsid w:val="003A7392"/>
    <w:rsid w:val="003B00F0"/>
    <w:rsid w:val="003B0CBD"/>
    <w:rsid w:val="003B1C5A"/>
    <w:rsid w:val="003B3768"/>
    <w:rsid w:val="003B394A"/>
    <w:rsid w:val="003B3B0A"/>
    <w:rsid w:val="003B6C14"/>
    <w:rsid w:val="003B7579"/>
    <w:rsid w:val="003B79E8"/>
    <w:rsid w:val="003C1421"/>
    <w:rsid w:val="003C1424"/>
    <w:rsid w:val="003C3879"/>
    <w:rsid w:val="003C4E7F"/>
    <w:rsid w:val="003C5B4C"/>
    <w:rsid w:val="003C6B4C"/>
    <w:rsid w:val="003C72B9"/>
    <w:rsid w:val="003D071C"/>
    <w:rsid w:val="003D12D2"/>
    <w:rsid w:val="003D1432"/>
    <w:rsid w:val="003D1CA1"/>
    <w:rsid w:val="003D4F3E"/>
    <w:rsid w:val="003D66EB"/>
    <w:rsid w:val="003D7303"/>
    <w:rsid w:val="003D767D"/>
    <w:rsid w:val="003E0740"/>
    <w:rsid w:val="003E0F22"/>
    <w:rsid w:val="003E163A"/>
    <w:rsid w:val="003E19EC"/>
    <w:rsid w:val="003E1C7D"/>
    <w:rsid w:val="003E1F67"/>
    <w:rsid w:val="003E246A"/>
    <w:rsid w:val="003E25B4"/>
    <w:rsid w:val="003E2C3A"/>
    <w:rsid w:val="003E2D40"/>
    <w:rsid w:val="003E3FD8"/>
    <w:rsid w:val="003E543C"/>
    <w:rsid w:val="003E6467"/>
    <w:rsid w:val="003E647F"/>
    <w:rsid w:val="003F14E1"/>
    <w:rsid w:val="003F1FA9"/>
    <w:rsid w:val="003F3134"/>
    <w:rsid w:val="003F36B2"/>
    <w:rsid w:val="003F3DF9"/>
    <w:rsid w:val="003F47DB"/>
    <w:rsid w:val="003F5A59"/>
    <w:rsid w:val="003F5BEC"/>
    <w:rsid w:val="003F676C"/>
    <w:rsid w:val="003F696B"/>
    <w:rsid w:val="003F6AF0"/>
    <w:rsid w:val="003F6C39"/>
    <w:rsid w:val="003F743C"/>
    <w:rsid w:val="004001A6"/>
    <w:rsid w:val="00400C02"/>
    <w:rsid w:val="00402C7A"/>
    <w:rsid w:val="0040541B"/>
    <w:rsid w:val="00406D9A"/>
    <w:rsid w:val="0041002B"/>
    <w:rsid w:val="00412CE6"/>
    <w:rsid w:val="00413AD2"/>
    <w:rsid w:val="00414653"/>
    <w:rsid w:val="00414970"/>
    <w:rsid w:val="00415FD5"/>
    <w:rsid w:val="00417215"/>
    <w:rsid w:val="004172F2"/>
    <w:rsid w:val="00422D19"/>
    <w:rsid w:val="00424AC5"/>
    <w:rsid w:val="004264F4"/>
    <w:rsid w:val="00426B13"/>
    <w:rsid w:val="00427C5C"/>
    <w:rsid w:val="00430EB9"/>
    <w:rsid w:val="004320C2"/>
    <w:rsid w:val="00432F71"/>
    <w:rsid w:val="00432FB5"/>
    <w:rsid w:val="00434A2B"/>
    <w:rsid w:val="0043674C"/>
    <w:rsid w:val="004403D4"/>
    <w:rsid w:val="00440645"/>
    <w:rsid w:val="00442118"/>
    <w:rsid w:val="00442327"/>
    <w:rsid w:val="00442CA2"/>
    <w:rsid w:val="004432AA"/>
    <w:rsid w:val="004435A2"/>
    <w:rsid w:val="0044379C"/>
    <w:rsid w:val="004438DF"/>
    <w:rsid w:val="00444487"/>
    <w:rsid w:val="004446D4"/>
    <w:rsid w:val="00444F14"/>
    <w:rsid w:val="00445C09"/>
    <w:rsid w:val="0044780F"/>
    <w:rsid w:val="00447AC8"/>
    <w:rsid w:val="00447B0E"/>
    <w:rsid w:val="00447BF7"/>
    <w:rsid w:val="00450749"/>
    <w:rsid w:val="00450A7C"/>
    <w:rsid w:val="00451987"/>
    <w:rsid w:val="004522D2"/>
    <w:rsid w:val="0045345D"/>
    <w:rsid w:val="00456ED4"/>
    <w:rsid w:val="0045751C"/>
    <w:rsid w:val="004575C8"/>
    <w:rsid w:val="00460218"/>
    <w:rsid w:val="0046076A"/>
    <w:rsid w:val="0046095D"/>
    <w:rsid w:val="00460A29"/>
    <w:rsid w:val="00460E0B"/>
    <w:rsid w:val="00461A15"/>
    <w:rsid w:val="0046272B"/>
    <w:rsid w:val="00462928"/>
    <w:rsid w:val="00465383"/>
    <w:rsid w:val="00465503"/>
    <w:rsid w:val="00465C8B"/>
    <w:rsid w:val="00465DFB"/>
    <w:rsid w:val="00467981"/>
    <w:rsid w:val="00470DBF"/>
    <w:rsid w:val="00470FD1"/>
    <w:rsid w:val="004717CB"/>
    <w:rsid w:val="0047457A"/>
    <w:rsid w:val="00474816"/>
    <w:rsid w:val="0047582C"/>
    <w:rsid w:val="004763AB"/>
    <w:rsid w:val="00480866"/>
    <w:rsid w:val="004812EC"/>
    <w:rsid w:val="00481417"/>
    <w:rsid w:val="00481EBE"/>
    <w:rsid w:val="0048238B"/>
    <w:rsid w:val="00484520"/>
    <w:rsid w:val="004858D3"/>
    <w:rsid w:val="00487083"/>
    <w:rsid w:val="0048737A"/>
    <w:rsid w:val="004915CC"/>
    <w:rsid w:val="004917F5"/>
    <w:rsid w:val="00492C09"/>
    <w:rsid w:val="00492E8E"/>
    <w:rsid w:val="004957B7"/>
    <w:rsid w:val="00495DBE"/>
    <w:rsid w:val="00496675"/>
    <w:rsid w:val="00497B60"/>
    <w:rsid w:val="004A0245"/>
    <w:rsid w:val="004A04B6"/>
    <w:rsid w:val="004A15B0"/>
    <w:rsid w:val="004A338D"/>
    <w:rsid w:val="004A33EF"/>
    <w:rsid w:val="004A6566"/>
    <w:rsid w:val="004A72FB"/>
    <w:rsid w:val="004A7A09"/>
    <w:rsid w:val="004B0151"/>
    <w:rsid w:val="004B0155"/>
    <w:rsid w:val="004B0772"/>
    <w:rsid w:val="004B1E5E"/>
    <w:rsid w:val="004B2DBF"/>
    <w:rsid w:val="004B3B3F"/>
    <w:rsid w:val="004B3BB2"/>
    <w:rsid w:val="004B4C46"/>
    <w:rsid w:val="004B60F5"/>
    <w:rsid w:val="004B6568"/>
    <w:rsid w:val="004B66E6"/>
    <w:rsid w:val="004B6E09"/>
    <w:rsid w:val="004C10BD"/>
    <w:rsid w:val="004C1AAB"/>
    <w:rsid w:val="004C396B"/>
    <w:rsid w:val="004C47FA"/>
    <w:rsid w:val="004C5351"/>
    <w:rsid w:val="004C5F87"/>
    <w:rsid w:val="004D0112"/>
    <w:rsid w:val="004D10F7"/>
    <w:rsid w:val="004D1B39"/>
    <w:rsid w:val="004D36A9"/>
    <w:rsid w:val="004D3EEE"/>
    <w:rsid w:val="004D4860"/>
    <w:rsid w:val="004D577F"/>
    <w:rsid w:val="004D5D50"/>
    <w:rsid w:val="004D5EF0"/>
    <w:rsid w:val="004D6B7C"/>
    <w:rsid w:val="004D77A7"/>
    <w:rsid w:val="004E012A"/>
    <w:rsid w:val="004E1B68"/>
    <w:rsid w:val="004E3798"/>
    <w:rsid w:val="004E4253"/>
    <w:rsid w:val="004E7AF6"/>
    <w:rsid w:val="004F0105"/>
    <w:rsid w:val="004F133F"/>
    <w:rsid w:val="004F20A3"/>
    <w:rsid w:val="004F2513"/>
    <w:rsid w:val="004F2E5A"/>
    <w:rsid w:val="004F41D8"/>
    <w:rsid w:val="004F5B3B"/>
    <w:rsid w:val="004F64CE"/>
    <w:rsid w:val="004F759D"/>
    <w:rsid w:val="00500C3B"/>
    <w:rsid w:val="00500ED4"/>
    <w:rsid w:val="005017E0"/>
    <w:rsid w:val="00502220"/>
    <w:rsid w:val="005028E3"/>
    <w:rsid w:val="00502E5A"/>
    <w:rsid w:val="0050342C"/>
    <w:rsid w:val="00503CE3"/>
    <w:rsid w:val="00504174"/>
    <w:rsid w:val="00505DDA"/>
    <w:rsid w:val="00506F89"/>
    <w:rsid w:val="0050767D"/>
    <w:rsid w:val="0050783F"/>
    <w:rsid w:val="0050786F"/>
    <w:rsid w:val="005119FA"/>
    <w:rsid w:val="00511C3A"/>
    <w:rsid w:val="0051244D"/>
    <w:rsid w:val="00513394"/>
    <w:rsid w:val="00513D50"/>
    <w:rsid w:val="00514E01"/>
    <w:rsid w:val="00514E63"/>
    <w:rsid w:val="00516A60"/>
    <w:rsid w:val="00516EC3"/>
    <w:rsid w:val="00517D66"/>
    <w:rsid w:val="005201DE"/>
    <w:rsid w:val="00520868"/>
    <w:rsid w:val="00520BE9"/>
    <w:rsid w:val="00521061"/>
    <w:rsid w:val="00521CFE"/>
    <w:rsid w:val="005224FD"/>
    <w:rsid w:val="005234BB"/>
    <w:rsid w:val="00523D39"/>
    <w:rsid w:val="00524298"/>
    <w:rsid w:val="00525D0C"/>
    <w:rsid w:val="00526511"/>
    <w:rsid w:val="005268F7"/>
    <w:rsid w:val="005269F4"/>
    <w:rsid w:val="00527F1E"/>
    <w:rsid w:val="00532574"/>
    <w:rsid w:val="005334DA"/>
    <w:rsid w:val="00533C81"/>
    <w:rsid w:val="005343A6"/>
    <w:rsid w:val="00535360"/>
    <w:rsid w:val="00535E25"/>
    <w:rsid w:val="00535FBC"/>
    <w:rsid w:val="00535FEA"/>
    <w:rsid w:val="00536488"/>
    <w:rsid w:val="00536BCD"/>
    <w:rsid w:val="00537D18"/>
    <w:rsid w:val="00537FCF"/>
    <w:rsid w:val="00540C93"/>
    <w:rsid w:val="00541033"/>
    <w:rsid w:val="00541523"/>
    <w:rsid w:val="00541C3A"/>
    <w:rsid w:val="00545357"/>
    <w:rsid w:val="00545582"/>
    <w:rsid w:val="0054627E"/>
    <w:rsid w:val="0054762A"/>
    <w:rsid w:val="00547C0C"/>
    <w:rsid w:val="00551EE9"/>
    <w:rsid w:val="00555372"/>
    <w:rsid w:val="00556B8E"/>
    <w:rsid w:val="00556FD3"/>
    <w:rsid w:val="005577EE"/>
    <w:rsid w:val="00561260"/>
    <w:rsid w:val="00561B66"/>
    <w:rsid w:val="00562367"/>
    <w:rsid w:val="0056277F"/>
    <w:rsid w:val="00562B44"/>
    <w:rsid w:val="005630C2"/>
    <w:rsid w:val="00564810"/>
    <w:rsid w:val="00564E0A"/>
    <w:rsid w:val="00564EFB"/>
    <w:rsid w:val="00566431"/>
    <w:rsid w:val="00566709"/>
    <w:rsid w:val="00566875"/>
    <w:rsid w:val="005669C8"/>
    <w:rsid w:val="005705A7"/>
    <w:rsid w:val="005707C6"/>
    <w:rsid w:val="00571086"/>
    <w:rsid w:val="00571275"/>
    <w:rsid w:val="00572A1D"/>
    <w:rsid w:val="00574E7F"/>
    <w:rsid w:val="00576486"/>
    <w:rsid w:val="00576844"/>
    <w:rsid w:val="00576F76"/>
    <w:rsid w:val="00577B21"/>
    <w:rsid w:val="005807B5"/>
    <w:rsid w:val="00581BF1"/>
    <w:rsid w:val="0058382B"/>
    <w:rsid w:val="00584070"/>
    <w:rsid w:val="0058418D"/>
    <w:rsid w:val="00584F21"/>
    <w:rsid w:val="00585514"/>
    <w:rsid w:val="005856E6"/>
    <w:rsid w:val="005858CA"/>
    <w:rsid w:val="00585F81"/>
    <w:rsid w:val="00587D20"/>
    <w:rsid w:val="00587EE6"/>
    <w:rsid w:val="00591523"/>
    <w:rsid w:val="00595B00"/>
    <w:rsid w:val="00596E4F"/>
    <w:rsid w:val="005A053C"/>
    <w:rsid w:val="005A223F"/>
    <w:rsid w:val="005A355E"/>
    <w:rsid w:val="005A3CC8"/>
    <w:rsid w:val="005A58BF"/>
    <w:rsid w:val="005B173F"/>
    <w:rsid w:val="005B1DAB"/>
    <w:rsid w:val="005B2278"/>
    <w:rsid w:val="005B2AB5"/>
    <w:rsid w:val="005B34C4"/>
    <w:rsid w:val="005B66ED"/>
    <w:rsid w:val="005B6821"/>
    <w:rsid w:val="005B7CE5"/>
    <w:rsid w:val="005C0D02"/>
    <w:rsid w:val="005C130B"/>
    <w:rsid w:val="005C2323"/>
    <w:rsid w:val="005C35A7"/>
    <w:rsid w:val="005C4AE5"/>
    <w:rsid w:val="005C5782"/>
    <w:rsid w:val="005C5B3B"/>
    <w:rsid w:val="005C6322"/>
    <w:rsid w:val="005C77BC"/>
    <w:rsid w:val="005D0AC2"/>
    <w:rsid w:val="005D0AC3"/>
    <w:rsid w:val="005D0CEF"/>
    <w:rsid w:val="005D306D"/>
    <w:rsid w:val="005D360D"/>
    <w:rsid w:val="005D56D8"/>
    <w:rsid w:val="005D71B7"/>
    <w:rsid w:val="005D77B7"/>
    <w:rsid w:val="005E0B98"/>
    <w:rsid w:val="005E4283"/>
    <w:rsid w:val="005E443F"/>
    <w:rsid w:val="005E524A"/>
    <w:rsid w:val="005E5C66"/>
    <w:rsid w:val="005E604E"/>
    <w:rsid w:val="005E6B15"/>
    <w:rsid w:val="005E7658"/>
    <w:rsid w:val="005E7F33"/>
    <w:rsid w:val="005F0EAA"/>
    <w:rsid w:val="005F4AAD"/>
    <w:rsid w:val="005F625C"/>
    <w:rsid w:val="005F69F7"/>
    <w:rsid w:val="006013E1"/>
    <w:rsid w:val="00605201"/>
    <w:rsid w:val="00606761"/>
    <w:rsid w:val="00606FDF"/>
    <w:rsid w:val="00607462"/>
    <w:rsid w:val="00607BEE"/>
    <w:rsid w:val="00607E1A"/>
    <w:rsid w:val="00610461"/>
    <w:rsid w:val="006104B2"/>
    <w:rsid w:val="00610AA5"/>
    <w:rsid w:val="00611F2D"/>
    <w:rsid w:val="00612C91"/>
    <w:rsid w:val="0061307E"/>
    <w:rsid w:val="0061497C"/>
    <w:rsid w:val="0061600C"/>
    <w:rsid w:val="00616B59"/>
    <w:rsid w:val="00620B20"/>
    <w:rsid w:val="006253E1"/>
    <w:rsid w:val="006266BB"/>
    <w:rsid w:val="00626E7F"/>
    <w:rsid w:val="0062762C"/>
    <w:rsid w:val="00627E82"/>
    <w:rsid w:val="0063005C"/>
    <w:rsid w:val="006331BE"/>
    <w:rsid w:val="00633C83"/>
    <w:rsid w:val="00633DDF"/>
    <w:rsid w:val="00633F40"/>
    <w:rsid w:val="00635282"/>
    <w:rsid w:val="00635ECD"/>
    <w:rsid w:val="00636E36"/>
    <w:rsid w:val="00641067"/>
    <w:rsid w:val="006417AC"/>
    <w:rsid w:val="00641BC3"/>
    <w:rsid w:val="00641D61"/>
    <w:rsid w:val="006426FA"/>
    <w:rsid w:val="0064308A"/>
    <w:rsid w:val="0064628F"/>
    <w:rsid w:val="00646781"/>
    <w:rsid w:val="0064760F"/>
    <w:rsid w:val="00650662"/>
    <w:rsid w:val="00652514"/>
    <w:rsid w:val="00652C9A"/>
    <w:rsid w:val="00654C1D"/>
    <w:rsid w:val="0065697F"/>
    <w:rsid w:val="0066190C"/>
    <w:rsid w:val="006621B2"/>
    <w:rsid w:val="00663675"/>
    <w:rsid w:val="006636F6"/>
    <w:rsid w:val="006639BA"/>
    <w:rsid w:val="00664A26"/>
    <w:rsid w:val="00665E81"/>
    <w:rsid w:val="006662FD"/>
    <w:rsid w:val="00666420"/>
    <w:rsid w:val="0066661D"/>
    <w:rsid w:val="00666B89"/>
    <w:rsid w:val="00666C5B"/>
    <w:rsid w:val="00670C4D"/>
    <w:rsid w:val="00670E93"/>
    <w:rsid w:val="0067152B"/>
    <w:rsid w:val="006723D4"/>
    <w:rsid w:val="006725DB"/>
    <w:rsid w:val="00674518"/>
    <w:rsid w:val="006754EB"/>
    <w:rsid w:val="006765DD"/>
    <w:rsid w:val="00676DDB"/>
    <w:rsid w:val="00676EFD"/>
    <w:rsid w:val="00680FE9"/>
    <w:rsid w:val="00684A0A"/>
    <w:rsid w:val="00685F5B"/>
    <w:rsid w:val="006868EE"/>
    <w:rsid w:val="00687A3B"/>
    <w:rsid w:val="0069019A"/>
    <w:rsid w:val="0069169D"/>
    <w:rsid w:val="0069187C"/>
    <w:rsid w:val="00692CC4"/>
    <w:rsid w:val="00694243"/>
    <w:rsid w:val="006943EB"/>
    <w:rsid w:val="00694732"/>
    <w:rsid w:val="006966A9"/>
    <w:rsid w:val="00696A55"/>
    <w:rsid w:val="00696D6D"/>
    <w:rsid w:val="00696D97"/>
    <w:rsid w:val="006A0673"/>
    <w:rsid w:val="006A0C9B"/>
    <w:rsid w:val="006A0F69"/>
    <w:rsid w:val="006A2387"/>
    <w:rsid w:val="006A312C"/>
    <w:rsid w:val="006A3D25"/>
    <w:rsid w:val="006A4B17"/>
    <w:rsid w:val="006A5DC5"/>
    <w:rsid w:val="006A5FF4"/>
    <w:rsid w:val="006A743D"/>
    <w:rsid w:val="006A7D6E"/>
    <w:rsid w:val="006B090F"/>
    <w:rsid w:val="006B0B38"/>
    <w:rsid w:val="006B0C11"/>
    <w:rsid w:val="006B0CF8"/>
    <w:rsid w:val="006B10AD"/>
    <w:rsid w:val="006B137F"/>
    <w:rsid w:val="006B1C45"/>
    <w:rsid w:val="006B1E76"/>
    <w:rsid w:val="006B20B7"/>
    <w:rsid w:val="006B24BF"/>
    <w:rsid w:val="006B3EF8"/>
    <w:rsid w:val="006B422C"/>
    <w:rsid w:val="006C0F91"/>
    <w:rsid w:val="006C2439"/>
    <w:rsid w:val="006C30D6"/>
    <w:rsid w:val="006C3F93"/>
    <w:rsid w:val="006C4B1C"/>
    <w:rsid w:val="006C527B"/>
    <w:rsid w:val="006C5A7C"/>
    <w:rsid w:val="006C6182"/>
    <w:rsid w:val="006C65A6"/>
    <w:rsid w:val="006C6B38"/>
    <w:rsid w:val="006C73A5"/>
    <w:rsid w:val="006D2EF8"/>
    <w:rsid w:val="006D3503"/>
    <w:rsid w:val="006D4A32"/>
    <w:rsid w:val="006D4EA3"/>
    <w:rsid w:val="006D570E"/>
    <w:rsid w:val="006D65A8"/>
    <w:rsid w:val="006D68B5"/>
    <w:rsid w:val="006D719C"/>
    <w:rsid w:val="006D7EEB"/>
    <w:rsid w:val="006E1B43"/>
    <w:rsid w:val="006E1EF8"/>
    <w:rsid w:val="006E32DC"/>
    <w:rsid w:val="006E3482"/>
    <w:rsid w:val="006E52DE"/>
    <w:rsid w:val="006E6DE2"/>
    <w:rsid w:val="006F024F"/>
    <w:rsid w:val="006F15FD"/>
    <w:rsid w:val="006F2BF9"/>
    <w:rsid w:val="006F3380"/>
    <w:rsid w:val="006F373C"/>
    <w:rsid w:val="006F4C49"/>
    <w:rsid w:val="006F6752"/>
    <w:rsid w:val="006F6DD6"/>
    <w:rsid w:val="00700B75"/>
    <w:rsid w:val="0070328A"/>
    <w:rsid w:val="00705103"/>
    <w:rsid w:val="00705584"/>
    <w:rsid w:val="00706ACB"/>
    <w:rsid w:val="00706B80"/>
    <w:rsid w:val="00706BC2"/>
    <w:rsid w:val="007072DE"/>
    <w:rsid w:val="00707DFB"/>
    <w:rsid w:val="0071133D"/>
    <w:rsid w:val="00713145"/>
    <w:rsid w:val="00714296"/>
    <w:rsid w:val="0071458B"/>
    <w:rsid w:val="00714A42"/>
    <w:rsid w:val="007169D8"/>
    <w:rsid w:val="00716CDC"/>
    <w:rsid w:val="00717A9C"/>
    <w:rsid w:val="00720D16"/>
    <w:rsid w:val="00721454"/>
    <w:rsid w:val="007217D2"/>
    <w:rsid w:val="00721FBB"/>
    <w:rsid w:val="007227C0"/>
    <w:rsid w:val="007227FF"/>
    <w:rsid w:val="007229D5"/>
    <w:rsid w:val="00725F06"/>
    <w:rsid w:val="00726255"/>
    <w:rsid w:val="00726B9E"/>
    <w:rsid w:val="00727F47"/>
    <w:rsid w:val="007312F5"/>
    <w:rsid w:val="00732455"/>
    <w:rsid w:val="007325CE"/>
    <w:rsid w:val="00732A8C"/>
    <w:rsid w:val="00732B7F"/>
    <w:rsid w:val="00733D60"/>
    <w:rsid w:val="00734576"/>
    <w:rsid w:val="00736D31"/>
    <w:rsid w:val="00741923"/>
    <w:rsid w:val="0074603F"/>
    <w:rsid w:val="00746714"/>
    <w:rsid w:val="0074751A"/>
    <w:rsid w:val="00751802"/>
    <w:rsid w:val="00752925"/>
    <w:rsid w:val="00756F73"/>
    <w:rsid w:val="0076010A"/>
    <w:rsid w:val="0076252E"/>
    <w:rsid w:val="00763768"/>
    <w:rsid w:val="00764A4A"/>
    <w:rsid w:val="0076545D"/>
    <w:rsid w:val="007667C5"/>
    <w:rsid w:val="007674D1"/>
    <w:rsid w:val="00767FF7"/>
    <w:rsid w:val="007712B2"/>
    <w:rsid w:val="007713F3"/>
    <w:rsid w:val="00773143"/>
    <w:rsid w:val="0077319E"/>
    <w:rsid w:val="00773300"/>
    <w:rsid w:val="0077517D"/>
    <w:rsid w:val="00775D6E"/>
    <w:rsid w:val="0078066A"/>
    <w:rsid w:val="00780B40"/>
    <w:rsid w:val="007815F4"/>
    <w:rsid w:val="00784371"/>
    <w:rsid w:val="00785D28"/>
    <w:rsid w:val="00786708"/>
    <w:rsid w:val="00786F32"/>
    <w:rsid w:val="00791080"/>
    <w:rsid w:val="00791276"/>
    <w:rsid w:val="00791970"/>
    <w:rsid w:val="00791E6B"/>
    <w:rsid w:val="00792103"/>
    <w:rsid w:val="0079215E"/>
    <w:rsid w:val="00793A1D"/>
    <w:rsid w:val="00794294"/>
    <w:rsid w:val="007943B2"/>
    <w:rsid w:val="00794745"/>
    <w:rsid w:val="00794F08"/>
    <w:rsid w:val="007954F7"/>
    <w:rsid w:val="00796F08"/>
    <w:rsid w:val="00797FF3"/>
    <w:rsid w:val="007A04A1"/>
    <w:rsid w:val="007A0CE7"/>
    <w:rsid w:val="007A11FE"/>
    <w:rsid w:val="007A1542"/>
    <w:rsid w:val="007A18F7"/>
    <w:rsid w:val="007A19B3"/>
    <w:rsid w:val="007A362E"/>
    <w:rsid w:val="007A37CD"/>
    <w:rsid w:val="007A56A7"/>
    <w:rsid w:val="007B0468"/>
    <w:rsid w:val="007B06A3"/>
    <w:rsid w:val="007B0785"/>
    <w:rsid w:val="007B1EA8"/>
    <w:rsid w:val="007B22EF"/>
    <w:rsid w:val="007B2588"/>
    <w:rsid w:val="007B47C2"/>
    <w:rsid w:val="007B5F97"/>
    <w:rsid w:val="007B6C9D"/>
    <w:rsid w:val="007C45EA"/>
    <w:rsid w:val="007C4990"/>
    <w:rsid w:val="007D176B"/>
    <w:rsid w:val="007D1DE7"/>
    <w:rsid w:val="007D237D"/>
    <w:rsid w:val="007D2B33"/>
    <w:rsid w:val="007D3797"/>
    <w:rsid w:val="007D3C98"/>
    <w:rsid w:val="007D5A5C"/>
    <w:rsid w:val="007D76FB"/>
    <w:rsid w:val="007E0EF4"/>
    <w:rsid w:val="007E16EA"/>
    <w:rsid w:val="007E1D68"/>
    <w:rsid w:val="007E2342"/>
    <w:rsid w:val="007E23E5"/>
    <w:rsid w:val="007E2BCE"/>
    <w:rsid w:val="007E3394"/>
    <w:rsid w:val="007E549D"/>
    <w:rsid w:val="007E5503"/>
    <w:rsid w:val="007E55B8"/>
    <w:rsid w:val="007E5700"/>
    <w:rsid w:val="007E79ED"/>
    <w:rsid w:val="007E7C4F"/>
    <w:rsid w:val="007F0C20"/>
    <w:rsid w:val="007F2DD3"/>
    <w:rsid w:val="007F2E33"/>
    <w:rsid w:val="007F3003"/>
    <w:rsid w:val="007F33D8"/>
    <w:rsid w:val="007F37DA"/>
    <w:rsid w:val="007F3A89"/>
    <w:rsid w:val="007F432B"/>
    <w:rsid w:val="007F7E48"/>
    <w:rsid w:val="008010D4"/>
    <w:rsid w:val="00801115"/>
    <w:rsid w:val="008026F0"/>
    <w:rsid w:val="0080277F"/>
    <w:rsid w:val="00802B75"/>
    <w:rsid w:val="00803806"/>
    <w:rsid w:val="0080395A"/>
    <w:rsid w:val="00803A0B"/>
    <w:rsid w:val="0080500A"/>
    <w:rsid w:val="00805299"/>
    <w:rsid w:val="008053F5"/>
    <w:rsid w:val="00805C04"/>
    <w:rsid w:val="008076CF"/>
    <w:rsid w:val="00810554"/>
    <w:rsid w:val="008105A6"/>
    <w:rsid w:val="008108D8"/>
    <w:rsid w:val="00811AF0"/>
    <w:rsid w:val="00811AF2"/>
    <w:rsid w:val="00811B9F"/>
    <w:rsid w:val="008122DB"/>
    <w:rsid w:val="00812B2B"/>
    <w:rsid w:val="00814F94"/>
    <w:rsid w:val="00820F48"/>
    <w:rsid w:val="0082146D"/>
    <w:rsid w:val="00821E7A"/>
    <w:rsid w:val="008226A4"/>
    <w:rsid w:val="008246FE"/>
    <w:rsid w:val="00827085"/>
    <w:rsid w:val="008275CF"/>
    <w:rsid w:val="0083092A"/>
    <w:rsid w:val="00831E52"/>
    <w:rsid w:val="00831F82"/>
    <w:rsid w:val="00832B5E"/>
    <w:rsid w:val="008331DD"/>
    <w:rsid w:val="00833471"/>
    <w:rsid w:val="00833E51"/>
    <w:rsid w:val="0083403E"/>
    <w:rsid w:val="00837CCC"/>
    <w:rsid w:val="0084181C"/>
    <w:rsid w:val="00842D37"/>
    <w:rsid w:val="00844911"/>
    <w:rsid w:val="00844C22"/>
    <w:rsid w:val="0084607E"/>
    <w:rsid w:val="00847C8B"/>
    <w:rsid w:val="008500A2"/>
    <w:rsid w:val="0085012B"/>
    <w:rsid w:val="008501FD"/>
    <w:rsid w:val="008506BE"/>
    <w:rsid w:val="008522B7"/>
    <w:rsid w:val="008529F0"/>
    <w:rsid w:val="00852A1A"/>
    <w:rsid w:val="00852A8D"/>
    <w:rsid w:val="008538F1"/>
    <w:rsid w:val="008548CD"/>
    <w:rsid w:val="00854D1D"/>
    <w:rsid w:val="00855445"/>
    <w:rsid w:val="00855DCD"/>
    <w:rsid w:val="00857359"/>
    <w:rsid w:val="0085765D"/>
    <w:rsid w:val="00857820"/>
    <w:rsid w:val="00857DD3"/>
    <w:rsid w:val="00857FED"/>
    <w:rsid w:val="008618E9"/>
    <w:rsid w:val="00861B0F"/>
    <w:rsid w:val="00861B55"/>
    <w:rsid w:val="00862295"/>
    <w:rsid w:val="0086319B"/>
    <w:rsid w:val="00864247"/>
    <w:rsid w:val="00864CCD"/>
    <w:rsid w:val="00865AB8"/>
    <w:rsid w:val="008678AC"/>
    <w:rsid w:val="0087380B"/>
    <w:rsid w:val="0087385E"/>
    <w:rsid w:val="00873F7C"/>
    <w:rsid w:val="00873FA1"/>
    <w:rsid w:val="0087405E"/>
    <w:rsid w:val="0087514D"/>
    <w:rsid w:val="00876281"/>
    <w:rsid w:val="008776DF"/>
    <w:rsid w:val="0088023E"/>
    <w:rsid w:val="0088045D"/>
    <w:rsid w:val="0088093A"/>
    <w:rsid w:val="00880FCA"/>
    <w:rsid w:val="0088109D"/>
    <w:rsid w:val="00881C98"/>
    <w:rsid w:val="00882CEA"/>
    <w:rsid w:val="00883270"/>
    <w:rsid w:val="0088421D"/>
    <w:rsid w:val="0088428C"/>
    <w:rsid w:val="00884E48"/>
    <w:rsid w:val="00886C69"/>
    <w:rsid w:val="008875DE"/>
    <w:rsid w:val="0089004E"/>
    <w:rsid w:val="008908D7"/>
    <w:rsid w:val="00890D5F"/>
    <w:rsid w:val="00893B09"/>
    <w:rsid w:val="0089417A"/>
    <w:rsid w:val="0089423C"/>
    <w:rsid w:val="0089485E"/>
    <w:rsid w:val="00895BE1"/>
    <w:rsid w:val="00895EC9"/>
    <w:rsid w:val="00896FC2"/>
    <w:rsid w:val="008A0A2B"/>
    <w:rsid w:val="008A0E39"/>
    <w:rsid w:val="008A22F0"/>
    <w:rsid w:val="008A2EED"/>
    <w:rsid w:val="008A4844"/>
    <w:rsid w:val="008A48B6"/>
    <w:rsid w:val="008A6C7D"/>
    <w:rsid w:val="008B00D5"/>
    <w:rsid w:val="008B0C4B"/>
    <w:rsid w:val="008B12E4"/>
    <w:rsid w:val="008B147A"/>
    <w:rsid w:val="008B322E"/>
    <w:rsid w:val="008B3E72"/>
    <w:rsid w:val="008B5097"/>
    <w:rsid w:val="008B52CA"/>
    <w:rsid w:val="008B55E4"/>
    <w:rsid w:val="008B661C"/>
    <w:rsid w:val="008B6FE6"/>
    <w:rsid w:val="008B79DC"/>
    <w:rsid w:val="008C0B16"/>
    <w:rsid w:val="008C114D"/>
    <w:rsid w:val="008C1572"/>
    <w:rsid w:val="008C1DD6"/>
    <w:rsid w:val="008C37F0"/>
    <w:rsid w:val="008C3E01"/>
    <w:rsid w:val="008C4384"/>
    <w:rsid w:val="008C4458"/>
    <w:rsid w:val="008C4983"/>
    <w:rsid w:val="008C522E"/>
    <w:rsid w:val="008C55E0"/>
    <w:rsid w:val="008C5E0F"/>
    <w:rsid w:val="008C6256"/>
    <w:rsid w:val="008C6531"/>
    <w:rsid w:val="008C6B0E"/>
    <w:rsid w:val="008C795C"/>
    <w:rsid w:val="008C7CD1"/>
    <w:rsid w:val="008D0269"/>
    <w:rsid w:val="008D2071"/>
    <w:rsid w:val="008D304E"/>
    <w:rsid w:val="008D5319"/>
    <w:rsid w:val="008D7218"/>
    <w:rsid w:val="008D7859"/>
    <w:rsid w:val="008D7C9E"/>
    <w:rsid w:val="008D7F3D"/>
    <w:rsid w:val="008E0E43"/>
    <w:rsid w:val="008E0E72"/>
    <w:rsid w:val="008E130F"/>
    <w:rsid w:val="008E203A"/>
    <w:rsid w:val="008E281C"/>
    <w:rsid w:val="008E30EC"/>
    <w:rsid w:val="008E40B2"/>
    <w:rsid w:val="008E4BA1"/>
    <w:rsid w:val="008E6691"/>
    <w:rsid w:val="008F0AB5"/>
    <w:rsid w:val="008F103A"/>
    <w:rsid w:val="008F1FAD"/>
    <w:rsid w:val="008F3A8D"/>
    <w:rsid w:val="008F3AFA"/>
    <w:rsid w:val="008F4009"/>
    <w:rsid w:val="008F4A0D"/>
    <w:rsid w:val="008F4ED7"/>
    <w:rsid w:val="008F7746"/>
    <w:rsid w:val="009009AA"/>
    <w:rsid w:val="00901E39"/>
    <w:rsid w:val="00902536"/>
    <w:rsid w:val="0090302A"/>
    <w:rsid w:val="00905348"/>
    <w:rsid w:val="0090564B"/>
    <w:rsid w:val="0090600A"/>
    <w:rsid w:val="00906E10"/>
    <w:rsid w:val="0090706B"/>
    <w:rsid w:val="009105D6"/>
    <w:rsid w:val="00911267"/>
    <w:rsid w:val="00911799"/>
    <w:rsid w:val="00915B29"/>
    <w:rsid w:val="00916802"/>
    <w:rsid w:val="00916D28"/>
    <w:rsid w:val="00916DC0"/>
    <w:rsid w:val="009179FE"/>
    <w:rsid w:val="0092108D"/>
    <w:rsid w:val="0092130F"/>
    <w:rsid w:val="00922FA6"/>
    <w:rsid w:val="00924467"/>
    <w:rsid w:val="00924748"/>
    <w:rsid w:val="00924AC7"/>
    <w:rsid w:val="00924E08"/>
    <w:rsid w:val="009252AF"/>
    <w:rsid w:val="009273D3"/>
    <w:rsid w:val="0092741D"/>
    <w:rsid w:val="00927894"/>
    <w:rsid w:val="009313A4"/>
    <w:rsid w:val="00932101"/>
    <w:rsid w:val="00932A2D"/>
    <w:rsid w:val="00932F65"/>
    <w:rsid w:val="00933487"/>
    <w:rsid w:val="009337B8"/>
    <w:rsid w:val="00933BB0"/>
    <w:rsid w:val="00934ABF"/>
    <w:rsid w:val="00934BC9"/>
    <w:rsid w:val="0093684A"/>
    <w:rsid w:val="009370AE"/>
    <w:rsid w:val="0093743B"/>
    <w:rsid w:val="00937CAF"/>
    <w:rsid w:val="00937E22"/>
    <w:rsid w:val="00940E1D"/>
    <w:rsid w:val="00940E38"/>
    <w:rsid w:val="009412E6"/>
    <w:rsid w:val="00942469"/>
    <w:rsid w:val="00942D68"/>
    <w:rsid w:val="009435CC"/>
    <w:rsid w:val="009472CF"/>
    <w:rsid w:val="00947E00"/>
    <w:rsid w:val="009503DE"/>
    <w:rsid w:val="00950DCF"/>
    <w:rsid w:val="00951544"/>
    <w:rsid w:val="00951950"/>
    <w:rsid w:val="00951ACA"/>
    <w:rsid w:val="009524AF"/>
    <w:rsid w:val="009538A3"/>
    <w:rsid w:val="00955F1C"/>
    <w:rsid w:val="00956FC2"/>
    <w:rsid w:val="0095714A"/>
    <w:rsid w:val="00960B86"/>
    <w:rsid w:val="009623B2"/>
    <w:rsid w:val="0096386A"/>
    <w:rsid w:val="00964005"/>
    <w:rsid w:val="00964028"/>
    <w:rsid w:val="0096419D"/>
    <w:rsid w:val="009649F4"/>
    <w:rsid w:val="00965606"/>
    <w:rsid w:val="009704E0"/>
    <w:rsid w:val="009705B7"/>
    <w:rsid w:val="00971DD8"/>
    <w:rsid w:val="00972187"/>
    <w:rsid w:val="009727D1"/>
    <w:rsid w:val="00973359"/>
    <w:rsid w:val="00974474"/>
    <w:rsid w:val="00974525"/>
    <w:rsid w:val="00974661"/>
    <w:rsid w:val="00975215"/>
    <w:rsid w:val="00976123"/>
    <w:rsid w:val="0097643C"/>
    <w:rsid w:val="00977B15"/>
    <w:rsid w:val="009803ED"/>
    <w:rsid w:val="00981CFF"/>
    <w:rsid w:val="0098236D"/>
    <w:rsid w:val="00982388"/>
    <w:rsid w:val="0098460F"/>
    <w:rsid w:val="00985F97"/>
    <w:rsid w:val="009864DD"/>
    <w:rsid w:val="009867E3"/>
    <w:rsid w:val="009872CD"/>
    <w:rsid w:val="009875C1"/>
    <w:rsid w:val="00987FF0"/>
    <w:rsid w:val="009902DE"/>
    <w:rsid w:val="00990C61"/>
    <w:rsid w:val="009916EE"/>
    <w:rsid w:val="00993559"/>
    <w:rsid w:val="00993F45"/>
    <w:rsid w:val="00994838"/>
    <w:rsid w:val="009A3109"/>
    <w:rsid w:val="009A3640"/>
    <w:rsid w:val="009A44A4"/>
    <w:rsid w:val="009A5145"/>
    <w:rsid w:val="009A5634"/>
    <w:rsid w:val="009A6A5A"/>
    <w:rsid w:val="009A6B65"/>
    <w:rsid w:val="009A6E7E"/>
    <w:rsid w:val="009A6F9B"/>
    <w:rsid w:val="009A75F0"/>
    <w:rsid w:val="009B0909"/>
    <w:rsid w:val="009B0929"/>
    <w:rsid w:val="009B2B36"/>
    <w:rsid w:val="009B45C6"/>
    <w:rsid w:val="009B4CB9"/>
    <w:rsid w:val="009B6ECF"/>
    <w:rsid w:val="009B72FE"/>
    <w:rsid w:val="009B745C"/>
    <w:rsid w:val="009B7CF5"/>
    <w:rsid w:val="009C06B9"/>
    <w:rsid w:val="009C109A"/>
    <w:rsid w:val="009C3BD6"/>
    <w:rsid w:val="009C563C"/>
    <w:rsid w:val="009C5BDB"/>
    <w:rsid w:val="009C5CAA"/>
    <w:rsid w:val="009C710E"/>
    <w:rsid w:val="009C72B7"/>
    <w:rsid w:val="009C74E3"/>
    <w:rsid w:val="009D0D2D"/>
    <w:rsid w:val="009D1155"/>
    <w:rsid w:val="009D173B"/>
    <w:rsid w:val="009D29CF"/>
    <w:rsid w:val="009D38B4"/>
    <w:rsid w:val="009D431A"/>
    <w:rsid w:val="009D7287"/>
    <w:rsid w:val="009D75A6"/>
    <w:rsid w:val="009E1CBB"/>
    <w:rsid w:val="009E4237"/>
    <w:rsid w:val="009E545B"/>
    <w:rsid w:val="009E568E"/>
    <w:rsid w:val="009E66B9"/>
    <w:rsid w:val="009E7BE7"/>
    <w:rsid w:val="009F068A"/>
    <w:rsid w:val="009F0D29"/>
    <w:rsid w:val="009F1987"/>
    <w:rsid w:val="009F31CD"/>
    <w:rsid w:val="009F4D50"/>
    <w:rsid w:val="009F691B"/>
    <w:rsid w:val="00A00813"/>
    <w:rsid w:val="00A0103C"/>
    <w:rsid w:val="00A01C47"/>
    <w:rsid w:val="00A02783"/>
    <w:rsid w:val="00A02DF2"/>
    <w:rsid w:val="00A04FF0"/>
    <w:rsid w:val="00A06885"/>
    <w:rsid w:val="00A06DC1"/>
    <w:rsid w:val="00A10339"/>
    <w:rsid w:val="00A11021"/>
    <w:rsid w:val="00A12D95"/>
    <w:rsid w:val="00A14349"/>
    <w:rsid w:val="00A170A8"/>
    <w:rsid w:val="00A20C15"/>
    <w:rsid w:val="00A21141"/>
    <w:rsid w:val="00A21C28"/>
    <w:rsid w:val="00A23EC6"/>
    <w:rsid w:val="00A23FC9"/>
    <w:rsid w:val="00A24498"/>
    <w:rsid w:val="00A31240"/>
    <w:rsid w:val="00A320CD"/>
    <w:rsid w:val="00A32611"/>
    <w:rsid w:val="00A327FD"/>
    <w:rsid w:val="00A32879"/>
    <w:rsid w:val="00A336E5"/>
    <w:rsid w:val="00A3370D"/>
    <w:rsid w:val="00A34C3C"/>
    <w:rsid w:val="00A353DF"/>
    <w:rsid w:val="00A35482"/>
    <w:rsid w:val="00A35E9C"/>
    <w:rsid w:val="00A36A66"/>
    <w:rsid w:val="00A36EEC"/>
    <w:rsid w:val="00A40B39"/>
    <w:rsid w:val="00A414C8"/>
    <w:rsid w:val="00A41B70"/>
    <w:rsid w:val="00A42539"/>
    <w:rsid w:val="00A44A45"/>
    <w:rsid w:val="00A44DF5"/>
    <w:rsid w:val="00A44F0A"/>
    <w:rsid w:val="00A469CA"/>
    <w:rsid w:val="00A470D8"/>
    <w:rsid w:val="00A51A41"/>
    <w:rsid w:val="00A523BB"/>
    <w:rsid w:val="00A545A6"/>
    <w:rsid w:val="00A550C3"/>
    <w:rsid w:val="00A565D6"/>
    <w:rsid w:val="00A57896"/>
    <w:rsid w:val="00A605BC"/>
    <w:rsid w:val="00A60862"/>
    <w:rsid w:val="00A60CB0"/>
    <w:rsid w:val="00A60DC1"/>
    <w:rsid w:val="00A60E45"/>
    <w:rsid w:val="00A611A7"/>
    <w:rsid w:val="00A617B4"/>
    <w:rsid w:val="00A61F4F"/>
    <w:rsid w:val="00A6203F"/>
    <w:rsid w:val="00A6308D"/>
    <w:rsid w:val="00A63532"/>
    <w:rsid w:val="00A6360A"/>
    <w:rsid w:val="00A63C03"/>
    <w:rsid w:val="00A67F34"/>
    <w:rsid w:val="00A71DC3"/>
    <w:rsid w:val="00A72154"/>
    <w:rsid w:val="00A72BC0"/>
    <w:rsid w:val="00A73014"/>
    <w:rsid w:val="00A73A49"/>
    <w:rsid w:val="00A74949"/>
    <w:rsid w:val="00A7528A"/>
    <w:rsid w:val="00A7680B"/>
    <w:rsid w:val="00A77E07"/>
    <w:rsid w:val="00A82710"/>
    <w:rsid w:val="00A8388C"/>
    <w:rsid w:val="00A83B35"/>
    <w:rsid w:val="00A83BA2"/>
    <w:rsid w:val="00A83C87"/>
    <w:rsid w:val="00A84695"/>
    <w:rsid w:val="00A85264"/>
    <w:rsid w:val="00A8596E"/>
    <w:rsid w:val="00A859A2"/>
    <w:rsid w:val="00A86191"/>
    <w:rsid w:val="00A8640A"/>
    <w:rsid w:val="00A864C1"/>
    <w:rsid w:val="00A8716A"/>
    <w:rsid w:val="00A87209"/>
    <w:rsid w:val="00A87957"/>
    <w:rsid w:val="00A90C1B"/>
    <w:rsid w:val="00A91052"/>
    <w:rsid w:val="00A915AC"/>
    <w:rsid w:val="00A91E3F"/>
    <w:rsid w:val="00A923E1"/>
    <w:rsid w:val="00A92460"/>
    <w:rsid w:val="00A93276"/>
    <w:rsid w:val="00A9334E"/>
    <w:rsid w:val="00A952E2"/>
    <w:rsid w:val="00A95601"/>
    <w:rsid w:val="00A962FD"/>
    <w:rsid w:val="00A968D2"/>
    <w:rsid w:val="00A96EEC"/>
    <w:rsid w:val="00A975F1"/>
    <w:rsid w:val="00A97B47"/>
    <w:rsid w:val="00AA0EDF"/>
    <w:rsid w:val="00AA16CB"/>
    <w:rsid w:val="00AA1810"/>
    <w:rsid w:val="00AA3062"/>
    <w:rsid w:val="00AA3897"/>
    <w:rsid w:val="00AA46EF"/>
    <w:rsid w:val="00AA54F1"/>
    <w:rsid w:val="00AA5C02"/>
    <w:rsid w:val="00AA641D"/>
    <w:rsid w:val="00AA6537"/>
    <w:rsid w:val="00AB1312"/>
    <w:rsid w:val="00AB161D"/>
    <w:rsid w:val="00AB16A4"/>
    <w:rsid w:val="00AB18EE"/>
    <w:rsid w:val="00AB255C"/>
    <w:rsid w:val="00AB2DCE"/>
    <w:rsid w:val="00AB338E"/>
    <w:rsid w:val="00AB4281"/>
    <w:rsid w:val="00AB4C7B"/>
    <w:rsid w:val="00AB6453"/>
    <w:rsid w:val="00AB6C3A"/>
    <w:rsid w:val="00AB6E60"/>
    <w:rsid w:val="00AC1FDC"/>
    <w:rsid w:val="00AC2383"/>
    <w:rsid w:val="00AC24D5"/>
    <w:rsid w:val="00AC4FC1"/>
    <w:rsid w:val="00AC5DE5"/>
    <w:rsid w:val="00AC6317"/>
    <w:rsid w:val="00AC64B2"/>
    <w:rsid w:val="00AC6553"/>
    <w:rsid w:val="00AC7437"/>
    <w:rsid w:val="00AD028D"/>
    <w:rsid w:val="00AD116D"/>
    <w:rsid w:val="00AD1D9F"/>
    <w:rsid w:val="00AD2C83"/>
    <w:rsid w:val="00AD3352"/>
    <w:rsid w:val="00AD46F2"/>
    <w:rsid w:val="00AD4F9C"/>
    <w:rsid w:val="00AE19AC"/>
    <w:rsid w:val="00AE1F9D"/>
    <w:rsid w:val="00AE24AA"/>
    <w:rsid w:val="00AE2CAA"/>
    <w:rsid w:val="00AE4C19"/>
    <w:rsid w:val="00AE5CA2"/>
    <w:rsid w:val="00AF1026"/>
    <w:rsid w:val="00AF4B96"/>
    <w:rsid w:val="00AF6EA9"/>
    <w:rsid w:val="00B00556"/>
    <w:rsid w:val="00B00DC8"/>
    <w:rsid w:val="00B00F62"/>
    <w:rsid w:val="00B01202"/>
    <w:rsid w:val="00B041FB"/>
    <w:rsid w:val="00B05461"/>
    <w:rsid w:val="00B05811"/>
    <w:rsid w:val="00B0602F"/>
    <w:rsid w:val="00B065B7"/>
    <w:rsid w:val="00B066D0"/>
    <w:rsid w:val="00B072DF"/>
    <w:rsid w:val="00B103E8"/>
    <w:rsid w:val="00B10AB3"/>
    <w:rsid w:val="00B1132A"/>
    <w:rsid w:val="00B12057"/>
    <w:rsid w:val="00B144CB"/>
    <w:rsid w:val="00B147B6"/>
    <w:rsid w:val="00B159B1"/>
    <w:rsid w:val="00B17DB2"/>
    <w:rsid w:val="00B204E5"/>
    <w:rsid w:val="00B20B20"/>
    <w:rsid w:val="00B20F72"/>
    <w:rsid w:val="00B21822"/>
    <w:rsid w:val="00B21D28"/>
    <w:rsid w:val="00B22ECD"/>
    <w:rsid w:val="00B23E1D"/>
    <w:rsid w:val="00B24777"/>
    <w:rsid w:val="00B2745D"/>
    <w:rsid w:val="00B316C1"/>
    <w:rsid w:val="00B31B0B"/>
    <w:rsid w:val="00B31DE2"/>
    <w:rsid w:val="00B324D5"/>
    <w:rsid w:val="00B328D0"/>
    <w:rsid w:val="00B335E6"/>
    <w:rsid w:val="00B35B30"/>
    <w:rsid w:val="00B35B4F"/>
    <w:rsid w:val="00B35C8E"/>
    <w:rsid w:val="00B407A1"/>
    <w:rsid w:val="00B4118C"/>
    <w:rsid w:val="00B416AE"/>
    <w:rsid w:val="00B4330B"/>
    <w:rsid w:val="00B43B87"/>
    <w:rsid w:val="00B43FE5"/>
    <w:rsid w:val="00B4523E"/>
    <w:rsid w:val="00B459F7"/>
    <w:rsid w:val="00B45DFD"/>
    <w:rsid w:val="00B47358"/>
    <w:rsid w:val="00B473D2"/>
    <w:rsid w:val="00B4772A"/>
    <w:rsid w:val="00B50046"/>
    <w:rsid w:val="00B50E85"/>
    <w:rsid w:val="00B51D86"/>
    <w:rsid w:val="00B562BB"/>
    <w:rsid w:val="00B56C85"/>
    <w:rsid w:val="00B56E2D"/>
    <w:rsid w:val="00B577A1"/>
    <w:rsid w:val="00B61916"/>
    <w:rsid w:val="00B623DD"/>
    <w:rsid w:val="00B65961"/>
    <w:rsid w:val="00B67552"/>
    <w:rsid w:val="00B67855"/>
    <w:rsid w:val="00B719DC"/>
    <w:rsid w:val="00B72B09"/>
    <w:rsid w:val="00B72C55"/>
    <w:rsid w:val="00B7310A"/>
    <w:rsid w:val="00B74237"/>
    <w:rsid w:val="00B74B44"/>
    <w:rsid w:val="00B7573F"/>
    <w:rsid w:val="00B76A13"/>
    <w:rsid w:val="00B76B05"/>
    <w:rsid w:val="00B771AF"/>
    <w:rsid w:val="00B77A1C"/>
    <w:rsid w:val="00B800EF"/>
    <w:rsid w:val="00B81749"/>
    <w:rsid w:val="00B8189C"/>
    <w:rsid w:val="00B828C6"/>
    <w:rsid w:val="00B830E8"/>
    <w:rsid w:val="00B87809"/>
    <w:rsid w:val="00B8786D"/>
    <w:rsid w:val="00B878F9"/>
    <w:rsid w:val="00B87BF1"/>
    <w:rsid w:val="00B922A4"/>
    <w:rsid w:val="00B92F31"/>
    <w:rsid w:val="00B93DBB"/>
    <w:rsid w:val="00B95E75"/>
    <w:rsid w:val="00B9620B"/>
    <w:rsid w:val="00B97746"/>
    <w:rsid w:val="00B97AD0"/>
    <w:rsid w:val="00B97EE9"/>
    <w:rsid w:val="00BA11BA"/>
    <w:rsid w:val="00BA11BB"/>
    <w:rsid w:val="00BA14D1"/>
    <w:rsid w:val="00BA1731"/>
    <w:rsid w:val="00BA2550"/>
    <w:rsid w:val="00BA2B35"/>
    <w:rsid w:val="00BA38F2"/>
    <w:rsid w:val="00BA3FFB"/>
    <w:rsid w:val="00BA4AF8"/>
    <w:rsid w:val="00BB06EF"/>
    <w:rsid w:val="00BB0CDA"/>
    <w:rsid w:val="00BB324D"/>
    <w:rsid w:val="00BB330C"/>
    <w:rsid w:val="00BB4C16"/>
    <w:rsid w:val="00BB4D2F"/>
    <w:rsid w:val="00BB64F8"/>
    <w:rsid w:val="00BC1856"/>
    <w:rsid w:val="00BC1CD0"/>
    <w:rsid w:val="00BC20D1"/>
    <w:rsid w:val="00BC2B6A"/>
    <w:rsid w:val="00BC3470"/>
    <w:rsid w:val="00BC3735"/>
    <w:rsid w:val="00BC7847"/>
    <w:rsid w:val="00BD0601"/>
    <w:rsid w:val="00BD07EE"/>
    <w:rsid w:val="00BD1250"/>
    <w:rsid w:val="00BD1588"/>
    <w:rsid w:val="00BD2306"/>
    <w:rsid w:val="00BD23F2"/>
    <w:rsid w:val="00BD2A53"/>
    <w:rsid w:val="00BD3A0A"/>
    <w:rsid w:val="00BD4789"/>
    <w:rsid w:val="00BD48C4"/>
    <w:rsid w:val="00BD4972"/>
    <w:rsid w:val="00BD4A7C"/>
    <w:rsid w:val="00BD4DD2"/>
    <w:rsid w:val="00BD520F"/>
    <w:rsid w:val="00BD57C1"/>
    <w:rsid w:val="00BD5D91"/>
    <w:rsid w:val="00BD7634"/>
    <w:rsid w:val="00BE09D2"/>
    <w:rsid w:val="00BE0EA4"/>
    <w:rsid w:val="00BE2971"/>
    <w:rsid w:val="00BE3122"/>
    <w:rsid w:val="00BE3A35"/>
    <w:rsid w:val="00BE6888"/>
    <w:rsid w:val="00BE7569"/>
    <w:rsid w:val="00BE7D2E"/>
    <w:rsid w:val="00BF0EF3"/>
    <w:rsid w:val="00BF1329"/>
    <w:rsid w:val="00BF16A2"/>
    <w:rsid w:val="00BF2340"/>
    <w:rsid w:val="00BF343F"/>
    <w:rsid w:val="00BF35DD"/>
    <w:rsid w:val="00BF49B8"/>
    <w:rsid w:val="00BF4CD6"/>
    <w:rsid w:val="00BF7B20"/>
    <w:rsid w:val="00C01E85"/>
    <w:rsid w:val="00C02AF9"/>
    <w:rsid w:val="00C0324A"/>
    <w:rsid w:val="00C03426"/>
    <w:rsid w:val="00C05876"/>
    <w:rsid w:val="00C07262"/>
    <w:rsid w:val="00C07985"/>
    <w:rsid w:val="00C07A4B"/>
    <w:rsid w:val="00C101E0"/>
    <w:rsid w:val="00C10776"/>
    <w:rsid w:val="00C108AE"/>
    <w:rsid w:val="00C10ABB"/>
    <w:rsid w:val="00C137EC"/>
    <w:rsid w:val="00C156DC"/>
    <w:rsid w:val="00C16CA3"/>
    <w:rsid w:val="00C21A1E"/>
    <w:rsid w:val="00C22598"/>
    <w:rsid w:val="00C23D47"/>
    <w:rsid w:val="00C24821"/>
    <w:rsid w:val="00C258EA"/>
    <w:rsid w:val="00C26988"/>
    <w:rsid w:val="00C33D85"/>
    <w:rsid w:val="00C34913"/>
    <w:rsid w:val="00C34FAB"/>
    <w:rsid w:val="00C368BE"/>
    <w:rsid w:val="00C377C3"/>
    <w:rsid w:val="00C4090A"/>
    <w:rsid w:val="00C411A2"/>
    <w:rsid w:val="00C41EEC"/>
    <w:rsid w:val="00C42534"/>
    <w:rsid w:val="00C42AC1"/>
    <w:rsid w:val="00C43F4E"/>
    <w:rsid w:val="00C440CE"/>
    <w:rsid w:val="00C44153"/>
    <w:rsid w:val="00C45F57"/>
    <w:rsid w:val="00C50F8E"/>
    <w:rsid w:val="00C51A91"/>
    <w:rsid w:val="00C521AB"/>
    <w:rsid w:val="00C52D6D"/>
    <w:rsid w:val="00C5455F"/>
    <w:rsid w:val="00C558E4"/>
    <w:rsid w:val="00C55B37"/>
    <w:rsid w:val="00C569B9"/>
    <w:rsid w:val="00C5727A"/>
    <w:rsid w:val="00C60C33"/>
    <w:rsid w:val="00C62065"/>
    <w:rsid w:val="00C6267E"/>
    <w:rsid w:val="00C65160"/>
    <w:rsid w:val="00C66BBA"/>
    <w:rsid w:val="00C679F2"/>
    <w:rsid w:val="00C67B99"/>
    <w:rsid w:val="00C71ADC"/>
    <w:rsid w:val="00C71CC9"/>
    <w:rsid w:val="00C72F79"/>
    <w:rsid w:val="00C740DE"/>
    <w:rsid w:val="00C75217"/>
    <w:rsid w:val="00C75DB9"/>
    <w:rsid w:val="00C76D80"/>
    <w:rsid w:val="00C774B7"/>
    <w:rsid w:val="00C77C9B"/>
    <w:rsid w:val="00C81B2D"/>
    <w:rsid w:val="00C82240"/>
    <w:rsid w:val="00C824E6"/>
    <w:rsid w:val="00C84693"/>
    <w:rsid w:val="00C84D8A"/>
    <w:rsid w:val="00C85382"/>
    <w:rsid w:val="00C9241E"/>
    <w:rsid w:val="00C92A10"/>
    <w:rsid w:val="00C93E26"/>
    <w:rsid w:val="00C941EE"/>
    <w:rsid w:val="00C94272"/>
    <w:rsid w:val="00C94560"/>
    <w:rsid w:val="00C961A5"/>
    <w:rsid w:val="00C969FC"/>
    <w:rsid w:val="00C978FF"/>
    <w:rsid w:val="00CA05D1"/>
    <w:rsid w:val="00CA1271"/>
    <w:rsid w:val="00CA2194"/>
    <w:rsid w:val="00CA2DF5"/>
    <w:rsid w:val="00CA3FB2"/>
    <w:rsid w:val="00CA4996"/>
    <w:rsid w:val="00CA52C9"/>
    <w:rsid w:val="00CB08E6"/>
    <w:rsid w:val="00CB1630"/>
    <w:rsid w:val="00CB202B"/>
    <w:rsid w:val="00CB2273"/>
    <w:rsid w:val="00CB5533"/>
    <w:rsid w:val="00CB6A3A"/>
    <w:rsid w:val="00CB6FE1"/>
    <w:rsid w:val="00CB73FA"/>
    <w:rsid w:val="00CC08E4"/>
    <w:rsid w:val="00CC10B2"/>
    <w:rsid w:val="00CC13FE"/>
    <w:rsid w:val="00CC3FC7"/>
    <w:rsid w:val="00CC43CF"/>
    <w:rsid w:val="00CC51C5"/>
    <w:rsid w:val="00CC5CA7"/>
    <w:rsid w:val="00CC6B94"/>
    <w:rsid w:val="00CC7141"/>
    <w:rsid w:val="00CC7374"/>
    <w:rsid w:val="00CC7F20"/>
    <w:rsid w:val="00CD0058"/>
    <w:rsid w:val="00CD131E"/>
    <w:rsid w:val="00CD160A"/>
    <w:rsid w:val="00CD394D"/>
    <w:rsid w:val="00CD536C"/>
    <w:rsid w:val="00CD68D2"/>
    <w:rsid w:val="00CE088C"/>
    <w:rsid w:val="00CE0A07"/>
    <w:rsid w:val="00CE1B0A"/>
    <w:rsid w:val="00CE2F33"/>
    <w:rsid w:val="00CE3BA9"/>
    <w:rsid w:val="00CE4741"/>
    <w:rsid w:val="00CE5092"/>
    <w:rsid w:val="00CE5CB6"/>
    <w:rsid w:val="00CE6249"/>
    <w:rsid w:val="00CE6BB4"/>
    <w:rsid w:val="00CF186D"/>
    <w:rsid w:val="00CF2856"/>
    <w:rsid w:val="00CF3180"/>
    <w:rsid w:val="00CF4502"/>
    <w:rsid w:val="00CF5D4B"/>
    <w:rsid w:val="00CF6304"/>
    <w:rsid w:val="00CF6A66"/>
    <w:rsid w:val="00CF7598"/>
    <w:rsid w:val="00D00042"/>
    <w:rsid w:val="00D01D75"/>
    <w:rsid w:val="00D02871"/>
    <w:rsid w:val="00D02FFB"/>
    <w:rsid w:val="00D03DFD"/>
    <w:rsid w:val="00D04097"/>
    <w:rsid w:val="00D049E3"/>
    <w:rsid w:val="00D0746F"/>
    <w:rsid w:val="00D101C7"/>
    <w:rsid w:val="00D10B2D"/>
    <w:rsid w:val="00D10D0F"/>
    <w:rsid w:val="00D11B4E"/>
    <w:rsid w:val="00D14158"/>
    <w:rsid w:val="00D15654"/>
    <w:rsid w:val="00D1711F"/>
    <w:rsid w:val="00D216D1"/>
    <w:rsid w:val="00D21C66"/>
    <w:rsid w:val="00D21DE8"/>
    <w:rsid w:val="00D21F9B"/>
    <w:rsid w:val="00D22733"/>
    <w:rsid w:val="00D24962"/>
    <w:rsid w:val="00D274BE"/>
    <w:rsid w:val="00D309CA"/>
    <w:rsid w:val="00D30CFE"/>
    <w:rsid w:val="00D30F36"/>
    <w:rsid w:val="00D31167"/>
    <w:rsid w:val="00D312CD"/>
    <w:rsid w:val="00D31DE3"/>
    <w:rsid w:val="00D33955"/>
    <w:rsid w:val="00D339AF"/>
    <w:rsid w:val="00D3428A"/>
    <w:rsid w:val="00D35B61"/>
    <w:rsid w:val="00D37556"/>
    <w:rsid w:val="00D3759F"/>
    <w:rsid w:val="00D4011F"/>
    <w:rsid w:val="00D41567"/>
    <w:rsid w:val="00D41AC3"/>
    <w:rsid w:val="00D42D84"/>
    <w:rsid w:val="00D43A13"/>
    <w:rsid w:val="00D45BB6"/>
    <w:rsid w:val="00D45FA7"/>
    <w:rsid w:val="00D46773"/>
    <w:rsid w:val="00D47719"/>
    <w:rsid w:val="00D51236"/>
    <w:rsid w:val="00D512FD"/>
    <w:rsid w:val="00D5304D"/>
    <w:rsid w:val="00D53B40"/>
    <w:rsid w:val="00D54039"/>
    <w:rsid w:val="00D547D9"/>
    <w:rsid w:val="00D54E6F"/>
    <w:rsid w:val="00D550C3"/>
    <w:rsid w:val="00D55290"/>
    <w:rsid w:val="00D5589F"/>
    <w:rsid w:val="00D5770C"/>
    <w:rsid w:val="00D635BC"/>
    <w:rsid w:val="00D66A77"/>
    <w:rsid w:val="00D66FEC"/>
    <w:rsid w:val="00D70015"/>
    <w:rsid w:val="00D70ACA"/>
    <w:rsid w:val="00D70B4E"/>
    <w:rsid w:val="00D711FA"/>
    <w:rsid w:val="00D7316A"/>
    <w:rsid w:val="00D73379"/>
    <w:rsid w:val="00D73CB1"/>
    <w:rsid w:val="00D7485D"/>
    <w:rsid w:val="00D74947"/>
    <w:rsid w:val="00D75AD7"/>
    <w:rsid w:val="00D76D14"/>
    <w:rsid w:val="00D76D9D"/>
    <w:rsid w:val="00D77851"/>
    <w:rsid w:val="00D77DFD"/>
    <w:rsid w:val="00D80E2D"/>
    <w:rsid w:val="00D810C6"/>
    <w:rsid w:val="00D815EF"/>
    <w:rsid w:val="00D83613"/>
    <w:rsid w:val="00D83B0D"/>
    <w:rsid w:val="00D8441F"/>
    <w:rsid w:val="00D844FA"/>
    <w:rsid w:val="00D85822"/>
    <w:rsid w:val="00D86437"/>
    <w:rsid w:val="00D86DBD"/>
    <w:rsid w:val="00D87FF7"/>
    <w:rsid w:val="00D93835"/>
    <w:rsid w:val="00D96458"/>
    <w:rsid w:val="00DA10F0"/>
    <w:rsid w:val="00DA120D"/>
    <w:rsid w:val="00DA1A8C"/>
    <w:rsid w:val="00DA2285"/>
    <w:rsid w:val="00DA2480"/>
    <w:rsid w:val="00DA2870"/>
    <w:rsid w:val="00DA30CC"/>
    <w:rsid w:val="00DA5706"/>
    <w:rsid w:val="00DA5B9C"/>
    <w:rsid w:val="00DA645A"/>
    <w:rsid w:val="00DA65F3"/>
    <w:rsid w:val="00DB16DC"/>
    <w:rsid w:val="00DB1CA9"/>
    <w:rsid w:val="00DB29E4"/>
    <w:rsid w:val="00DB2EBF"/>
    <w:rsid w:val="00DB3B20"/>
    <w:rsid w:val="00DB4710"/>
    <w:rsid w:val="00DB4B96"/>
    <w:rsid w:val="00DB6605"/>
    <w:rsid w:val="00DB6D04"/>
    <w:rsid w:val="00DB723C"/>
    <w:rsid w:val="00DB7EA7"/>
    <w:rsid w:val="00DC03D2"/>
    <w:rsid w:val="00DC08F7"/>
    <w:rsid w:val="00DC2C0C"/>
    <w:rsid w:val="00DC5111"/>
    <w:rsid w:val="00DC53AA"/>
    <w:rsid w:val="00DD1118"/>
    <w:rsid w:val="00DD1934"/>
    <w:rsid w:val="00DD2675"/>
    <w:rsid w:val="00DD2B22"/>
    <w:rsid w:val="00DD2CBE"/>
    <w:rsid w:val="00DD3306"/>
    <w:rsid w:val="00DD629A"/>
    <w:rsid w:val="00DD7A4F"/>
    <w:rsid w:val="00DE0000"/>
    <w:rsid w:val="00DE079B"/>
    <w:rsid w:val="00DE08A5"/>
    <w:rsid w:val="00DE12E4"/>
    <w:rsid w:val="00DE2C13"/>
    <w:rsid w:val="00DE3B5D"/>
    <w:rsid w:val="00DE4551"/>
    <w:rsid w:val="00DE4EE4"/>
    <w:rsid w:val="00DE59FB"/>
    <w:rsid w:val="00DE6A94"/>
    <w:rsid w:val="00DE7DA5"/>
    <w:rsid w:val="00DF04CD"/>
    <w:rsid w:val="00DF09D3"/>
    <w:rsid w:val="00DF1D9C"/>
    <w:rsid w:val="00DF308B"/>
    <w:rsid w:val="00DF3D58"/>
    <w:rsid w:val="00DF511B"/>
    <w:rsid w:val="00DF6410"/>
    <w:rsid w:val="00E007DA"/>
    <w:rsid w:val="00E011AB"/>
    <w:rsid w:val="00E01234"/>
    <w:rsid w:val="00E01BF0"/>
    <w:rsid w:val="00E01EF3"/>
    <w:rsid w:val="00E0234B"/>
    <w:rsid w:val="00E03C3E"/>
    <w:rsid w:val="00E05326"/>
    <w:rsid w:val="00E06385"/>
    <w:rsid w:val="00E068E4"/>
    <w:rsid w:val="00E07767"/>
    <w:rsid w:val="00E078E4"/>
    <w:rsid w:val="00E07AAC"/>
    <w:rsid w:val="00E10640"/>
    <w:rsid w:val="00E1159E"/>
    <w:rsid w:val="00E12F04"/>
    <w:rsid w:val="00E13158"/>
    <w:rsid w:val="00E132F5"/>
    <w:rsid w:val="00E13521"/>
    <w:rsid w:val="00E156A8"/>
    <w:rsid w:val="00E15778"/>
    <w:rsid w:val="00E16809"/>
    <w:rsid w:val="00E16827"/>
    <w:rsid w:val="00E17F22"/>
    <w:rsid w:val="00E20BBD"/>
    <w:rsid w:val="00E216E5"/>
    <w:rsid w:val="00E22113"/>
    <w:rsid w:val="00E22F4F"/>
    <w:rsid w:val="00E24728"/>
    <w:rsid w:val="00E26DFF"/>
    <w:rsid w:val="00E276B0"/>
    <w:rsid w:val="00E303F5"/>
    <w:rsid w:val="00E30810"/>
    <w:rsid w:val="00E30B79"/>
    <w:rsid w:val="00E31BB6"/>
    <w:rsid w:val="00E31E98"/>
    <w:rsid w:val="00E32C4E"/>
    <w:rsid w:val="00E33487"/>
    <w:rsid w:val="00E34541"/>
    <w:rsid w:val="00E34942"/>
    <w:rsid w:val="00E3524F"/>
    <w:rsid w:val="00E355A9"/>
    <w:rsid w:val="00E378BD"/>
    <w:rsid w:val="00E37C86"/>
    <w:rsid w:val="00E40159"/>
    <w:rsid w:val="00E4178F"/>
    <w:rsid w:val="00E4189D"/>
    <w:rsid w:val="00E41B30"/>
    <w:rsid w:val="00E41B5B"/>
    <w:rsid w:val="00E42508"/>
    <w:rsid w:val="00E44680"/>
    <w:rsid w:val="00E44D98"/>
    <w:rsid w:val="00E4662D"/>
    <w:rsid w:val="00E46858"/>
    <w:rsid w:val="00E46D42"/>
    <w:rsid w:val="00E477EB"/>
    <w:rsid w:val="00E500E7"/>
    <w:rsid w:val="00E50424"/>
    <w:rsid w:val="00E51930"/>
    <w:rsid w:val="00E519D8"/>
    <w:rsid w:val="00E51E90"/>
    <w:rsid w:val="00E52AA2"/>
    <w:rsid w:val="00E54F9B"/>
    <w:rsid w:val="00E56B51"/>
    <w:rsid w:val="00E60505"/>
    <w:rsid w:val="00E61F18"/>
    <w:rsid w:val="00E6200D"/>
    <w:rsid w:val="00E6207F"/>
    <w:rsid w:val="00E62DA7"/>
    <w:rsid w:val="00E631C0"/>
    <w:rsid w:val="00E631D0"/>
    <w:rsid w:val="00E6343F"/>
    <w:rsid w:val="00E65574"/>
    <w:rsid w:val="00E6577D"/>
    <w:rsid w:val="00E665A0"/>
    <w:rsid w:val="00E667C1"/>
    <w:rsid w:val="00E66BD0"/>
    <w:rsid w:val="00E71F37"/>
    <w:rsid w:val="00E72495"/>
    <w:rsid w:val="00E7291D"/>
    <w:rsid w:val="00E75C69"/>
    <w:rsid w:val="00E77C84"/>
    <w:rsid w:val="00E80533"/>
    <w:rsid w:val="00E8266D"/>
    <w:rsid w:val="00E82CDA"/>
    <w:rsid w:val="00E83D51"/>
    <w:rsid w:val="00E84400"/>
    <w:rsid w:val="00E84B05"/>
    <w:rsid w:val="00E84E65"/>
    <w:rsid w:val="00E86BB6"/>
    <w:rsid w:val="00E90B71"/>
    <w:rsid w:val="00E90D70"/>
    <w:rsid w:val="00E9168E"/>
    <w:rsid w:val="00E93313"/>
    <w:rsid w:val="00E93AB5"/>
    <w:rsid w:val="00EA0F13"/>
    <w:rsid w:val="00EA1E8F"/>
    <w:rsid w:val="00EA37EF"/>
    <w:rsid w:val="00EA4721"/>
    <w:rsid w:val="00EA6891"/>
    <w:rsid w:val="00EA68D2"/>
    <w:rsid w:val="00EA69F2"/>
    <w:rsid w:val="00EA6B8F"/>
    <w:rsid w:val="00EB0292"/>
    <w:rsid w:val="00EB03E3"/>
    <w:rsid w:val="00EB107C"/>
    <w:rsid w:val="00EB2D68"/>
    <w:rsid w:val="00EB4099"/>
    <w:rsid w:val="00EB4438"/>
    <w:rsid w:val="00EB58A1"/>
    <w:rsid w:val="00EB69CD"/>
    <w:rsid w:val="00EB779B"/>
    <w:rsid w:val="00EB77EA"/>
    <w:rsid w:val="00EC1523"/>
    <w:rsid w:val="00EC180A"/>
    <w:rsid w:val="00EC2E54"/>
    <w:rsid w:val="00EC3674"/>
    <w:rsid w:val="00EC384C"/>
    <w:rsid w:val="00EC41F7"/>
    <w:rsid w:val="00EC689C"/>
    <w:rsid w:val="00EC78CE"/>
    <w:rsid w:val="00EC7D1F"/>
    <w:rsid w:val="00ED1001"/>
    <w:rsid w:val="00ED1020"/>
    <w:rsid w:val="00ED397D"/>
    <w:rsid w:val="00ED4DAD"/>
    <w:rsid w:val="00ED632F"/>
    <w:rsid w:val="00ED651A"/>
    <w:rsid w:val="00ED6587"/>
    <w:rsid w:val="00ED6AD6"/>
    <w:rsid w:val="00ED7200"/>
    <w:rsid w:val="00ED7439"/>
    <w:rsid w:val="00ED76AF"/>
    <w:rsid w:val="00ED7B0D"/>
    <w:rsid w:val="00ED7C2D"/>
    <w:rsid w:val="00EE03B6"/>
    <w:rsid w:val="00EE0C3F"/>
    <w:rsid w:val="00EE1B25"/>
    <w:rsid w:val="00EE258B"/>
    <w:rsid w:val="00EE5195"/>
    <w:rsid w:val="00EE667B"/>
    <w:rsid w:val="00EE7AB0"/>
    <w:rsid w:val="00EF01C6"/>
    <w:rsid w:val="00EF0508"/>
    <w:rsid w:val="00EF2694"/>
    <w:rsid w:val="00EF32C0"/>
    <w:rsid w:val="00EF5830"/>
    <w:rsid w:val="00EF6032"/>
    <w:rsid w:val="00EF6C39"/>
    <w:rsid w:val="00EF7673"/>
    <w:rsid w:val="00F00C99"/>
    <w:rsid w:val="00F017AD"/>
    <w:rsid w:val="00F017E5"/>
    <w:rsid w:val="00F036D5"/>
    <w:rsid w:val="00F075ED"/>
    <w:rsid w:val="00F079A2"/>
    <w:rsid w:val="00F11660"/>
    <w:rsid w:val="00F11DA0"/>
    <w:rsid w:val="00F11E5B"/>
    <w:rsid w:val="00F12042"/>
    <w:rsid w:val="00F12BF0"/>
    <w:rsid w:val="00F12F7B"/>
    <w:rsid w:val="00F131EC"/>
    <w:rsid w:val="00F13DB6"/>
    <w:rsid w:val="00F14BC7"/>
    <w:rsid w:val="00F16B28"/>
    <w:rsid w:val="00F176A5"/>
    <w:rsid w:val="00F20262"/>
    <w:rsid w:val="00F203C7"/>
    <w:rsid w:val="00F20B95"/>
    <w:rsid w:val="00F22228"/>
    <w:rsid w:val="00F22497"/>
    <w:rsid w:val="00F228DC"/>
    <w:rsid w:val="00F22A6A"/>
    <w:rsid w:val="00F23E2C"/>
    <w:rsid w:val="00F23F4C"/>
    <w:rsid w:val="00F249E0"/>
    <w:rsid w:val="00F25CE1"/>
    <w:rsid w:val="00F26AED"/>
    <w:rsid w:val="00F27519"/>
    <w:rsid w:val="00F279A6"/>
    <w:rsid w:val="00F300A7"/>
    <w:rsid w:val="00F316DC"/>
    <w:rsid w:val="00F34108"/>
    <w:rsid w:val="00F3505B"/>
    <w:rsid w:val="00F35157"/>
    <w:rsid w:val="00F35CEF"/>
    <w:rsid w:val="00F3755B"/>
    <w:rsid w:val="00F40D23"/>
    <w:rsid w:val="00F416A2"/>
    <w:rsid w:val="00F41FF9"/>
    <w:rsid w:val="00F43C9A"/>
    <w:rsid w:val="00F44618"/>
    <w:rsid w:val="00F45EA6"/>
    <w:rsid w:val="00F4684A"/>
    <w:rsid w:val="00F47274"/>
    <w:rsid w:val="00F4743A"/>
    <w:rsid w:val="00F4764C"/>
    <w:rsid w:val="00F479B1"/>
    <w:rsid w:val="00F5105F"/>
    <w:rsid w:val="00F51524"/>
    <w:rsid w:val="00F53F43"/>
    <w:rsid w:val="00F546B1"/>
    <w:rsid w:val="00F55BDB"/>
    <w:rsid w:val="00F560A5"/>
    <w:rsid w:val="00F56269"/>
    <w:rsid w:val="00F565DD"/>
    <w:rsid w:val="00F5726E"/>
    <w:rsid w:val="00F60FD2"/>
    <w:rsid w:val="00F62208"/>
    <w:rsid w:val="00F631D5"/>
    <w:rsid w:val="00F63820"/>
    <w:rsid w:val="00F64A87"/>
    <w:rsid w:val="00F64D4B"/>
    <w:rsid w:val="00F672E7"/>
    <w:rsid w:val="00F70827"/>
    <w:rsid w:val="00F715DC"/>
    <w:rsid w:val="00F71D10"/>
    <w:rsid w:val="00F73AD6"/>
    <w:rsid w:val="00F745AC"/>
    <w:rsid w:val="00F748B8"/>
    <w:rsid w:val="00F761A8"/>
    <w:rsid w:val="00F76BDE"/>
    <w:rsid w:val="00F76D86"/>
    <w:rsid w:val="00F77054"/>
    <w:rsid w:val="00F8185E"/>
    <w:rsid w:val="00F81E18"/>
    <w:rsid w:val="00F823D6"/>
    <w:rsid w:val="00F82D1D"/>
    <w:rsid w:val="00F83EEE"/>
    <w:rsid w:val="00F85386"/>
    <w:rsid w:val="00F85989"/>
    <w:rsid w:val="00F85C0E"/>
    <w:rsid w:val="00F867BA"/>
    <w:rsid w:val="00F86C08"/>
    <w:rsid w:val="00F8734A"/>
    <w:rsid w:val="00F875C8"/>
    <w:rsid w:val="00F87665"/>
    <w:rsid w:val="00F877C8"/>
    <w:rsid w:val="00F878FB"/>
    <w:rsid w:val="00F87D5E"/>
    <w:rsid w:val="00F906BF"/>
    <w:rsid w:val="00F90D2E"/>
    <w:rsid w:val="00F91441"/>
    <w:rsid w:val="00F9163A"/>
    <w:rsid w:val="00F91D8C"/>
    <w:rsid w:val="00F92844"/>
    <w:rsid w:val="00F94180"/>
    <w:rsid w:val="00F979BB"/>
    <w:rsid w:val="00FA180F"/>
    <w:rsid w:val="00FA25D3"/>
    <w:rsid w:val="00FA2D6B"/>
    <w:rsid w:val="00FA34F7"/>
    <w:rsid w:val="00FA44A9"/>
    <w:rsid w:val="00FA475A"/>
    <w:rsid w:val="00FA52A2"/>
    <w:rsid w:val="00FA5DA0"/>
    <w:rsid w:val="00FA7859"/>
    <w:rsid w:val="00FB0514"/>
    <w:rsid w:val="00FB0A73"/>
    <w:rsid w:val="00FB0C4C"/>
    <w:rsid w:val="00FB2437"/>
    <w:rsid w:val="00FB32B0"/>
    <w:rsid w:val="00FB49E6"/>
    <w:rsid w:val="00FB4B28"/>
    <w:rsid w:val="00FB5D27"/>
    <w:rsid w:val="00FB74EF"/>
    <w:rsid w:val="00FC0215"/>
    <w:rsid w:val="00FC0CE1"/>
    <w:rsid w:val="00FC1367"/>
    <w:rsid w:val="00FC1585"/>
    <w:rsid w:val="00FC33EC"/>
    <w:rsid w:val="00FC392E"/>
    <w:rsid w:val="00FC46FF"/>
    <w:rsid w:val="00FC6CF8"/>
    <w:rsid w:val="00FC745B"/>
    <w:rsid w:val="00FD05C0"/>
    <w:rsid w:val="00FD0FEC"/>
    <w:rsid w:val="00FD1686"/>
    <w:rsid w:val="00FD1C1D"/>
    <w:rsid w:val="00FD2BA9"/>
    <w:rsid w:val="00FD3C81"/>
    <w:rsid w:val="00FD4B00"/>
    <w:rsid w:val="00FD5063"/>
    <w:rsid w:val="00FD556D"/>
    <w:rsid w:val="00FD5B5B"/>
    <w:rsid w:val="00FD6B1D"/>
    <w:rsid w:val="00FE0B1E"/>
    <w:rsid w:val="00FE2C50"/>
    <w:rsid w:val="00FE5379"/>
    <w:rsid w:val="00FE53A8"/>
    <w:rsid w:val="00FE56FC"/>
    <w:rsid w:val="00FE6908"/>
    <w:rsid w:val="00FF00CA"/>
    <w:rsid w:val="00FF1BB6"/>
    <w:rsid w:val="00FF33C0"/>
    <w:rsid w:val="00FF3B38"/>
    <w:rsid w:val="00FF4E85"/>
    <w:rsid w:val="00FF55D7"/>
    <w:rsid w:val="00FF5BA1"/>
    <w:rsid w:val="00FF60E3"/>
    <w:rsid w:val="00FF79EF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234E4"/>
  <w15:chartTrackingRefBased/>
  <w15:docId w15:val="{BE8AF573-2D70-4F1D-8DC3-B3669097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uiPriority w:val="1"/>
    <w:qFormat/>
    <w:rsid w:val="006765D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9A31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A31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04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2628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9A310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9A310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0468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26282B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6765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765DD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6765D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765DD"/>
    <w:rPr>
      <w:sz w:val="18"/>
      <w:szCs w:val="18"/>
    </w:rPr>
  </w:style>
  <w:style w:type="paragraph" w:styleId="a8">
    <w:name w:val="List Paragraph"/>
    <w:basedOn w:val="a0"/>
    <w:uiPriority w:val="34"/>
    <w:qFormat/>
    <w:rsid w:val="006765DD"/>
  </w:style>
  <w:style w:type="table" w:styleId="4-3">
    <w:name w:val="List Table 4 Accent 3"/>
    <w:basedOn w:val="a2"/>
    <w:uiPriority w:val="49"/>
    <w:rsid w:val="006765D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Body Text"/>
    <w:basedOn w:val="a0"/>
    <w:link w:val="aa"/>
    <w:uiPriority w:val="1"/>
    <w:qFormat/>
    <w:rsid w:val="00E44D98"/>
    <w:pPr>
      <w:ind w:left="493"/>
    </w:pPr>
    <w:rPr>
      <w:rFonts w:ascii="FZLanTingHeiS-EL-GB" w:hAnsi="FZLanTingHeiS-EL-GB" w:cs="FZLanTingHeiS-EL-GB"/>
      <w:sz w:val="20"/>
      <w:szCs w:val="20"/>
    </w:rPr>
  </w:style>
  <w:style w:type="character" w:customStyle="1" w:styleId="aa">
    <w:name w:val="正文文本 字符"/>
    <w:basedOn w:val="a1"/>
    <w:link w:val="a9"/>
    <w:uiPriority w:val="1"/>
    <w:rsid w:val="00E44D98"/>
    <w:rPr>
      <w:rFonts w:ascii="FZLanTingHeiS-EL-GB" w:hAnsi="FZLanTingHeiS-EL-GB" w:cs="FZLanTingHeiS-EL-GB"/>
      <w:kern w:val="0"/>
      <w:sz w:val="20"/>
      <w:szCs w:val="20"/>
    </w:rPr>
  </w:style>
  <w:style w:type="character" w:styleId="ab">
    <w:name w:val="Hyperlink"/>
    <w:basedOn w:val="a1"/>
    <w:uiPriority w:val="99"/>
    <w:unhideWhenUsed/>
    <w:rsid w:val="007B0468"/>
    <w:rPr>
      <w:color w:val="0563C1" w:themeColor="hyperlink"/>
      <w:u w:val="single"/>
    </w:rPr>
  </w:style>
  <w:style w:type="table" w:styleId="4-30">
    <w:name w:val="Grid Table 4 Accent 3"/>
    <w:basedOn w:val="a2"/>
    <w:uiPriority w:val="49"/>
    <w:rsid w:val="007B046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No Spacing"/>
    <w:uiPriority w:val="1"/>
    <w:qFormat/>
    <w:rsid w:val="0026282B"/>
    <w:pPr>
      <w:widowControl w:val="0"/>
      <w:jc w:val="both"/>
    </w:pPr>
  </w:style>
  <w:style w:type="paragraph" w:customStyle="1" w:styleId="TableParagraph">
    <w:name w:val="Table Paragraph"/>
    <w:basedOn w:val="a0"/>
    <w:uiPriority w:val="1"/>
    <w:qFormat/>
    <w:rsid w:val="00334063"/>
  </w:style>
  <w:style w:type="character" w:styleId="ad">
    <w:name w:val="annotation reference"/>
    <w:basedOn w:val="a1"/>
    <w:uiPriority w:val="99"/>
    <w:semiHidden/>
    <w:unhideWhenUsed/>
    <w:rsid w:val="00F761A8"/>
    <w:rPr>
      <w:sz w:val="21"/>
      <w:szCs w:val="21"/>
    </w:rPr>
  </w:style>
  <w:style w:type="paragraph" w:styleId="ae">
    <w:name w:val="annotation text"/>
    <w:basedOn w:val="a0"/>
    <w:link w:val="af"/>
    <w:uiPriority w:val="99"/>
    <w:unhideWhenUsed/>
    <w:rsid w:val="00F761A8"/>
  </w:style>
  <w:style w:type="character" w:customStyle="1" w:styleId="af">
    <w:name w:val="批注文字 字符"/>
    <w:basedOn w:val="a1"/>
    <w:link w:val="ae"/>
    <w:uiPriority w:val="99"/>
    <w:rsid w:val="00F761A8"/>
    <w:rPr>
      <w:rFonts w:ascii="Times New Roman" w:hAnsi="Times New Roman" w:cs="Times New Roman"/>
      <w:kern w:val="0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F761A8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F761A8"/>
    <w:rPr>
      <w:rFonts w:ascii="Times New Roman" w:hAnsi="Times New Roman" w:cs="Times New Roman"/>
      <w:kern w:val="0"/>
      <w:sz w:val="18"/>
      <w:szCs w:val="18"/>
    </w:rPr>
  </w:style>
  <w:style w:type="table" w:styleId="af2">
    <w:name w:val="Table Grid"/>
    <w:basedOn w:val="a2"/>
    <w:uiPriority w:val="39"/>
    <w:rsid w:val="009E4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627E82"/>
    <w:rPr>
      <w:rFonts w:ascii="Times New Roman" w:hAnsi="Times New Roman" w:cs="Times New Roman"/>
      <w:kern w:val="0"/>
      <w:sz w:val="24"/>
      <w:szCs w:val="24"/>
    </w:rPr>
  </w:style>
  <w:style w:type="paragraph" w:styleId="af4">
    <w:name w:val="Title"/>
    <w:basedOn w:val="a0"/>
    <w:next w:val="a0"/>
    <w:link w:val="af5"/>
    <w:uiPriority w:val="10"/>
    <w:qFormat/>
    <w:rsid w:val="000806C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1"/>
    <w:link w:val="af4"/>
    <w:uiPriority w:val="10"/>
    <w:rsid w:val="000806CE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C76D80"/>
    <w:rPr>
      <w:b/>
      <w:bCs/>
    </w:rPr>
  </w:style>
  <w:style w:type="character" w:customStyle="1" w:styleId="af7">
    <w:name w:val="批注主题 字符"/>
    <w:basedOn w:val="af"/>
    <w:link w:val="af6"/>
    <w:uiPriority w:val="99"/>
    <w:semiHidden/>
    <w:rsid w:val="00C76D80"/>
    <w:rPr>
      <w:rFonts w:ascii="Times New Roman" w:hAnsi="Times New Roman" w:cs="Times New Roman"/>
      <w:b/>
      <w:bCs/>
      <w:kern w:val="0"/>
      <w:sz w:val="24"/>
      <w:szCs w:val="24"/>
    </w:rPr>
  </w:style>
  <w:style w:type="character" w:customStyle="1" w:styleId="currenthithighlight">
    <w:name w:val="currenthithighlight"/>
    <w:basedOn w:val="a1"/>
    <w:rsid w:val="00E24728"/>
  </w:style>
  <w:style w:type="paragraph" w:customStyle="1" w:styleId="Default">
    <w:name w:val="Default"/>
    <w:rsid w:val="00B459F7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a">
    <w:name w:val="List Bullet"/>
    <w:basedOn w:val="a0"/>
    <w:uiPriority w:val="99"/>
    <w:unhideWhenUsed/>
    <w:rsid w:val="00CF3180"/>
    <w:pPr>
      <w:numPr>
        <w:numId w:val="1"/>
      </w:numPr>
      <w:contextualSpacing/>
    </w:pPr>
  </w:style>
  <w:style w:type="table" w:styleId="11">
    <w:name w:val="Grid Table 1 Light"/>
    <w:basedOn w:val="a2"/>
    <w:uiPriority w:val="46"/>
    <w:rsid w:val="00CF318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Plain Table 1"/>
    <w:basedOn w:val="a2"/>
    <w:uiPriority w:val="41"/>
    <w:rsid w:val="00FC392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3">
    <w:name w:val="Grid Table 5 Dark Accent 3"/>
    <w:basedOn w:val="a2"/>
    <w:uiPriority w:val="50"/>
    <w:rsid w:val="001858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">
    <w:name w:val="Plain Table 5"/>
    <w:basedOn w:val="a2"/>
    <w:uiPriority w:val="45"/>
    <w:rsid w:val="003E19E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AB18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f8">
    <w:name w:val="Normal (Web)"/>
    <w:basedOn w:val="a0"/>
    <w:uiPriority w:val="99"/>
    <w:semiHidden/>
    <w:unhideWhenUsed/>
    <w:rsid w:val="00596E4F"/>
    <w:pPr>
      <w:widowControl/>
      <w:autoSpaceDE/>
      <w:autoSpaceDN/>
      <w:adjustRightInd/>
      <w:spacing w:before="100" w:beforeAutospacing="1" w:after="100" w:afterAutospacing="1"/>
    </w:pPr>
    <w:rPr>
      <w:rFonts w:ascii="宋体" w:eastAsia="宋体" w:hAnsi="宋体" w:cs="宋体"/>
    </w:rPr>
  </w:style>
  <w:style w:type="paragraph" w:styleId="TOC">
    <w:name w:val="TOC Heading"/>
    <w:basedOn w:val="1"/>
    <w:next w:val="a0"/>
    <w:uiPriority w:val="39"/>
    <w:unhideWhenUsed/>
    <w:qFormat/>
    <w:rsid w:val="00EE5195"/>
    <w:pPr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EE5195"/>
    <w:pPr>
      <w:widowControl/>
      <w:autoSpaceDE/>
      <w:autoSpaceDN/>
      <w:adjustRightInd/>
      <w:spacing w:after="100" w:line="259" w:lineRule="auto"/>
      <w:ind w:left="220"/>
    </w:pPr>
    <w:rPr>
      <w:rFonts w:asciiTheme="minorHAnsi" w:hAnsiTheme="minorHAnsi"/>
      <w:sz w:val="22"/>
      <w:szCs w:val="22"/>
    </w:rPr>
  </w:style>
  <w:style w:type="paragraph" w:styleId="TOC1">
    <w:name w:val="toc 1"/>
    <w:basedOn w:val="a0"/>
    <w:next w:val="a0"/>
    <w:autoRedefine/>
    <w:uiPriority w:val="39"/>
    <w:unhideWhenUsed/>
    <w:rsid w:val="00EE5195"/>
    <w:pPr>
      <w:widowControl/>
      <w:autoSpaceDE/>
      <w:autoSpaceDN/>
      <w:adjustRightInd/>
      <w:spacing w:after="100" w:line="259" w:lineRule="auto"/>
    </w:pPr>
    <w:rPr>
      <w:rFonts w:asciiTheme="minorHAnsi" w:hAnsiTheme="minorHAnsi"/>
      <w:sz w:val="22"/>
      <w:szCs w:val="22"/>
    </w:rPr>
  </w:style>
  <w:style w:type="paragraph" w:styleId="TOC3">
    <w:name w:val="toc 3"/>
    <w:basedOn w:val="a0"/>
    <w:next w:val="a0"/>
    <w:autoRedefine/>
    <w:uiPriority w:val="39"/>
    <w:unhideWhenUsed/>
    <w:rsid w:val="00EE5195"/>
    <w:pPr>
      <w:widowControl/>
      <w:autoSpaceDE/>
      <w:autoSpaceDN/>
      <w:adjustRightInd/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B74B44"/>
    <w:pPr>
      <w:spacing w:line="151" w:lineRule="atLeast"/>
    </w:pPr>
    <w:rPr>
      <w:rFonts w:ascii="FZLanTingHeiS-EL-GB" w:eastAsia="FZLanTingHeiS-EL-GB" w:cstheme="minorBidi"/>
      <w:color w:val="auto"/>
    </w:rPr>
  </w:style>
  <w:style w:type="character" w:customStyle="1" w:styleId="A13">
    <w:name w:val="A13"/>
    <w:uiPriority w:val="99"/>
    <w:rsid w:val="00B74B44"/>
    <w:rPr>
      <w:rFonts w:ascii="Helvetica Light" w:eastAsia="Helvetica Light" w:cs="Helvetica Light"/>
      <w:color w:val="000000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23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848">
              <w:marLeft w:val="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9718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43F1-6E34-42A4-ADE4-AE5DB87E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19</Words>
  <Characters>684</Characters>
  <Application>Microsoft Office Word</Application>
  <DocSecurity>0</DocSecurity>
  <Lines>5</Lines>
  <Paragraphs>1</Paragraphs>
  <ScaleCrop>false</ScaleCrop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勺子</dc:creator>
  <cp:keywords/>
  <dc:description/>
  <cp:lastModifiedBy>黄 晓鹏</cp:lastModifiedBy>
  <cp:revision>36</cp:revision>
  <cp:lastPrinted>2017-11-30T23:28:00Z</cp:lastPrinted>
  <dcterms:created xsi:type="dcterms:W3CDTF">2019-07-02T09:40:00Z</dcterms:created>
  <dcterms:modified xsi:type="dcterms:W3CDTF">2019-10-05T09:17:00Z</dcterms:modified>
</cp:coreProperties>
</file>